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EFA2C" w14:textId="77777777" w:rsidR="00BD0791" w:rsidRPr="008E04A4" w:rsidRDefault="008E04A4" w:rsidP="00086263">
      <w:pPr>
        <w:pStyle w:val="af1"/>
      </w:pPr>
      <w:bookmarkStart w:id="0" w:name="_GoBack"/>
      <w:bookmarkEnd w:id="0"/>
      <w:r w:rsidRPr="008E04A4">
        <w:t>ПОЯСНИТЕЛЬНАЯ ЗАПИСКА</w:t>
      </w:r>
    </w:p>
    <w:p w14:paraId="70B06816" w14:textId="77777777" w:rsidR="008E04A4" w:rsidRPr="008E04A4" w:rsidRDefault="00B722D3" w:rsidP="00086263">
      <w:pPr>
        <w:pStyle w:val="af1"/>
      </w:pPr>
      <w:r w:rsidRPr="008E04A4">
        <w:t xml:space="preserve">к проекту </w:t>
      </w:r>
      <w:r w:rsidR="00166E08">
        <w:t xml:space="preserve">актуализированного </w:t>
      </w:r>
      <w:r w:rsidRPr="008E04A4">
        <w:t xml:space="preserve">профессионального стандарта </w:t>
      </w:r>
    </w:p>
    <w:p w14:paraId="3A9608BB" w14:textId="77777777" w:rsidR="008E04A4" w:rsidRPr="009352BC" w:rsidRDefault="00B722D3" w:rsidP="00086263">
      <w:pPr>
        <w:pStyle w:val="af1"/>
        <w:rPr>
          <w:b w:val="0"/>
        </w:rPr>
        <w:sectPr w:rsidR="008E04A4" w:rsidRPr="009352BC" w:rsidSect="005B5000">
          <w:headerReference w:type="default" r:id="rId8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vAlign w:val="center"/>
          <w:titlePg/>
          <w:docGrid w:linePitch="360"/>
        </w:sectPr>
      </w:pPr>
      <w:r w:rsidRPr="009352BC">
        <w:rPr>
          <w:b w:val="0"/>
        </w:rPr>
        <w:t>«</w:t>
      </w:r>
      <w:r w:rsidR="00CF273D" w:rsidRPr="009352BC">
        <w:rPr>
          <w:rStyle w:val="af2"/>
          <w:b w:val="0"/>
          <w:color w:val="auto"/>
          <w:u w:val="none"/>
        </w:rPr>
        <w:t>Переработчик радиоактивных отходов</w:t>
      </w:r>
      <w:r w:rsidRPr="009352BC">
        <w:rPr>
          <w:b w:val="0"/>
        </w:rPr>
        <w:t>»</w:t>
      </w:r>
    </w:p>
    <w:p w14:paraId="28D9C7C6" w14:textId="77777777" w:rsidR="00BD0791" w:rsidRPr="009352BC" w:rsidRDefault="008E04A4" w:rsidP="00086263">
      <w:pPr>
        <w:pStyle w:val="af1"/>
        <w:rPr>
          <w:b w:val="0"/>
        </w:rPr>
      </w:pPr>
      <w:r w:rsidRPr="009352BC">
        <w:rPr>
          <w:b w:val="0"/>
        </w:rPr>
        <w:lastRenderedPageBreak/>
        <w:t>Содержание</w:t>
      </w:r>
    </w:p>
    <w:p w14:paraId="45D1C89A" w14:textId="77777777" w:rsidR="00ED4839" w:rsidRPr="009352BC" w:rsidRDefault="0046022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352BC">
        <w:fldChar w:fldCharType="begin"/>
      </w:r>
      <w:r w:rsidR="008E04A4" w:rsidRPr="009352BC">
        <w:instrText xml:space="preserve"> TOC \o "1-3" \h \z \u </w:instrText>
      </w:r>
      <w:r w:rsidRPr="009352BC">
        <w:fldChar w:fldCharType="separate"/>
      </w:r>
      <w:hyperlink w:anchor="_Toc515313683" w:history="1">
        <w:r w:rsidR="00ED4839" w:rsidRPr="009352BC">
          <w:rPr>
            <w:rStyle w:val="a5"/>
            <w:noProof/>
            <w:color w:val="auto"/>
            <w:u w:val="none"/>
          </w:rPr>
          <w:t>Раздел 1. Обоснование необходимости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3 \h </w:instrText>
        </w:r>
        <w:r w:rsidRPr="009352BC">
          <w:rPr>
            <w:noProof/>
            <w:webHidden/>
          </w:rPr>
        </w:r>
        <w:r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3</w:t>
        </w:r>
        <w:r w:rsidRPr="009352BC">
          <w:rPr>
            <w:noProof/>
            <w:webHidden/>
          </w:rPr>
          <w:fldChar w:fldCharType="end"/>
        </w:r>
      </w:hyperlink>
    </w:p>
    <w:p w14:paraId="1C099556" w14:textId="77777777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4" w:history="1">
        <w:r w:rsidR="00ED4839" w:rsidRPr="009352BC">
          <w:rPr>
            <w:rStyle w:val="a5"/>
            <w:noProof/>
            <w:color w:val="auto"/>
            <w:u w:val="none"/>
          </w:rPr>
          <w:t>Раздел 2. Актуализация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4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36B2D278" w14:textId="77777777" w:rsidR="00ED4839" w:rsidRPr="009352BC" w:rsidRDefault="00310A89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5" w:history="1">
        <w:r w:rsidR="00ED4839" w:rsidRPr="009352BC">
          <w:rPr>
            <w:rStyle w:val="a5"/>
            <w:noProof/>
            <w:color w:val="auto"/>
            <w:u w:val="none"/>
          </w:rPr>
          <w:t>2.1. Общая характеристика области профессиональной деятельности, вида профессиональной деятельности, трудовых функций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5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0541115A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6" w:history="1">
        <w:r w:rsidR="00ED4839" w:rsidRPr="009352BC">
          <w:rPr>
            <w:rStyle w:val="a5"/>
            <w:noProof/>
            <w:color w:val="auto"/>
            <w:u w:val="none"/>
          </w:rPr>
          <w:t>2.1.1. Значение для отрасли, анализ существующей ситуации, информация о перспективах развития вида профессиональной деятельности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6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4</w:t>
        </w:r>
        <w:r w:rsidR="0046022A" w:rsidRPr="009352BC">
          <w:rPr>
            <w:noProof/>
            <w:webHidden/>
          </w:rPr>
          <w:fldChar w:fldCharType="end"/>
        </w:r>
      </w:hyperlink>
    </w:p>
    <w:p w14:paraId="2C434F50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7" w:history="1">
        <w:r w:rsidR="00ED4839" w:rsidRPr="009352BC">
          <w:rPr>
            <w:rStyle w:val="a5"/>
            <w:noProof/>
            <w:color w:val="auto"/>
            <w:u w:val="none"/>
          </w:rPr>
          <w:t>2.1.2. Описание обобщенных трудовых функций, входящих в вид профессиональной деятельности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7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6</w:t>
        </w:r>
        <w:r w:rsidR="0046022A" w:rsidRPr="009352BC">
          <w:rPr>
            <w:noProof/>
            <w:webHidden/>
          </w:rPr>
          <w:fldChar w:fldCharType="end"/>
        </w:r>
      </w:hyperlink>
    </w:p>
    <w:p w14:paraId="2D466A95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8" w:history="1">
        <w:r w:rsidR="00ED4839" w:rsidRPr="009352BC">
          <w:rPr>
            <w:rStyle w:val="a5"/>
            <w:noProof/>
            <w:color w:val="auto"/>
            <w:u w:val="none"/>
          </w:rPr>
          <w:t>2.1.3. Описание состава трудовых функций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8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7</w:t>
        </w:r>
        <w:r w:rsidR="0046022A" w:rsidRPr="009352BC">
          <w:rPr>
            <w:noProof/>
            <w:webHidden/>
          </w:rPr>
          <w:fldChar w:fldCharType="end"/>
        </w:r>
      </w:hyperlink>
    </w:p>
    <w:p w14:paraId="0173AAA7" w14:textId="77777777" w:rsidR="00ED4839" w:rsidRPr="009352BC" w:rsidRDefault="00310A89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89" w:history="1">
        <w:r w:rsidR="00ED4839" w:rsidRPr="009352BC">
          <w:rPr>
            <w:rStyle w:val="a5"/>
            <w:noProof/>
            <w:color w:val="auto"/>
            <w:u w:val="none"/>
          </w:rPr>
          <w:t>2.2. Основные этапы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89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4D6677F2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0" w:history="1">
        <w:r w:rsidR="00ED4839" w:rsidRPr="009352BC">
          <w:rPr>
            <w:rStyle w:val="a5"/>
            <w:noProof/>
            <w:color w:val="auto"/>
            <w:u w:val="none"/>
          </w:rPr>
          <w:t>2.2.1. Информация об организациях, на базе которых проводились исследования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0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6F14705B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1" w:history="1">
        <w:r w:rsidR="00ED4839" w:rsidRPr="009352BC">
          <w:rPr>
            <w:rStyle w:val="a5"/>
            <w:noProof/>
            <w:color w:val="auto"/>
            <w:u w:val="none"/>
          </w:rPr>
          <w:t>2.2.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1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7E273882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2" w:history="1">
        <w:r w:rsidR="00ED4839" w:rsidRPr="009352BC">
          <w:rPr>
            <w:rStyle w:val="a5"/>
            <w:noProof/>
            <w:color w:val="auto"/>
            <w:u w:val="none"/>
          </w:rPr>
          <w:t>2.2.3. Требования к экспертам, привлеченным к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2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9</w:t>
        </w:r>
        <w:r w:rsidR="0046022A" w:rsidRPr="009352BC">
          <w:rPr>
            <w:noProof/>
            <w:webHidden/>
          </w:rPr>
          <w:fldChar w:fldCharType="end"/>
        </w:r>
      </w:hyperlink>
    </w:p>
    <w:p w14:paraId="41AFD155" w14:textId="77777777" w:rsidR="00ED4839" w:rsidRPr="009352BC" w:rsidRDefault="00310A89">
      <w:pPr>
        <w:pStyle w:val="3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3" w:history="1">
        <w:r w:rsidR="00ED4839" w:rsidRPr="009352BC">
          <w:rPr>
            <w:rStyle w:val="a5"/>
            <w:noProof/>
            <w:color w:val="auto"/>
            <w:u w:val="none"/>
          </w:rPr>
          <w:t>2.2.4. Этапы актуализации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3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0</w:t>
        </w:r>
        <w:r w:rsidR="0046022A" w:rsidRPr="009352BC">
          <w:rPr>
            <w:noProof/>
            <w:webHidden/>
          </w:rPr>
          <w:fldChar w:fldCharType="end"/>
        </w:r>
      </w:hyperlink>
    </w:p>
    <w:p w14:paraId="10FE7855" w14:textId="64048E11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4" w:history="1">
        <w:r w:rsidR="00ED4839" w:rsidRPr="009352BC">
          <w:rPr>
            <w:rStyle w:val="a5"/>
            <w:noProof/>
            <w:color w:val="auto"/>
            <w:u w:val="none"/>
          </w:rPr>
          <w:t>Раздел 3. Профессионально-общественное обсуждение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4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507EAC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0D5B0F2D" w14:textId="0FFA399B" w:rsidR="00ED4839" w:rsidRPr="009352BC" w:rsidRDefault="00310A89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5" w:history="1">
        <w:r w:rsidR="00ED4839" w:rsidRPr="009352BC">
          <w:rPr>
            <w:rStyle w:val="a5"/>
            <w:noProof/>
            <w:color w:val="auto"/>
            <w:u w:val="none"/>
          </w:rPr>
          <w:t>3.1. Порядок обсуждения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5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3A5AC1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7961F0F5" w14:textId="77777777" w:rsidR="00ED4839" w:rsidRPr="009352BC" w:rsidRDefault="00310A89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6" w:history="1">
        <w:r w:rsidR="00ED4839" w:rsidRPr="009352BC">
          <w:rPr>
            <w:rStyle w:val="a5"/>
            <w:noProof/>
            <w:color w:val="auto"/>
            <w:u w:val="none"/>
          </w:rPr>
          <w:t>3.2. Организации и эксперты, привлеченные к обсуждению проекта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6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1</w:t>
        </w:r>
        <w:r w:rsidR="0046022A" w:rsidRPr="009352BC">
          <w:rPr>
            <w:noProof/>
            <w:webHidden/>
          </w:rPr>
          <w:fldChar w:fldCharType="end"/>
        </w:r>
      </w:hyperlink>
    </w:p>
    <w:p w14:paraId="3D65EF60" w14:textId="51585AE4" w:rsidR="00ED4839" w:rsidRPr="009352BC" w:rsidRDefault="00310A89">
      <w:pPr>
        <w:pStyle w:val="2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7" w:history="1">
        <w:r w:rsidR="00ED4839" w:rsidRPr="009352BC">
          <w:rPr>
            <w:rStyle w:val="a5"/>
            <w:noProof/>
            <w:color w:val="auto"/>
            <w:u w:val="none"/>
          </w:rPr>
          <w:t>3.3. Данные о поступивших замечаниях и предложениях к проекту актуализированного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7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3A5AC1">
          <w:rPr>
            <w:noProof/>
            <w:webHidden/>
          </w:rPr>
          <w:t>1</w:t>
        </w:r>
        <w:r w:rsidR="0046022A" w:rsidRPr="009352BC">
          <w:rPr>
            <w:noProof/>
            <w:webHidden/>
          </w:rPr>
          <w:fldChar w:fldCharType="end"/>
        </w:r>
      </w:hyperlink>
    </w:p>
    <w:p w14:paraId="0A9CFFD5" w14:textId="658DBC07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8" w:history="1">
        <w:r w:rsidR="00ED4839" w:rsidRPr="009352BC">
          <w:rPr>
            <w:rStyle w:val="a5"/>
            <w:noProof/>
            <w:color w:val="auto"/>
            <w:u w:val="none"/>
          </w:rPr>
          <w:t xml:space="preserve">Раздел </w:t>
        </w:r>
        <w:r w:rsidR="00507EAC">
          <w:rPr>
            <w:rStyle w:val="a5"/>
            <w:noProof/>
            <w:color w:val="auto"/>
            <w:u w:val="none"/>
          </w:rPr>
          <w:t>4</w:t>
        </w:r>
        <w:r w:rsidR="00ED4839" w:rsidRPr="009352BC">
          <w:rPr>
            <w:rStyle w:val="a5"/>
            <w:noProof/>
            <w:color w:val="auto"/>
            <w:u w:val="none"/>
          </w:rPr>
          <w:t>. Согласование проекта профессионального стандарта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8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2</w:t>
        </w:r>
        <w:r w:rsidR="0046022A" w:rsidRPr="009352BC">
          <w:rPr>
            <w:noProof/>
            <w:webHidden/>
          </w:rPr>
          <w:fldChar w:fldCharType="end"/>
        </w:r>
      </w:hyperlink>
    </w:p>
    <w:p w14:paraId="440F4C92" w14:textId="77777777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699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1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699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3</w:t>
        </w:r>
        <w:r w:rsidR="0046022A" w:rsidRPr="009352BC">
          <w:rPr>
            <w:noProof/>
            <w:webHidden/>
          </w:rPr>
          <w:fldChar w:fldCharType="end"/>
        </w:r>
      </w:hyperlink>
    </w:p>
    <w:p w14:paraId="19F94DBD" w14:textId="77777777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0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2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700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4</w:t>
        </w:r>
        <w:r w:rsidR="0046022A" w:rsidRPr="009352BC">
          <w:rPr>
            <w:noProof/>
            <w:webHidden/>
          </w:rPr>
          <w:fldChar w:fldCharType="end"/>
        </w:r>
      </w:hyperlink>
    </w:p>
    <w:p w14:paraId="0C281731" w14:textId="0BC20632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1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3</w:t>
        </w:r>
        <w:r w:rsidR="00ED4839" w:rsidRPr="009352BC">
          <w:rPr>
            <w:noProof/>
            <w:webHidden/>
          </w:rPr>
          <w:tab/>
        </w:r>
        <w:r w:rsidR="0046022A" w:rsidRPr="009352BC">
          <w:rPr>
            <w:noProof/>
            <w:webHidden/>
          </w:rPr>
          <w:fldChar w:fldCharType="begin"/>
        </w:r>
        <w:r w:rsidR="00ED4839" w:rsidRPr="009352BC">
          <w:rPr>
            <w:noProof/>
            <w:webHidden/>
          </w:rPr>
          <w:instrText xml:space="preserve"> PAGEREF _Toc515313701 \h </w:instrText>
        </w:r>
        <w:r w:rsidR="0046022A" w:rsidRPr="009352BC">
          <w:rPr>
            <w:noProof/>
            <w:webHidden/>
          </w:rPr>
        </w:r>
        <w:r w:rsidR="0046022A" w:rsidRPr="009352BC">
          <w:rPr>
            <w:noProof/>
            <w:webHidden/>
          </w:rPr>
          <w:fldChar w:fldCharType="separate"/>
        </w:r>
        <w:r w:rsidR="00ED4839" w:rsidRPr="009352BC">
          <w:rPr>
            <w:noProof/>
            <w:webHidden/>
          </w:rPr>
          <w:t>1</w:t>
        </w:r>
        <w:r w:rsidR="00507EAC">
          <w:rPr>
            <w:noProof/>
            <w:webHidden/>
          </w:rPr>
          <w:t>8</w:t>
        </w:r>
        <w:r w:rsidR="0046022A" w:rsidRPr="009352BC">
          <w:rPr>
            <w:noProof/>
            <w:webHidden/>
          </w:rPr>
          <w:fldChar w:fldCharType="end"/>
        </w:r>
      </w:hyperlink>
    </w:p>
    <w:p w14:paraId="790E69DF" w14:textId="2D15CC17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2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4</w:t>
        </w:r>
        <w:r w:rsidR="00ED4839" w:rsidRPr="009352BC">
          <w:rPr>
            <w:noProof/>
            <w:webHidden/>
          </w:rPr>
          <w:tab/>
        </w:r>
        <w:r w:rsidR="00507EAC">
          <w:rPr>
            <w:noProof/>
            <w:webHidden/>
          </w:rPr>
          <w:t>20</w:t>
        </w:r>
      </w:hyperlink>
    </w:p>
    <w:p w14:paraId="39007D42" w14:textId="7B7CEBC1" w:rsidR="00ED4839" w:rsidRPr="009352BC" w:rsidRDefault="00310A8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5313703" w:history="1">
        <w:r w:rsidR="00ED4839" w:rsidRPr="009352BC">
          <w:rPr>
            <w:rStyle w:val="a5"/>
            <w:rFonts w:eastAsia="Calibri"/>
            <w:noProof/>
            <w:color w:val="auto"/>
            <w:u w:val="none"/>
            <w:lang w:eastAsia="en-US"/>
          </w:rPr>
          <w:t>Приложение 5</w:t>
        </w:r>
        <w:r w:rsidR="00ED4839" w:rsidRPr="009352BC">
          <w:rPr>
            <w:noProof/>
            <w:webHidden/>
          </w:rPr>
          <w:tab/>
        </w:r>
        <w:r w:rsidR="00507EAC">
          <w:rPr>
            <w:noProof/>
            <w:webHidden/>
          </w:rPr>
          <w:t>22</w:t>
        </w:r>
      </w:hyperlink>
    </w:p>
    <w:p w14:paraId="32367C76" w14:textId="77777777" w:rsidR="008E04A4" w:rsidRPr="009352BC" w:rsidRDefault="0046022A" w:rsidP="008E04A4">
      <w:r w:rsidRPr="009352BC">
        <w:fldChar w:fldCharType="end"/>
      </w:r>
      <w:r w:rsidR="008E04A4" w:rsidRPr="009352BC">
        <w:br w:type="page"/>
      </w:r>
    </w:p>
    <w:p w14:paraId="6F519527" w14:textId="77777777" w:rsidR="00166E08" w:rsidRPr="009352BC" w:rsidRDefault="00166E08" w:rsidP="00166E08">
      <w:pPr>
        <w:pStyle w:val="a1"/>
      </w:pPr>
      <w:r w:rsidRPr="009352BC">
        <w:lastRenderedPageBreak/>
        <w:t>Профессиональный стандарт «</w:t>
      </w:r>
      <w:r w:rsidR="00CF273D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>» актуализирован в целях реализации Указов Президента РФ от 07.05.2012 N 596 «О долгосрочной государственной экономической политике» и № 597 «О мероприятиях по реализации государственной социальной политики», в соответствии с которыми, в целях повышения темпов и обеспечения устойчивости экономического роста, необходимо создать и модернизировать к 2020 году 25 млн. высокопроизводительных рабочих мест, и обеспечить указанные рабочие места высококвалифицированными кадрами.</w:t>
      </w:r>
    </w:p>
    <w:p w14:paraId="27D3F4A7" w14:textId="77777777" w:rsidR="00166E08" w:rsidRPr="009352BC" w:rsidRDefault="00DD1178" w:rsidP="00166E08">
      <w:pPr>
        <w:pStyle w:val="a1"/>
      </w:pPr>
      <w:r w:rsidRPr="009352BC">
        <w:t>Актуализируемый п</w:t>
      </w:r>
      <w:r w:rsidR="00166E08" w:rsidRPr="009352BC">
        <w:t>рофессиональный стандарт «</w:t>
      </w:r>
      <w:r w:rsidR="00CF273D" w:rsidRPr="009352BC">
        <w:rPr>
          <w:rStyle w:val="af2"/>
          <w:color w:val="auto"/>
          <w:u w:val="none"/>
        </w:rPr>
        <w:t>Переработчик радиоактивных отходов</w:t>
      </w:r>
      <w:r w:rsidR="00166E08" w:rsidRPr="009352BC">
        <w:t xml:space="preserve">» был </w:t>
      </w:r>
      <w:r w:rsidR="00CF273D" w:rsidRPr="009352BC">
        <w:t>утвержден</w:t>
      </w:r>
      <w:r w:rsidR="00166E08" w:rsidRPr="009352BC">
        <w:t xml:space="preserve"> в 20</w:t>
      </w:r>
      <w:r w:rsidR="00166E08" w:rsidRPr="009352BC">
        <w:rPr>
          <w:rStyle w:val="af2"/>
          <w:color w:val="auto"/>
          <w:u w:val="none"/>
        </w:rPr>
        <w:t>14</w:t>
      </w:r>
      <w:r w:rsidR="00166E08" w:rsidRPr="009352BC">
        <w:t xml:space="preserve"> году.</w:t>
      </w:r>
    </w:p>
    <w:p w14:paraId="095D6B56" w14:textId="77777777" w:rsidR="00BD0791" w:rsidRPr="00507EAC" w:rsidRDefault="0088589D" w:rsidP="004F0DBC">
      <w:pPr>
        <w:pStyle w:val="1"/>
      </w:pPr>
      <w:bookmarkStart w:id="1" w:name="_Toc515313683"/>
      <w:r w:rsidRPr="00507EAC">
        <w:t xml:space="preserve">Раздел </w:t>
      </w:r>
      <w:r w:rsidR="00B722D3" w:rsidRPr="00507EAC">
        <w:t xml:space="preserve">1. </w:t>
      </w:r>
      <w:r w:rsidR="00DD1178" w:rsidRPr="00507EAC">
        <w:t>Обоснование необходимости актуализации профессионального стандарта</w:t>
      </w:r>
      <w:bookmarkEnd w:id="1"/>
    </w:p>
    <w:p w14:paraId="5FEB6C5A" w14:textId="77777777" w:rsidR="00DD1178" w:rsidRPr="009352BC" w:rsidRDefault="00DD1178" w:rsidP="00DD1178">
      <w:pPr>
        <w:pStyle w:val="a1"/>
      </w:pPr>
      <w:r w:rsidRPr="009352BC">
        <w:t xml:space="preserve">Актуализации профессионального стандарта вызвана необходимостью внесения изменений в соответствии с замечаниями, поступившими от </w:t>
      </w:r>
      <w:r w:rsidR="00CF273D" w:rsidRPr="009352BC">
        <w:t>работников предприятий атомной отрасли</w:t>
      </w:r>
      <w:r w:rsidRPr="009352BC">
        <w:t>, Минтруда РФ и других организаций</w:t>
      </w:r>
      <w:r w:rsidR="002B7659" w:rsidRPr="009352BC">
        <w:t>,</w:t>
      </w:r>
      <w:r w:rsidR="004F0DBC" w:rsidRPr="009352BC">
        <w:t xml:space="preserve"> и результатами мониторинга практики применения профессионального стандарта</w:t>
      </w:r>
      <w:r w:rsidR="00CF273D" w:rsidRPr="009352BC">
        <w:t>.</w:t>
      </w:r>
    </w:p>
    <w:p w14:paraId="65A895AE" w14:textId="77777777" w:rsidR="004F0DBC" w:rsidRPr="009352BC" w:rsidRDefault="004F0DBC" w:rsidP="00DD1178">
      <w:pPr>
        <w:pStyle w:val="a1"/>
      </w:pPr>
      <w:r w:rsidRPr="009352BC">
        <w:t>Уведомление о разработке проекта</w:t>
      </w:r>
      <w:r w:rsidR="00C622E0" w:rsidRPr="009352BC">
        <w:t xml:space="preserve"> актуализируемого</w:t>
      </w:r>
      <w:r w:rsidRPr="009352BC">
        <w:t xml:space="preserve"> профессионального стандарта размещено сайте «Профессиональные стандарты» (</w:t>
      </w:r>
      <w:hyperlink r:id="rId9" w:history="1">
        <w:r w:rsidRPr="009352BC">
          <w:rPr>
            <w:rStyle w:val="a5"/>
            <w:color w:val="auto"/>
            <w:u w:val="none"/>
          </w:rPr>
          <w:t>http://profstandart.rosmintrud.ru/</w:t>
        </w:r>
      </w:hyperlink>
      <w:r w:rsidRPr="009352BC">
        <w:t>):</w:t>
      </w:r>
    </w:p>
    <w:p w14:paraId="0F831E03" w14:textId="77777777" w:rsidR="00DD1178" w:rsidRPr="009352BC" w:rsidRDefault="00DD1178" w:rsidP="00DD1178">
      <w:pPr>
        <w:pStyle w:val="a1"/>
      </w:pPr>
      <w:r w:rsidRPr="009352BC">
        <w:t xml:space="preserve">В </w:t>
      </w:r>
      <w:r w:rsidR="004F0DBC" w:rsidRPr="009352BC">
        <w:t>р</w:t>
      </w:r>
      <w:r w:rsidRPr="009352BC">
        <w:t xml:space="preserve">азделе </w:t>
      </w:r>
      <w:r w:rsidRPr="009352BC">
        <w:rPr>
          <w:lang w:val="en-US"/>
        </w:rPr>
        <w:t>I</w:t>
      </w:r>
      <w:r w:rsidRPr="009352BC">
        <w:t xml:space="preserve"> произведена корректировка формулировок наименования вида и цели профессиональной деятельности.</w:t>
      </w:r>
    </w:p>
    <w:p w14:paraId="34231ED9" w14:textId="77777777" w:rsidR="00DD1178" w:rsidRPr="009352BC" w:rsidRDefault="00DD1178" w:rsidP="00DD1178">
      <w:pPr>
        <w:pStyle w:val="a1"/>
      </w:pPr>
      <w:r w:rsidRPr="009352BC">
        <w:t xml:space="preserve">В разделе </w:t>
      </w:r>
      <w:r w:rsidRPr="009352BC">
        <w:rPr>
          <w:lang w:val="en-US"/>
        </w:rPr>
        <w:t>II</w:t>
      </w:r>
      <w:r w:rsidRPr="009352BC">
        <w:t xml:space="preserve"> произведена корректировка обобщенных трудовых функций и отдельных трудовых функций. Изменен состав обобщенных трудовых функций. В обобщенных трудовых функциях </w:t>
      </w:r>
      <w:r w:rsidR="00F04EE2" w:rsidRPr="009352BC">
        <w:rPr>
          <w:rStyle w:val="af2"/>
          <w:color w:val="auto"/>
          <w:u w:val="none"/>
        </w:rPr>
        <w:t xml:space="preserve">Выполнение подготовительных работ для переработки радиоактивных отходов А, Подготовка радиоактивных отходов для утилизации или захоронения В </w:t>
      </w:r>
      <w:r w:rsidRPr="009352BC">
        <w:t>выделены новые трудовые функции</w:t>
      </w:r>
      <w:r w:rsidR="00F04EE2" w:rsidRPr="009352BC">
        <w:t>, а также трудовые функции получили более конкретные наименования</w:t>
      </w:r>
      <w:r w:rsidRPr="009352BC">
        <w:t xml:space="preserve">. </w:t>
      </w:r>
      <w:r w:rsidR="003A2390" w:rsidRPr="009352BC">
        <w:t xml:space="preserve">Количество трудовых функций оптимизировано. </w:t>
      </w:r>
      <w:r w:rsidRPr="009352BC">
        <w:t xml:space="preserve">В обобщенных трудовых функциях </w:t>
      </w:r>
      <w:r w:rsidR="00F04EE2" w:rsidRPr="009352BC">
        <w:rPr>
          <w:rStyle w:val="af2"/>
          <w:color w:val="auto"/>
          <w:u w:val="none"/>
        </w:rPr>
        <w:t xml:space="preserve">Выполнение подготовительных работ для переработки радиоактивных отходов А, Подготовка радиоактивных отходов для утилизации или захоронения В </w:t>
      </w:r>
      <w:r w:rsidRPr="009352BC">
        <w:t>исключены трудовые функции, нехарактерные для данной профессиональной деятельности</w:t>
      </w:r>
      <w:r w:rsidR="00F04EE2" w:rsidRPr="009352BC">
        <w:t xml:space="preserve">: </w:t>
      </w:r>
      <w:r w:rsidR="003A2390" w:rsidRPr="009352BC">
        <w:t xml:space="preserve">например, </w:t>
      </w:r>
      <w:r w:rsidR="00F04EE2" w:rsidRPr="009352BC">
        <w:t>соответственно часть трудовой функции «Управление системами … переработки радиоактивных отходов» и «…транспортировка радиоактивных отходов».</w:t>
      </w:r>
      <w:r w:rsidR="003A2390" w:rsidRPr="009352BC">
        <w:t xml:space="preserve"> </w:t>
      </w:r>
    </w:p>
    <w:p w14:paraId="426348CB" w14:textId="77777777" w:rsidR="00DD1178" w:rsidRPr="009352BC" w:rsidRDefault="00DD1178" w:rsidP="00DD1178">
      <w:pPr>
        <w:pStyle w:val="a1"/>
      </w:pPr>
      <w:r w:rsidRPr="009352BC">
        <w:t xml:space="preserve">В разделе </w:t>
      </w:r>
      <w:r w:rsidRPr="009352BC">
        <w:rPr>
          <w:lang w:val="en-US"/>
        </w:rPr>
        <w:t>III</w:t>
      </w:r>
      <w:r w:rsidRPr="009352BC">
        <w:t xml:space="preserve"> уточнена привязка обобщенных трудов</w:t>
      </w:r>
      <w:r w:rsidR="00F04EE2" w:rsidRPr="009352BC">
        <w:t>ой</w:t>
      </w:r>
      <w:r w:rsidRPr="009352BC">
        <w:t xml:space="preserve"> функции </w:t>
      </w:r>
      <w:r w:rsidR="00F04EE2" w:rsidRPr="009352BC">
        <w:rPr>
          <w:rStyle w:val="af2"/>
          <w:color w:val="auto"/>
          <w:u w:val="none"/>
        </w:rPr>
        <w:t xml:space="preserve">Подготовка радиоактивных отходов для утилизации или захоронения В </w:t>
      </w:r>
      <w:r w:rsidRPr="009352BC">
        <w:t>к уровн</w:t>
      </w:r>
      <w:r w:rsidR="00F04EE2" w:rsidRPr="009352BC">
        <w:t>ю</w:t>
      </w:r>
      <w:r w:rsidRPr="009352BC">
        <w:t xml:space="preserve"> квалификации</w:t>
      </w:r>
      <w:r w:rsidR="00F04EE2" w:rsidRPr="009352BC">
        <w:t xml:space="preserve"> - 4</w:t>
      </w:r>
      <w:r w:rsidRPr="009352BC">
        <w:t>. Кроме того, уточнены требований к образованию и опыту профессиональной деятельности, необходимым для реализации обобщенных трудовых функций</w:t>
      </w:r>
      <w:r w:rsidR="00F04EE2" w:rsidRPr="009352BC">
        <w:t xml:space="preserve"> в обобщенных трудовых функциях Выполнение подготовительных работ для переработки радио-активных отходов А, Подготовка радиоактивных отходов для утилизации или захоронения В</w:t>
      </w:r>
      <w:r w:rsidRPr="009352BC">
        <w:t>.</w:t>
      </w:r>
    </w:p>
    <w:p w14:paraId="75EC650A" w14:textId="77777777" w:rsidR="00DD1178" w:rsidRPr="009352BC" w:rsidRDefault="00DD1178" w:rsidP="00DD1178">
      <w:pPr>
        <w:pStyle w:val="a1"/>
      </w:pPr>
      <w:r w:rsidRPr="009352BC">
        <w:t>В</w:t>
      </w:r>
      <w:r w:rsidR="003A2390" w:rsidRPr="009352BC">
        <w:t>о всех</w:t>
      </w:r>
      <w:r w:rsidRPr="009352BC">
        <w:t xml:space="preserve"> трудовых функциях произведена корректировка описания трудовых действий, уточнение формулировок требований к необходимым умениям и знаниям.</w:t>
      </w:r>
    </w:p>
    <w:p w14:paraId="08ED33E9" w14:textId="77777777" w:rsidR="00DD1178" w:rsidRPr="009352BC" w:rsidRDefault="00DD1178" w:rsidP="00DD1178">
      <w:pPr>
        <w:pStyle w:val="a1"/>
      </w:pPr>
      <w:r w:rsidRPr="009352BC">
        <w:t>Во всем профессиональном стандарте исправлены терминологические ошибки и неточности. Вся терминологию приведена в соответствие с требова</w:t>
      </w:r>
      <w:r w:rsidR="003A2390" w:rsidRPr="009352BC">
        <w:t>ниями нормативной документации, регламентирующей деятельность по переработке РАО</w:t>
      </w:r>
      <w:r w:rsidRPr="009352BC">
        <w:t>.</w:t>
      </w:r>
    </w:p>
    <w:p w14:paraId="0EED2E1D" w14:textId="77777777" w:rsidR="00DD1178" w:rsidRPr="009352BC" w:rsidRDefault="00DD1178" w:rsidP="00DD1178">
      <w:pPr>
        <w:pStyle w:val="a1"/>
      </w:pPr>
      <w:r w:rsidRPr="009352BC">
        <w:t>В профессиональном стандарте приведены в соответствие с современными классификаторами коды ОКВЭД, ОКЗ, ОКСО.</w:t>
      </w:r>
    </w:p>
    <w:p w14:paraId="3C0ED86A" w14:textId="77777777" w:rsidR="00726A9C" w:rsidRPr="00507EAC" w:rsidRDefault="004F0DBC" w:rsidP="00255D48">
      <w:pPr>
        <w:pStyle w:val="1"/>
      </w:pPr>
      <w:bookmarkStart w:id="2" w:name="_Toc515313684"/>
      <w:r w:rsidRPr="00507EAC">
        <w:lastRenderedPageBreak/>
        <w:t>Раздел 2.</w:t>
      </w:r>
      <w:r w:rsidR="00726A9C" w:rsidRPr="00507EAC">
        <w:t xml:space="preserve"> Актуализация профессионального стандарта</w:t>
      </w:r>
      <w:bookmarkEnd w:id="2"/>
    </w:p>
    <w:p w14:paraId="20913818" w14:textId="77777777" w:rsidR="00255D48" w:rsidRPr="009352BC" w:rsidRDefault="004F0DBC" w:rsidP="00301C6F">
      <w:pPr>
        <w:pStyle w:val="2"/>
        <w:rPr>
          <w:b w:val="0"/>
        </w:rPr>
      </w:pPr>
      <w:bookmarkStart w:id="3" w:name="_Toc515313685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="0088589D" w:rsidRPr="009352BC">
        <w:rPr>
          <w:b w:val="0"/>
        </w:rPr>
        <w:t xml:space="preserve">1. </w:t>
      </w:r>
      <w:r w:rsidR="00255D48" w:rsidRPr="009352BC">
        <w:rPr>
          <w:b w:val="0"/>
        </w:rPr>
        <w:t>Общая характеристика области профессиональной деятельности, вида профессиональной деятельности, трудовых функций</w:t>
      </w:r>
      <w:bookmarkEnd w:id="3"/>
    </w:p>
    <w:p w14:paraId="7E21C589" w14:textId="77777777" w:rsidR="0088589D" w:rsidRPr="009352BC" w:rsidRDefault="00255D48" w:rsidP="00255D48">
      <w:pPr>
        <w:pStyle w:val="3"/>
        <w:rPr>
          <w:b w:val="0"/>
        </w:rPr>
      </w:pPr>
      <w:bookmarkStart w:id="4" w:name="_Toc515313686"/>
      <w:r w:rsidRPr="009352BC">
        <w:rPr>
          <w:b w:val="0"/>
        </w:rPr>
        <w:t xml:space="preserve">2.1.1. </w:t>
      </w:r>
      <w:r w:rsidR="0088589D" w:rsidRPr="009352BC">
        <w:rPr>
          <w:b w:val="0"/>
        </w:rPr>
        <w:t>Значение для отрасли, анализ существующей ситуации, информация о перспективах развития вида профессиональной деятельности</w:t>
      </w:r>
      <w:bookmarkEnd w:id="4"/>
    </w:p>
    <w:p w14:paraId="70A40A49" w14:textId="77777777" w:rsidR="0088589D" w:rsidRPr="009352BC" w:rsidRDefault="00B722D3" w:rsidP="008E04A4">
      <w:pPr>
        <w:pStyle w:val="a1"/>
      </w:pPr>
      <w:r w:rsidRPr="009352BC">
        <w:t xml:space="preserve">Значение данной области профессиональной деятельности для экономического развития </w:t>
      </w:r>
      <w:r w:rsidR="003A2390" w:rsidRPr="009352BC">
        <w:t>атомной</w:t>
      </w:r>
      <w:r w:rsidRPr="009352BC">
        <w:t xml:space="preserve"> отрасли определяется</w:t>
      </w:r>
      <w:r w:rsidR="0088589D" w:rsidRPr="009352BC">
        <w:t xml:space="preserve"> </w:t>
      </w:r>
      <w:r w:rsidR="003A2390" w:rsidRPr="009352BC">
        <w:rPr>
          <w:rStyle w:val="af2"/>
          <w:color w:val="auto"/>
          <w:u w:val="none"/>
        </w:rPr>
        <w:t xml:space="preserve">требованиями безусловного обеспечения </w:t>
      </w:r>
      <w:r w:rsidR="00F65D9A" w:rsidRPr="009352BC">
        <w:rPr>
          <w:rStyle w:val="af2"/>
          <w:color w:val="auto"/>
          <w:u w:val="none"/>
        </w:rPr>
        <w:t xml:space="preserve">ядерной и радиационной </w:t>
      </w:r>
      <w:r w:rsidR="003A2390" w:rsidRPr="009352BC">
        <w:rPr>
          <w:rStyle w:val="af2"/>
          <w:color w:val="auto"/>
          <w:u w:val="none"/>
        </w:rPr>
        <w:t>безопасности при работах на объектах использования атомной энергии</w:t>
      </w:r>
      <w:r w:rsidR="003A2390" w:rsidRPr="009352BC">
        <w:t xml:space="preserve">, </w:t>
      </w:r>
      <w:r w:rsidR="00F65D9A" w:rsidRPr="009352BC">
        <w:t xml:space="preserve">выполнения программ повышения надежности кадрового потенциала для данной деятельности и повышения эффективности производства продукции атомной отрасли. </w:t>
      </w:r>
    </w:p>
    <w:p w14:paraId="602B738D" w14:textId="77777777" w:rsidR="003A739F" w:rsidRPr="009352BC" w:rsidRDefault="00B722D3" w:rsidP="008E04A4">
      <w:pPr>
        <w:pStyle w:val="a1"/>
      </w:pPr>
      <w:r w:rsidRPr="009352BC">
        <w:t xml:space="preserve">Анализ государственных и отраслевых нормативных документов, анкетирование работодателей, анализ </w:t>
      </w:r>
      <w:r w:rsidR="00D75B3B" w:rsidRPr="009352BC">
        <w:t xml:space="preserve">образовательных программ </w:t>
      </w:r>
      <w:r w:rsidR="00681603" w:rsidRPr="009352BC">
        <w:rPr>
          <w:rStyle w:val="af2"/>
          <w:color w:val="auto"/>
          <w:u w:val="none"/>
        </w:rPr>
        <w:t>профессионального образования</w:t>
      </w:r>
      <w:r w:rsidR="00D75B3B" w:rsidRPr="009352BC">
        <w:rPr>
          <w:rStyle w:val="af2"/>
          <w:color w:val="auto"/>
          <w:u w:val="none"/>
        </w:rPr>
        <w:t xml:space="preserve"> </w:t>
      </w:r>
      <w:r w:rsidRPr="009352BC">
        <w:t xml:space="preserve">показал, что в настоящее время </w:t>
      </w:r>
      <w:r w:rsidR="00F65D9A" w:rsidRPr="009352BC">
        <w:rPr>
          <w:rStyle w:val="af2"/>
          <w:color w:val="auto"/>
          <w:u w:val="none"/>
        </w:rPr>
        <w:t xml:space="preserve">для атомной отрасли профессия по виду профессиональной деятельности «Переработка РАО» приобретает </w:t>
      </w:r>
      <w:r w:rsidR="00681603" w:rsidRPr="009352BC">
        <w:rPr>
          <w:rStyle w:val="af2"/>
          <w:color w:val="auto"/>
          <w:u w:val="none"/>
        </w:rPr>
        <w:t>особое значение</w:t>
      </w:r>
      <w:r w:rsidR="003A739F" w:rsidRPr="009352BC">
        <w:t>.</w:t>
      </w:r>
      <w:r w:rsidR="00681603" w:rsidRPr="009352BC">
        <w:t xml:space="preserve"> </w:t>
      </w:r>
    </w:p>
    <w:p w14:paraId="7DFCCAC0" w14:textId="77777777" w:rsidR="003A739F" w:rsidRPr="009352BC" w:rsidRDefault="003A739F" w:rsidP="008E04A4">
      <w:pPr>
        <w:pStyle w:val="a1"/>
      </w:pPr>
      <w:r w:rsidRPr="009352BC">
        <w:t xml:space="preserve">На современном этапе развития </w:t>
      </w:r>
      <w:r w:rsidR="00F65D9A" w:rsidRPr="009352BC">
        <w:t xml:space="preserve">атомной отрасли переработка РАО является сопряженной деятельностью с несколькими основными видами профессиональной деятельности. Профессия считается перспективной еще и потому, что помогает </w:t>
      </w:r>
      <w:r w:rsidR="00681603" w:rsidRPr="009352BC">
        <w:t>обеспечивать полный цикл работы предприятия атомной отрасли: ввод в эксплуатацию, эксплуатация, вывод из эксплуатации. В каждом из этих жизненных циклов объекта использования атомной энергии есть процессы, при которых образуются РАО.</w:t>
      </w:r>
    </w:p>
    <w:p w14:paraId="65FB227B" w14:textId="77777777" w:rsidR="00BD0791" w:rsidRPr="009352BC" w:rsidRDefault="00B722D3" w:rsidP="008E04A4">
      <w:pPr>
        <w:pStyle w:val="a1"/>
      </w:pPr>
      <w:r w:rsidRPr="009352BC">
        <w:t>Данный стандарт является многофункциональным отраслевым нормативным документом, описывающим област</w:t>
      </w:r>
      <w:r w:rsidR="00681603" w:rsidRPr="009352BC">
        <w:t>ь</w:t>
      </w:r>
      <w:r w:rsidRPr="009352BC">
        <w:t xml:space="preserve"> профессиональной деятельности, содержание трудовых функций и необходимых для их выполнения компетенций по </w:t>
      </w:r>
      <w:r w:rsidR="00681603" w:rsidRPr="009352BC">
        <w:rPr>
          <w:rStyle w:val="af2"/>
          <w:color w:val="auto"/>
          <w:u w:val="none"/>
        </w:rPr>
        <w:t>3, 4</w:t>
      </w:r>
      <w:r w:rsidR="00F334C3" w:rsidRPr="009352BC">
        <w:t xml:space="preserve"> квалификационным уровням</w:t>
      </w:r>
      <w:r w:rsidRPr="009352BC">
        <w:t>, а также ряд других параметров, характеризующих специфику труда.</w:t>
      </w:r>
    </w:p>
    <w:p w14:paraId="6E66B6E7" w14:textId="77777777" w:rsidR="00E96E62" w:rsidRPr="009352BC" w:rsidRDefault="00E96E62" w:rsidP="00E96E62">
      <w:pPr>
        <w:pStyle w:val="a1"/>
      </w:pPr>
      <w:r w:rsidRPr="009352BC">
        <w:t>Профессиональный стандарт разработан также в целях обеспечения единства требований оценки профессиональной компетентности и квалификации работника.</w:t>
      </w:r>
    </w:p>
    <w:p w14:paraId="75839D2C" w14:textId="77777777" w:rsidR="00E96E62" w:rsidRPr="009352BC" w:rsidRDefault="00E96E62" w:rsidP="00E96E62">
      <w:pPr>
        <w:pStyle w:val="a1"/>
      </w:pPr>
      <w:r w:rsidRPr="009352BC">
        <w:t xml:space="preserve">При разработке данного профессионального стандарта принимали во внимание </w:t>
      </w:r>
      <w:r w:rsidR="00681603" w:rsidRPr="009352BC">
        <w:t>налич</w:t>
      </w:r>
      <w:r w:rsidRPr="009352BC">
        <w:t>ие специальной нормативно-правовой базы, регулирующей данный вид профессиональной деятельности.</w:t>
      </w:r>
    </w:p>
    <w:p w14:paraId="5531987E" w14:textId="77777777" w:rsidR="001F1EE2" w:rsidRPr="009352BC" w:rsidRDefault="001F1EE2" w:rsidP="000253F3">
      <w:pPr>
        <w:pStyle w:val="a1"/>
      </w:pPr>
      <w:r w:rsidRPr="009352BC">
        <w:t>Области профессиональной деятельности (виды экономической деятельности) в которых применим профессиональный стандарт «</w:t>
      </w:r>
      <w:r w:rsidR="00681603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>» приведены в таблице 1.</w:t>
      </w:r>
    </w:p>
    <w:p w14:paraId="6AB40F2F" w14:textId="77777777" w:rsidR="001F1EE2" w:rsidRPr="009352BC" w:rsidRDefault="001F1EE2" w:rsidP="000253F3">
      <w:pPr>
        <w:pStyle w:val="a1"/>
      </w:pPr>
      <w:r w:rsidRPr="009352BC">
        <w:t>Таблица 1. Област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8518"/>
      </w:tblGrid>
      <w:tr w:rsidR="001F1EE2" w:rsidRPr="009352BC" w14:paraId="661DF048" w14:textId="77777777" w:rsidTr="00CF15EE">
        <w:trPr>
          <w:trHeight w:val="20"/>
          <w:tblHeader/>
        </w:trPr>
        <w:tc>
          <w:tcPr>
            <w:tcW w:w="913" w:type="pct"/>
            <w:shd w:val="clear" w:color="auto" w:fill="auto"/>
          </w:tcPr>
          <w:p w14:paraId="18B7701E" w14:textId="77777777" w:rsidR="001F1EE2" w:rsidRPr="009352BC" w:rsidRDefault="00681603" w:rsidP="001F1EE2">
            <w:pPr>
              <w:pStyle w:val="af3"/>
            </w:pPr>
            <w:r w:rsidRPr="009352BC">
              <w:t>Код</w:t>
            </w:r>
            <w:r w:rsidR="001F1EE2" w:rsidRPr="009352BC">
              <w:t xml:space="preserve"> ОКВЭД</w:t>
            </w:r>
          </w:p>
        </w:tc>
        <w:tc>
          <w:tcPr>
            <w:tcW w:w="4087" w:type="pct"/>
            <w:shd w:val="clear" w:color="auto" w:fill="auto"/>
          </w:tcPr>
          <w:p w14:paraId="5054F3E8" w14:textId="77777777" w:rsidR="001F1EE2" w:rsidRPr="009352BC" w:rsidRDefault="001F1EE2" w:rsidP="001F1EE2">
            <w:pPr>
              <w:pStyle w:val="af3"/>
            </w:pPr>
            <w:r w:rsidRPr="009352BC">
              <w:t>Вид экономической деятельности</w:t>
            </w:r>
          </w:p>
        </w:tc>
      </w:tr>
      <w:tr w:rsidR="00681603" w:rsidRPr="009352BC" w14:paraId="67BA9B6A" w14:textId="77777777" w:rsidTr="001F779A">
        <w:trPr>
          <w:trHeight w:val="20"/>
        </w:trPr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597F4AA" w14:textId="77777777" w:rsidR="00681603" w:rsidRPr="009352BC" w:rsidRDefault="00681603" w:rsidP="00681603">
            <w:r w:rsidRPr="009352BC">
              <w:t>38.22.1</w:t>
            </w:r>
          </w:p>
        </w:tc>
        <w:tc>
          <w:tcPr>
            <w:tcW w:w="408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191F6EC" w14:textId="77777777" w:rsidR="00681603" w:rsidRPr="009352BC" w:rsidRDefault="00681603" w:rsidP="00681603">
            <w:r w:rsidRPr="009352BC">
              <w:t>Обработка и утилизация радиоактивных отходов</w:t>
            </w:r>
          </w:p>
        </w:tc>
      </w:tr>
    </w:tbl>
    <w:p w14:paraId="2A4E56D6" w14:textId="77777777" w:rsidR="000253F3" w:rsidRPr="009352BC" w:rsidRDefault="000253F3" w:rsidP="000253F3">
      <w:pPr>
        <w:pStyle w:val="a1"/>
      </w:pPr>
      <w:r w:rsidRPr="009352BC">
        <w:t xml:space="preserve">Основной целью вида экономической деятельности (области профессиональной деятельности) является: </w:t>
      </w:r>
      <w:r w:rsidR="00681603" w:rsidRPr="009352BC">
        <w:rPr>
          <w:rStyle w:val="af2"/>
          <w:color w:val="auto"/>
          <w:u w:val="none"/>
        </w:rPr>
        <w:t>Переработка радиоактивных отходов, для их последующего захоронения или утилизации, исключающая их попадание в окружающую среду</w:t>
      </w:r>
      <w:r w:rsidRPr="009352BC">
        <w:t>.</w:t>
      </w:r>
    </w:p>
    <w:p w14:paraId="1A662503" w14:textId="77777777" w:rsidR="000253F3" w:rsidRPr="009352BC" w:rsidRDefault="001F1EE2" w:rsidP="001F1EE2">
      <w:pPr>
        <w:pStyle w:val="a1"/>
      </w:pPr>
      <w:r w:rsidRPr="009352BC">
        <w:t>Основными задачами профессиональной деятельности являются</w:t>
      </w:r>
      <w:r w:rsidR="000253F3" w:rsidRPr="009352BC">
        <w:t>:</w:t>
      </w:r>
    </w:p>
    <w:p w14:paraId="5BA6B2B0" w14:textId="77777777" w:rsidR="00681603" w:rsidRPr="009352BC" w:rsidRDefault="00681603" w:rsidP="00CF15EE">
      <w:pPr>
        <w:pStyle w:val="a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Выполнение процесса безопасной переработки радиоактивных отходов;</w:t>
      </w:r>
    </w:p>
    <w:p w14:paraId="2521F889" w14:textId="77777777" w:rsidR="00190C3D" w:rsidRPr="009352BC" w:rsidRDefault="00681603" w:rsidP="00CF15EE">
      <w:pPr>
        <w:pStyle w:val="a"/>
      </w:pPr>
      <w:r w:rsidRPr="009352BC">
        <w:lastRenderedPageBreak/>
        <w:t>Строгое соблюдения требований нормативных документов при подготовке радиоактивных отходов к захоронению и утилизации</w:t>
      </w:r>
      <w:r w:rsidR="001F1EE2" w:rsidRPr="009352BC">
        <w:t>.</w:t>
      </w:r>
    </w:p>
    <w:p w14:paraId="23485725" w14:textId="77777777" w:rsidR="000253F3" w:rsidRPr="009352BC" w:rsidRDefault="000253F3" w:rsidP="000253F3">
      <w:pPr>
        <w:pStyle w:val="a1"/>
      </w:pPr>
      <w:r w:rsidRPr="009352BC">
        <w:t>Основными сферами применения профессионального стандарта являются:</w:t>
      </w:r>
    </w:p>
    <w:p w14:paraId="2943E2D6" w14:textId="77777777" w:rsidR="000253F3" w:rsidRPr="009352BC" w:rsidRDefault="000253F3" w:rsidP="00CF15EE">
      <w:pPr>
        <w:pStyle w:val="a"/>
      </w:pPr>
      <w:r w:rsidRPr="009352BC">
        <w:t xml:space="preserve">широкий круг задач в области управления персоналом (разработка стандартов </w:t>
      </w:r>
      <w:r w:rsidR="00190C3D" w:rsidRPr="009352BC">
        <w:t>организаций</w:t>
      </w:r>
      <w:r w:rsidRPr="009352BC">
        <w:t>, систем мотивации и стимулирования персонала, должностных инструкций; тарификация должностей; отбор, подбор и аттестация</w:t>
      </w:r>
      <w:r w:rsidR="00681603" w:rsidRPr="009352BC">
        <w:t xml:space="preserve"> / независимая оценка квалификации</w:t>
      </w:r>
      <w:r w:rsidRPr="009352BC">
        <w:t xml:space="preserve"> персонала; планирование карьеры);</w:t>
      </w:r>
    </w:p>
    <w:p w14:paraId="2C61EEA8" w14:textId="77777777" w:rsidR="000253F3" w:rsidRPr="009352BC" w:rsidRDefault="000253F3" w:rsidP="00CF15EE">
      <w:pPr>
        <w:pStyle w:val="a"/>
      </w:pPr>
      <w:r w:rsidRPr="009352BC">
        <w:t>процедуры стандартизации и унификации в рамках вида экономической деятельности (установление и поддержание единых требований к содержанию и качеству профессиональной деятельности, согласование наименований должностей, упорядочивание видов трудовой деятельности и пр.);</w:t>
      </w:r>
    </w:p>
    <w:p w14:paraId="440D5E60" w14:textId="77777777" w:rsidR="000253F3" w:rsidRPr="009352BC" w:rsidRDefault="000253F3" w:rsidP="00CF15EE">
      <w:pPr>
        <w:pStyle w:val="a"/>
      </w:pPr>
      <w:r w:rsidRPr="009352BC">
        <w:t>оценка квалификаций граждан;</w:t>
      </w:r>
    </w:p>
    <w:p w14:paraId="4FEA5D52" w14:textId="77777777" w:rsidR="000253F3" w:rsidRPr="009352BC" w:rsidRDefault="000253F3" w:rsidP="00CF15EE">
      <w:pPr>
        <w:pStyle w:val="a"/>
      </w:pPr>
      <w:r w:rsidRPr="009352BC">
        <w:t>формирование государственных образовательных стандартов и программ профессионального образования и обучения, а также разработка учебно-методических материалов к этим программам.</w:t>
      </w:r>
    </w:p>
    <w:p w14:paraId="6D0AE176" w14:textId="77777777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681603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 xml:space="preserve">» может быть использован работодателем для решения следующих задач: </w:t>
      </w:r>
    </w:p>
    <w:p w14:paraId="5578616E" w14:textId="77777777" w:rsidR="000253F3" w:rsidRPr="009352BC" w:rsidRDefault="000253F3" w:rsidP="00CF15EE">
      <w:pPr>
        <w:pStyle w:val="a"/>
      </w:pPr>
      <w:r w:rsidRPr="009352BC">
        <w:t>выбор квалифицированного персонала на рынке труда, отвечающего поставленной функциональной задачи;</w:t>
      </w:r>
    </w:p>
    <w:p w14:paraId="063E92A7" w14:textId="77777777" w:rsidR="000253F3" w:rsidRPr="009352BC" w:rsidRDefault="000253F3" w:rsidP="00CF15EE">
      <w:pPr>
        <w:pStyle w:val="a"/>
      </w:pPr>
      <w:r w:rsidRPr="009352BC">
        <w:t xml:space="preserve">определение критериев оценки при подборе и отборе персонала; </w:t>
      </w:r>
    </w:p>
    <w:p w14:paraId="298CD468" w14:textId="77777777" w:rsidR="000253F3" w:rsidRPr="009352BC" w:rsidRDefault="000253F3" w:rsidP="00CF15EE">
      <w:pPr>
        <w:pStyle w:val="a"/>
      </w:pPr>
      <w:r w:rsidRPr="009352BC">
        <w:t xml:space="preserve">обеспечение качества труда персонала и соответствия трудовых функций, выполняемых персоналом, установленным требованиям; </w:t>
      </w:r>
    </w:p>
    <w:p w14:paraId="1ABD550D" w14:textId="77777777" w:rsidR="000253F3" w:rsidRPr="009352BC" w:rsidRDefault="000253F3" w:rsidP="00CF15EE">
      <w:pPr>
        <w:pStyle w:val="a"/>
      </w:pPr>
      <w:r w:rsidRPr="009352BC">
        <w:t xml:space="preserve">обеспечение профессионального роста персонала; </w:t>
      </w:r>
    </w:p>
    <w:p w14:paraId="6C74A132" w14:textId="77777777" w:rsidR="000253F3" w:rsidRPr="009352BC" w:rsidRDefault="000253F3" w:rsidP="00CF15EE">
      <w:pPr>
        <w:pStyle w:val="a"/>
      </w:pPr>
      <w:r w:rsidRPr="009352BC">
        <w:t xml:space="preserve">поддержание и улучшение стандартов качества в организации через контроль и повышение профессионализма своих работников; </w:t>
      </w:r>
    </w:p>
    <w:p w14:paraId="5158F453" w14:textId="77777777" w:rsidR="000253F3" w:rsidRPr="009352BC" w:rsidRDefault="000253F3" w:rsidP="00CF15EE">
      <w:pPr>
        <w:pStyle w:val="a"/>
      </w:pPr>
      <w:r w:rsidRPr="009352BC">
        <w:t xml:space="preserve">повышение мотивации персонала к труду в своей организации; </w:t>
      </w:r>
    </w:p>
    <w:p w14:paraId="5CA1E30D" w14:textId="77777777" w:rsidR="000253F3" w:rsidRPr="009352BC" w:rsidRDefault="000253F3" w:rsidP="00CF15EE">
      <w:pPr>
        <w:pStyle w:val="a"/>
      </w:pPr>
      <w:r w:rsidRPr="009352BC">
        <w:t>повышение эффективности, обеспечения стабильности и качества труда, а, следовательно, и высоких экономических результатов.</w:t>
      </w:r>
    </w:p>
    <w:p w14:paraId="49904DD4" w14:textId="77777777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681603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 xml:space="preserve">» является основой для работника в следующих направлениях: </w:t>
      </w:r>
    </w:p>
    <w:p w14:paraId="40068B44" w14:textId="77777777" w:rsidR="000253F3" w:rsidRPr="009352BC" w:rsidRDefault="000253F3" w:rsidP="00CF15EE">
      <w:pPr>
        <w:pStyle w:val="a"/>
      </w:pPr>
      <w:r w:rsidRPr="009352BC">
        <w:t xml:space="preserve">определение собственного профессионального уровня, направлений и задач профессионального обучения и совершенствования; </w:t>
      </w:r>
    </w:p>
    <w:p w14:paraId="561993F5" w14:textId="77777777" w:rsidR="000253F3" w:rsidRPr="009352BC" w:rsidRDefault="000253F3" w:rsidP="00CF15EE">
      <w:pPr>
        <w:pStyle w:val="a"/>
      </w:pPr>
      <w:r w:rsidRPr="009352BC">
        <w:t xml:space="preserve">эффективное функционирование на предприятии; </w:t>
      </w:r>
    </w:p>
    <w:p w14:paraId="2E4DF931" w14:textId="77777777" w:rsidR="000253F3" w:rsidRPr="009352BC" w:rsidRDefault="000253F3" w:rsidP="00CF15EE">
      <w:pPr>
        <w:pStyle w:val="a"/>
      </w:pPr>
      <w:r w:rsidRPr="009352BC">
        <w:t xml:space="preserve">обеспечение собственной востребованности на рынке труда и сокращение сроков поиска подходящей работы; </w:t>
      </w:r>
    </w:p>
    <w:p w14:paraId="005DA8D1" w14:textId="77777777" w:rsidR="000253F3" w:rsidRPr="009352BC" w:rsidRDefault="000253F3" w:rsidP="00CF15EE">
      <w:pPr>
        <w:pStyle w:val="a"/>
      </w:pPr>
      <w:r w:rsidRPr="009352BC">
        <w:t xml:space="preserve">карьерный рост и увеличение доходов. </w:t>
      </w:r>
    </w:p>
    <w:p w14:paraId="24220F80" w14:textId="77777777" w:rsidR="000253F3" w:rsidRPr="009352BC" w:rsidRDefault="000253F3" w:rsidP="000253F3">
      <w:pPr>
        <w:pStyle w:val="a1"/>
      </w:pPr>
      <w:r w:rsidRPr="009352BC">
        <w:t>Профессиональный стандарт «</w:t>
      </w:r>
      <w:r w:rsidR="00681603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>» необходим для сферы образования в качестве основы для формирования федеральных образовательных стандартов и образовательных программ всех уровней профессионального образования, разработки методических материалов и выбора форм и методов обучения в системе профессионального образования, а также дополнительного профессионального образования персонала на предприятиях.</w:t>
      </w:r>
    </w:p>
    <w:p w14:paraId="49B97678" w14:textId="77777777" w:rsidR="008E04A4" w:rsidRPr="009352BC" w:rsidRDefault="004F0DBC" w:rsidP="00255D48">
      <w:pPr>
        <w:pStyle w:val="3"/>
        <w:rPr>
          <w:b w:val="0"/>
        </w:rPr>
      </w:pPr>
      <w:bookmarkStart w:id="5" w:name="_Toc515313687"/>
      <w:r w:rsidRPr="009352BC">
        <w:rPr>
          <w:b w:val="0"/>
        </w:rPr>
        <w:lastRenderedPageBreak/>
        <w:t>2</w:t>
      </w:r>
      <w:r w:rsidR="00465D52" w:rsidRPr="009352BC">
        <w:rPr>
          <w:b w:val="0"/>
        </w:rPr>
        <w:t>.</w:t>
      </w:r>
      <w:r w:rsidR="00255D48" w:rsidRPr="009352BC">
        <w:rPr>
          <w:b w:val="0"/>
        </w:rPr>
        <w:t>1.</w:t>
      </w:r>
      <w:r w:rsidR="00F334C3" w:rsidRPr="009352BC">
        <w:rPr>
          <w:b w:val="0"/>
        </w:rPr>
        <w:t xml:space="preserve">2. </w:t>
      </w:r>
      <w:r w:rsidR="008E04A4" w:rsidRPr="009352BC">
        <w:rPr>
          <w:b w:val="0"/>
        </w:rPr>
        <w:t>Описание обобщенных трудовых функций, входящих в вид профессиональной деятельности</w:t>
      </w:r>
      <w:bookmarkEnd w:id="5"/>
    </w:p>
    <w:p w14:paraId="6B02C111" w14:textId="4E8C13FB" w:rsidR="0063787E" w:rsidRPr="009352BC" w:rsidRDefault="0063787E" w:rsidP="00A06DC3">
      <w:pPr>
        <w:pStyle w:val="a1"/>
      </w:pPr>
      <w:r w:rsidRPr="009352BC">
        <w:t>В соответствии с Методическими рекомендациями по разработке профессионального стандарта, в рамках вида профессиональной деятельности «</w:t>
      </w:r>
      <w:r w:rsidR="00C17D5B" w:rsidRPr="00C17D5B">
        <w:rPr>
          <w:rStyle w:val="af2"/>
          <w:color w:val="auto"/>
          <w:u w:val="none"/>
        </w:rPr>
        <w:t>Переработка радиоактивных отходов</w:t>
      </w:r>
      <w:r w:rsidRPr="009352BC">
        <w:t xml:space="preserve">» были выделены обобщенные трудовые функции (ОТФ). </w:t>
      </w:r>
    </w:p>
    <w:p w14:paraId="63B5A375" w14:textId="77777777" w:rsidR="0063787E" w:rsidRPr="009352BC" w:rsidRDefault="0063787E" w:rsidP="00A06DC3">
      <w:pPr>
        <w:pStyle w:val="a1"/>
      </w:pPr>
      <w:r w:rsidRPr="009352BC">
        <w:t>Декомпозиция вида профессиональной деятельности на составляющие его ОТФ осуществлялас</w:t>
      </w:r>
      <w:r w:rsidR="00A06DC3" w:rsidRPr="009352BC">
        <w:t>ь на основе следующих принципов.</w:t>
      </w:r>
    </w:p>
    <w:p w14:paraId="4A4CAA20" w14:textId="77777777" w:rsidR="0063787E" w:rsidRPr="009352BC" w:rsidRDefault="0063787E" w:rsidP="00A06DC3">
      <w:pPr>
        <w:pStyle w:val="a1"/>
      </w:pPr>
      <w:r w:rsidRPr="009352BC">
        <w:t>1. Соответствие требованию полноты. Совокупность ОТФ полностью охватывает вид профессиональной деятельности «</w:t>
      </w:r>
      <w:r w:rsidR="00681603" w:rsidRPr="009352BC">
        <w:rPr>
          <w:rStyle w:val="af2"/>
          <w:color w:val="auto"/>
          <w:u w:val="none"/>
        </w:rPr>
        <w:t>Переработка радиоактивных отходов, для их последующего захоронения или утилизации, исключающая их попадание в окружающую среду</w:t>
      </w:r>
      <w:r w:rsidRPr="009352BC">
        <w:t>»</w:t>
      </w:r>
      <w:r w:rsidR="00971751" w:rsidRPr="009352BC">
        <w:t>. Установленные ОТФ</w:t>
      </w:r>
      <w:r w:rsidRPr="009352BC">
        <w:t xml:space="preserve"> </w:t>
      </w:r>
      <w:r w:rsidR="00971751" w:rsidRPr="009352BC">
        <w:t>необходимы и достаточны</w:t>
      </w:r>
      <w:r w:rsidRPr="009352BC">
        <w:t xml:space="preserve"> для достижения цели </w:t>
      </w:r>
      <w:r w:rsidR="00AC18BE" w:rsidRPr="009352BC">
        <w:t>вида профессиональной деятельности</w:t>
      </w:r>
      <w:r w:rsidRPr="009352BC">
        <w:t>.</w:t>
      </w:r>
    </w:p>
    <w:p w14:paraId="7A2779AB" w14:textId="77777777" w:rsidR="0063787E" w:rsidRPr="009352BC" w:rsidRDefault="0063787E" w:rsidP="00A06DC3">
      <w:pPr>
        <w:pStyle w:val="a1"/>
      </w:pPr>
      <w:r w:rsidRPr="009352BC">
        <w:t>2. Соответствие требованию точности формулировки. Формулировки ОТФ соответствуют терминологии и положениям законодательной и нормативно-правовой базы</w:t>
      </w:r>
      <w:r w:rsidR="00971751" w:rsidRPr="009352BC">
        <w:t>,</w:t>
      </w:r>
      <w:r w:rsidRPr="009352BC">
        <w:t xml:space="preserve"> и одинаково понимаются большинством представителей профессионального сообщества.</w:t>
      </w:r>
    </w:p>
    <w:p w14:paraId="5773927A" w14:textId="77777777" w:rsidR="0063787E" w:rsidRPr="009352BC" w:rsidRDefault="0063787E" w:rsidP="00A06DC3">
      <w:pPr>
        <w:pStyle w:val="a1"/>
      </w:pPr>
      <w:r w:rsidRPr="009352BC">
        <w:t xml:space="preserve">3. Соответствие требованию относительной автономности трудовой функции. Каждая ОТФ представляет собой относительно автономную (завершенную) часть профессиональной деятельности, ее выполнение </w:t>
      </w:r>
      <w:r w:rsidR="00A06DC3" w:rsidRPr="009352BC">
        <w:t>возможно одним работником, и приводит</w:t>
      </w:r>
      <w:r w:rsidRPr="009352BC">
        <w:t xml:space="preserve"> к получению конкретного</w:t>
      </w:r>
      <w:r w:rsidR="00A06DC3" w:rsidRPr="009352BC">
        <w:t xml:space="preserve"> результата</w:t>
      </w:r>
      <w:r w:rsidRPr="009352BC">
        <w:t xml:space="preserve">. </w:t>
      </w:r>
    </w:p>
    <w:p w14:paraId="07C727D1" w14:textId="77777777" w:rsidR="0063787E" w:rsidRPr="009352BC" w:rsidRDefault="0063787E" w:rsidP="00A06DC3">
      <w:pPr>
        <w:pStyle w:val="a1"/>
      </w:pPr>
      <w:r w:rsidRPr="009352BC">
        <w:t xml:space="preserve">4. Соответствие требованию проверяемости. Существует возможность объективной проверки владения </w:t>
      </w:r>
      <w:r w:rsidR="00A06DC3" w:rsidRPr="009352BC">
        <w:t>работником</w:t>
      </w:r>
      <w:r w:rsidRPr="009352BC">
        <w:t xml:space="preserve"> любой ОТФ.</w:t>
      </w:r>
    </w:p>
    <w:p w14:paraId="7E4F3A10" w14:textId="77777777" w:rsidR="0063787E" w:rsidRPr="009352BC" w:rsidRDefault="0063787E" w:rsidP="00A06DC3">
      <w:pPr>
        <w:pStyle w:val="a1"/>
      </w:pPr>
      <w:r w:rsidRPr="009352BC">
        <w:t>Объективным</w:t>
      </w:r>
      <w:r w:rsidR="00971751" w:rsidRPr="009352BC">
        <w:t xml:space="preserve"> основанием для</w:t>
      </w:r>
      <w:r w:rsidRPr="009352BC">
        <w:t xml:space="preserve"> выделения ОТФ </w:t>
      </w:r>
      <w:r w:rsidR="00971751" w:rsidRPr="009352BC">
        <w:t xml:space="preserve">является </w:t>
      </w:r>
      <w:r w:rsidRPr="009352BC">
        <w:t>вид работ и сложность их выполнения.</w:t>
      </w:r>
    </w:p>
    <w:p w14:paraId="40738068" w14:textId="77777777" w:rsidR="00A06DC3" w:rsidRPr="009352BC" w:rsidRDefault="00A06DC3" w:rsidP="00E96E62">
      <w:pPr>
        <w:pStyle w:val="a1"/>
      </w:pPr>
      <w:r w:rsidRPr="009352BC">
        <w:t xml:space="preserve">В соответствии </w:t>
      </w:r>
      <w:r w:rsidR="00E96E62" w:rsidRPr="009352BC">
        <w:t>приказом Министерства труда и социальной защиты Российской Федерации от 12 апреля 2013 г. № 148н</w:t>
      </w:r>
      <w:r w:rsidRPr="009352BC">
        <w:t xml:space="preserve"> и с учетом Отраслевой рамки квалификаций для каждой ОТФ установлены уровни квалификаций. С учетом анализа требований профессиональной деятельности </w:t>
      </w:r>
      <w:r w:rsidR="006E6D42" w:rsidRPr="009352BC">
        <w:rPr>
          <w:rStyle w:val="af2"/>
          <w:color w:val="auto"/>
          <w:u w:val="none"/>
        </w:rPr>
        <w:t>переработчика РАО</w:t>
      </w:r>
      <w:r w:rsidRPr="009352BC">
        <w:t xml:space="preserve"> </w:t>
      </w:r>
      <w:r w:rsidR="00B00A01" w:rsidRPr="009352BC">
        <w:t>ОТФ</w:t>
      </w:r>
      <w:r w:rsidRPr="009352BC">
        <w:t xml:space="preserve"> отнесены к </w:t>
      </w:r>
      <w:r w:rsidR="006E6D42" w:rsidRPr="009352BC">
        <w:rPr>
          <w:rStyle w:val="af2"/>
          <w:color w:val="auto"/>
          <w:u w:val="none"/>
        </w:rPr>
        <w:t>3 и 4 уровням</w:t>
      </w:r>
      <w:r w:rsidRPr="009352BC">
        <w:t xml:space="preserve"> квалификации. </w:t>
      </w:r>
    </w:p>
    <w:p w14:paraId="2A11F4B8" w14:textId="77777777" w:rsidR="00BD0791" w:rsidRPr="009352BC" w:rsidRDefault="00B722D3" w:rsidP="008E04A4">
      <w:pPr>
        <w:pStyle w:val="a1"/>
      </w:pPr>
      <w:r w:rsidRPr="009352BC">
        <w:t>Описание обобщенных трудовых функций, входящих в вид профессиональной деятельности, и обоснование их отнесения к конкретным уровням квалиф</w:t>
      </w:r>
      <w:r w:rsidR="00B00A01" w:rsidRPr="009352BC">
        <w:t>икации представлены в таблице 2</w:t>
      </w:r>
      <w:r w:rsidRPr="009352BC">
        <w:t>.</w:t>
      </w:r>
    </w:p>
    <w:p w14:paraId="0DE5EFA5" w14:textId="77777777" w:rsidR="00BD0791" w:rsidRPr="009352BC" w:rsidRDefault="00B722D3" w:rsidP="008E04A4">
      <w:pPr>
        <w:pStyle w:val="a1"/>
      </w:pPr>
      <w:r w:rsidRPr="009352BC">
        <w:t xml:space="preserve">Таблица 2. Обобщенные трудовые функ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"/>
        <w:gridCol w:w="2970"/>
        <w:gridCol w:w="1867"/>
        <w:gridCol w:w="4894"/>
      </w:tblGrid>
      <w:tr w:rsidR="00BD0791" w:rsidRPr="009352BC" w14:paraId="3D62B6EA" w14:textId="77777777" w:rsidTr="005308F7">
        <w:trPr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3447" w14:textId="77777777" w:rsidR="00BD0791" w:rsidRPr="009352BC" w:rsidRDefault="00B722D3" w:rsidP="006A0E77">
            <w:pPr>
              <w:pStyle w:val="af3"/>
            </w:pPr>
            <w:r w:rsidRPr="009352BC">
              <w:t>Код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6F7F" w14:textId="77777777" w:rsidR="00BD0791" w:rsidRPr="009352BC" w:rsidRDefault="00B722D3" w:rsidP="006A0E77">
            <w:pPr>
              <w:pStyle w:val="af3"/>
            </w:pPr>
            <w:r w:rsidRPr="009352BC">
              <w:t>Обобщенные трудовые функци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1D9A" w14:textId="77777777" w:rsidR="00BD0791" w:rsidRPr="009352BC" w:rsidRDefault="00B722D3" w:rsidP="006A0E77">
            <w:pPr>
              <w:pStyle w:val="af3"/>
            </w:pPr>
            <w:r w:rsidRPr="009352BC">
              <w:t>Уровень квалификации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54D7" w14:textId="77777777" w:rsidR="00BD0791" w:rsidRPr="009352BC" w:rsidRDefault="00B722D3" w:rsidP="006A0E77">
            <w:pPr>
              <w:pStyle w:val="af3"/>
            </w:pPr>
            <w:r w:rsidRPr="009352BC">
              <w:t>Обоснование уровня квалификации</w:t>
            </w:r>
          </w:p>
        </w:tc>
      </w:tr>
      <w:tr w:rsidR="006E6D42" w:rsidRPr="009352BC" w14:paraId="6AA1341D" w14:textId="77777777" w:rsidTr="001F779A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FDC3" w14:textId="77777777" w:rsidR="006E6D42" w:rsidRPr="009352BC" w:rsidRDefault="006E6D42" w:rsidP="006E6D42">
            <w:pPr>
              <w:pStyle w:val="af3"/>
              <w:rPr>
                <w:lang w:val="en-US"/>
              </w:rPr>
            </w:pPr>
            <w:r w:rsidRPr="009352BC">
              <w:rPr>
                <w:lang w:val="en-US"/>
              </w:rPr>
              <w:t>A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6D1A4" w14:textId="6A10EC44" w:rsidR="006E6D42" w:rsidRPr="009352BC" w:rsidRDefault="00400738" w:rsidP="006E6D42">
            <w:r w:rsidRPr="00400738">
              <w:t>Выполнение подготовительных работ для переработки и кондиционирования радиоактивных отход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57C70" w14:textId="77777777" w:rsidR="006E6D42" w:rsidRPr="009352BC" w:rsidRDefault="006E6D42" w:rsidP="006E6D42">
            <w:pPr>
              <w:jc w:val="center"/>
              <w:rPr>
                <w:lang w:val="en-US"/>
              </w:rPr>
            </w:pPr>
            <w:r w:rsidRPr="009352BC">
              <w:rPr>
                <w:lang w:val="en-US"/>
              </w:rPr>
              <w:t>3</w:t>
            </w: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1E8" w14:textId="3DFD2A1A" w:rsidR="006E6D42" w:rsidRPr="009352BC" w:rsidRDefault="0034797B" w:rsidP="0034797B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 xml:space="preserve">Деятельность под руководством с проявлением самостоятельности только при решении хорошо известных задач или аналогичных им. Решение типовых практических задач. Выбор способов действий из известных на основе знаний и практического опыта по выполнению деятельности по подготовке к процессу по переработке РАО. Корректировка действий с учетом условий их выполнения: например, при разных жизненных циклах объектов использования атомной энергии. Применение практико-ориентированных </w:t>
            </w:r>
            <w:r w:rsidRPr="009352BC">
              <w:rPr>
                <w:rStyle w:val="af2"/>
                <w:color w:val="auto"/>
                <w:u w:val="none"/>
              </w:rPr>
              <w:lastRenderedPageBreak/>
              <w:t>профессиональных знаний с опорой на опыт по профилю деятельности.</w:t>
            </w:r>
          </w:p>
        </w:tc>
      </w:tr>
      <w:tr w:rsidR="00400738" w:rsidRPr="009352BC" w14:paraId="16D84730" w14:textId="77777777" w:rsidTr="00B722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B90C" w14:textId="0F0FE316" w:rsidR="00400738" w:rsidRPr="00400738" w:rsidRDefault="00400738" w:rsidP="006E6D42">
            <w:pPr>
              <w:pStyle w:val="af3"/>
            </w:pPr>
            <w:r>
              <w:lastRenderedPageBreak/>
              <w:t>В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AF37A" w14:textId="6F876A07" w:rsidR="00400738" w:rsidRPr="009352BC" w:rsidRDefault="00400738" w:rsidP="006E6D42">
            <w:pPr>
              <w:rPr>
                <w:iCs/>
              </w:rPr>
            </w:pPr>
            <w:r w:rsidRPr="00400738">
              <w:rPr>
                <w:iCs/>
              </w:rPr>
              <w:t>Переработка и кондиционирование радиоактивных отход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5B5F" w14:textId="23867F3F" w:rsidR="00400738" w:rsidRPr="00400738" w:rsidRDefault="00400738" w:rsidP="006E6D42">
            <w:pPr>
              <w:jc w:val="center"/>
            </w:pPr>
            <w:r>
              <w:t>4</w:t>
            </w:r>
          </w:p>
        </w:tc>
        <w:tc>
          <w:tcPr>
            <w:tcW w:w="2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06450" w14:textId="77777777" w:rsidR="00400738" w:rsidRPr="009352BC" w:rsidRDefault="00400738" w:rsidP="0034797B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 xml:space="preserve">Деятельность под руководством, сочетающаяся с самостоятельностью при выборе путей ее осуществления  из известных. </w:t>
            </w:r>
          </w:p>
          <w:p w14:paraId="30052FD9" w14:textId="77777777" w:rsidR="00400738" w:rsidRPr="009352BC" w:rsidRDefault="00400738" w:rsidP="0034797B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>Планирование собственной деятельности  и / или деятельности других,  исходя из поставленных задач. Наставничество (для переработчика РАО 3 уровня квалификации).</w:t>
            </w:r>
          </w:p>
          <w:p w14:paraId="30ED335D" w14:textId="5209690E" w:rsidR="00400738" w:rsidRPr="009352BC" w:rsidRDefault="00400738" w:rsidP="00DE4915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>Деятельность, предполагающая решение различных задач, требующих самостоятельного анализа рабочей ситуации и ее предсказуемых изменений при переработке РАО. Текущий и итоговый контроль, оценка и коррекция деятельности по переработке РАО в рамках своих компетенций. Применение профессиональных знаний и информации, их получение в процессе профессионального образования по программам подготовки высококвалифицированных рабочих и практического опыта по профилю деятельности.</w:t>
            </w:r>
          </w:p>
        </w:tc>
      </w:tr>
      <w:tr w:rsidR="00400738" w:rsidRPr="009352BC" w14:paraId="2349086E" w14:textId="77777777" w:rsidTr="00B722A5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3DA3" w14:textId="2D4AA76A" w:rsidR="00400738" w:rsidRPr="00400738" w:rsidRDefault="00400738" w:rsidP="006E6D42">
            <w:pPr>
              <w:pStyle w:val="af3"/>
            </w:pPr>
            <w:r>
              <w:t>С</w:t>
            </w: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6EC9" w14:textId="05281B6D" w:rsidR="00400738" w:rsidRPr="009352BC" w:rsidRDefault="00400738" w:rsidP="006E6D42">
            <w:pPr>
              <w:rPr>
                <w:iCs/>
              </w:rPr>
            </w:pPr>
            <w:r w:rsidRPr="00400738">
              <w:rPr>
                <w:iCs/>
              </w:rPr>
              <w:t>Обслуживание технологического оборудования и приборов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CBCF5" w14:textId="77777777" w:rsidR="00400738" w:rsidRPr="009352BC" w:rsidRDefault="00400738" w:rsidP="006E6D42">
            <w:pPr>
              <w:jc w:val="center"/>
              <w:rPr>
                <w:lang w:val="en-US"/>
              </w:rPr>
            </w:pPr>
            <w:r w:rsidRPr="009352BC">
              <w:rPr>
                <w:lang w:val="en-US"/>
              </w:rPr>
              <w:t>4</w:t>
            </w:r>
          </w:p>
        </w:tc>
        <w:tc>
          <w:tcPr>
            <w:tcW w:w="2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D5B9" w14:textId="6312AE2A" w:rsidR="00400738" w:rsidRPr="009352BC" w:rsidRDefault="00400738" w:rsidP="00DE4915">
            <w:pPr>
              <w:pStyle w:val="af3"/>
              <w:rPr>
                <w:rStyle w:val="af2"/>
                <w:color w:val="auto"/>
                <w:u w:val="none"/>
              </w:rPr>
            </w:pPr>
          </w:p>
        </w:tc>
      </w:tr>
    </w:tbl>
    <w:p w14:paraId="4CEB0A69" w14:textId="651B10DD" w:rsidR="005B19A7" w:rsidRPr="009352BC" w:rsidRDefault="004F0DBC" w:rsidP="00255D48">
      <w:pPr>
        <w:pStyle w:val="3"/>
        <w:rPr>
          <w:b w:val="0"/>
        </w:rPr>
      </w:pPr>
      <w:bookmarkStart w:id="6" w:name="_Toc515313688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="00255D48" w:rsidRPr="009352BC">
        <w:rPr>
          <w:b w:val="0"/>
        </w:rPr>
        <w:t>1.</w:t>
      </w:r>
      <w:r w:rsidR="005B19A7" w:rsidRPr="009352BC">
        <w:rPr>
          <w:b w:val="0"/>
        </w:rPr>
        <w:t>3. Описание состава трудовых функций</w:t>
      </w:r>
      <w:bookmarkEnd w:id="6"/>
    </w:p>
    <w:p w14:paraId="6FFB4192" w14:textId="77777777" w:rsidR="003A33FD" w:rsidRPr="009352BC" w:rsidRDefault="003A33FD" w:rsidP="003A33FD">
      <w:pPr>
        <w:pStyle w:val="a1"/>
      </w:pPr>
      <w:r w:rsidRPr="009352BC">
        <w:t xml:space="preserve">В соответствии с Методическими рекомендациями по разработке профессионального стандарта, в каждой ОТФ были выделены отдельные трудовые функции (ТФ). </w:t>
      </w:r>
    </w:p>
    <w:p w14:paraId="150F7FAB" w14:textId="77777777" w:rsidR="003A33FD" w:rsidRPr="009352BC" w:rsidRDefault="003A33FD" w:rsidP="003A33FD">
      <w:pPr>
        <w:pStyle w:val="a1"/>
      </w:pPr>
      <w:r w:rsidRPr="009352BC">
        <w:t>Декомпозиция ОТФ на составляющие ее ТФ осуществлялась на основе следующих принципов.</w:t>
      </w:r>
    </w:p>
    <w:p w14:paraId="0EA17FE4" w14:textId="77777777" w:rsidR="00971751" w:rsidRPr="009352BC" w:rsidRDefault="003A33FD" w:rsidP="003A33FD">
      <w:pPr>
        <w:pStyle w:val="a1"/>
      </w:pPr>
      <w:r w:rsidRPr="009352BC">
        <w:t>1. Соответствие требованию полноты. Совокупность ТФ полностью охватывает соответствующую ОТФ</w:t>
      </w:r>
      <w:r w:rsidR="00971751" w:rsidRPr="009352BC">
        <w:t xml:space="preserve">. </w:t>
      </w:r>
    </w:p>
    <w:p w14:paraId="64B40D37" w14:textId="77777777" w:rsidR="003A33FD" w:rsidRPr="009352BC" w:rsidRDefault="003A33FD" w:rsidP="003A33FD">
      <w:pPr>
        <w:pStyle w:val="a1"/>
      </w:pPr>
      <w:r w:rsidRPr="009352BC">
        <w:t>2. Соответствие требованию точности формулировки</w:t>
      </w:r>
      <w:r w:rsidR="00971751" w:rsidRPr="009352BC">
        <w:t xml:space="preserve">. Формулировки трудовых действий, умений и знаний, требуемых </w:t>
      </w:r>
      <w:r w:rsidRPr="009352BC">
        <w:t>ТФ</w:t>
      </w:r>
      <w:r w:rsidR="00971751" w:rsidRPr="009352BC">
        <w:t>,</w:t>
      </w:r>
      <w:r w:rsidRPr="009352BC">
        <w:t xml:space="preserve"> соответствуют терминологии и положениям законодательной и нормативно-правовой базы и одинаково понимаются большинством представителей профессионального сообщества.</w:t>
      </w:r>
    </w:p>
    <w:p w14:paraId="6A6BEA71" w14:textId="77777777" w:rsidR="003A33FD" w:rsidRPr="009352BC" w:rsidRDefault="003A33FD" w:rsidP="003A33FD">
      <w:pPr>
        <w:pStyle w:val="a1"/>
      </w:pPr>
      <w:r w:rsidRPr="009352BC">
        <w:t xml:space="preserve">3. Соответствие требованию относительной автономности трудовой функции. Каждая ТФ представляет собой относительно автономную (завершенную) часть </w:t>
      </w:r>
      <w:r w:rsidR="00971751" w:rsidRPr="009352BC">
        <w:t xml:space="preserve">ОТФ </w:t>
      </w:r>
      <w:r w:rsidRPr="009352BC">
        <w:t>и приводит к получению конкретного результата</w:t>
      </w:r>
      <w:r w:rsidR="00971751" w:rsidRPr="009352BC">
        <w:t>.</w:t>
      </w:r>
    </w:p>
    <w:p w14:paraId="490DEDBB" w14:textId="77777777" w:rsidR="003A33FD" w:rsidRPr="009352BC" w:rsidRDefault="003A33FD" w:rsidP="003A33FD">
      <w:pPr>
        <w:pStyle w:val="a1"/>
      </w:pPr>
      <w:r w:rsidRPr="009352BC">
        <w:t xml:space="preserve">4. Соответствие требованию проверяемости. Существует возможность объективной проверки владения работником </w:t>
      </w:r>
      <w:r w:rsidR="00465D52" w:rsidRPr="009352BC">
        <w:t>каждой</w:t>
      </w:r>
      <w:r w:rsidRPr="009352BC">
        <w:t xml:space="preserve"> ТФ.</w:t>
      </w:r>
    </w:p>
    <w:p w14:paraId="3666025D" w14:textId="7C564CF1" w:rsidR="00BD0791" w:rsidRPr="009352BC" w:rsidRDefault="00971751" w:rsidP="008E04A4">
      <w:pPr>
        <w:pStyle w:val="a1"/>
      </w:pPr>
      <w:r w:rsidRPr="009352BC">
        <w:t>Объективным основанием</w:t>
      </w:r>
      <w:r w:rsidR="003A33FD" w:rsidRPr="009352BC">
        <w:t xml:space="preserve"> для выделения ТФ выступает </w:t>
      </w:r>
      <w:r w:rsidR="00465D52" w:rsidRPr="009352BC">
        <w:t>вид</w:t>
      </w:r>
      <w:r w:rsidR="003A33FD" w:rsidRPr="009352BC">
        <w:t xml:space="preserve"> работ</w:t>
      </w:r>
      <w:r w:rsidRPr="009352BC">
        <w:t>ы</w:t>
      </w:r>
      <w:r w:rsidR="003A33FD" w:rsidRPr="009352BC">
        <w:t>.</w:t>
      </w:r>
      <w:r w:rsidR="00465D52" w:rsidRPr="009352BC">
        <w:t xml:space="preserve"> </w:t>
      </w:r>
      <w:r w:rsidR="00B722D3" w:rsidRPr="009352BC">
        <w:t>В состав трудовых функций включены конкретные</w:t>
      </w:r>
      <w:r w:rsidR="00316ADD" w:rsidRPr="009352BC">
        <w:t xml:space="preserve"> трудовые действия, выполняемые</w:t>
      </w:r>
      <w:r w:rsidR="001527D0" w:rsidRPr="009352BC">
        <w:t xml:space="preserve"> </w:t>
      </w:r>
      <w:r w:rsidR="00DE4915" w:rsidRPr="009352BC">
        <w:rPr>
          <w:rStyle w:val="af2"/>
          <w:color w:val="auto"/>
          <w:u w:val="none"/>
        </w:rPr>
        <w:t>переработчиком РАО</w:t>
      </w:r>
      <w:r w:rsidR="00316ADD" w:rsidRPr="009352BC">
        <w:t xml:space="preserve"> в процессе работы.</w:t>
      </w:r>
    </w:p>
    <w:p w14:paraId="0275850D" w14:textId="77777777" w:rsidR="00BD0791" w:rsidRPr="009352BC" w:rsidRDefault="00B722D3" w:rsidP="00465D52">
      <w:pPr>
        <w:pStyle w:val="a1"/>
      </w:pPr>
      <w:r w:rsidRPr="009352BC">
        <w:t>Описание состава трудовых функций представлен</w:t>
      </w:r>
      <w:r w:rsidR="00465D52" w:rsidRPr="009352BC">
        <w:t>о</w:t>
      </w:r>
      <w:r w:rsidRPr="009352BC">
        <w:t xml:space="preserve"> в таблице 3.</w:t>
      </w:r>
    </w:p>
    <w:p w14:paraId="717E0056" w14:textId="77777777" w:rsidR="00BD0791" w:rsidRPr="009352BC" w:rsidRDefault="00B722D3" w:rsidP="00465D52">
      <w:pPr>
        <w:pStyle w:val="a1"/>
      </w:pPr>
      <w:r w:rsidRPr="009352BC">
        <w:lastRenderedPageBreak/>
        <w:t xml:space="preserve">Таблица 3. Трудовые функции </w:t>
      </w:r>
    </w:p>
    <w:tbl>
      <w:tblPr>
        <w:tblW w:w="5008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2161"/>
        <w:gridCol w:w="7382"/>
      </w:tblGrid>
      <w:tr w:rsidR="00465D52" w:rsidRPr="009352BC" w14:paraId="13DEADD4" w14:textId="77777777" w:rsidTr="00DE4915">
        <w:trPr>
          <w:trHeight w:val="20"/>
          <w:tblHeader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E16D" w14:textId="77777777" w:rsidR="00465D52" w:rsidRPr="009352BC" w:rsidRDefault="00465D52" w:rsidP="00465D52">
            <w:pPr>
              <w:pStyle w:val="af3"/>
            </w:pPr>
            <w:r w:rsidRPr="009352BC">
              <w:t>Код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7D8A7" w14:textId="77777777" w:rsidR="00465D52" w:rsidRPr="009352BC" w:rsidRDefault="00465D52" w:rsidP="00465D52">
            <w:pPr>
              <w:pStyle w:val="af3"/>
            </w:pPr>
            <w:r w:rsidRPr="009352BC">
              <w:t>Уровень квалификации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F7881" w14:textId="77777777" w:rsidR="00465D52" w:rsidRPr="009352BC" w:rsidRDefault="00465D52" w:rsidP="00465D52">
            <w:pPr>
              <w:pStyle w:val="af3"/>
            </w:pPr>
            <w:r w:rsidRPr="009352BC">
              <w:t>Трудовые функции</w:t>
            </w:r>
          </w:p>
        </w:tc>
      </w:tr>
      <w:tr w:rsidR="00400738" w:rsidRPr="009352BC" w14:paraId="730FA524" w14:textId="77777777" w:rsidTr="00DA6CC3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63FF" w14:textId="6090279F" w:rsidR="00400738" w:rsidRPr="009352BC" w:rsidRDefault="00400738" w:rsidP="00465D52">
            <w:pPr>
              <w:pStyle w:val="af3"/>
            </w:pPr>
            <w:r>
              <w:t>А</w:t>
            </w:r>
            <w:r>
              <w:rPr>
                <w:lang w:val="en-US"/>
              </w:rPr>
              <w:t>/01.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C2081" w14:textId="40019EE9" w:rsidR="00400738" w:rsidRPr="009352BC" w:rsidRDefault="00400738" w:rsidP="00400738">
            <w:pPr>
              <w:pStyle w:val="af3"/>
              <w:jc w:val="center"/>
            </w:pPr>
            <w:r>
              <w:t>3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B9CC" w14:textId="674F63FB" w:rsidR="00400738" w:rsidRPr="009352BC" w:rsidRDefault="00400738" w:rsidP="00465D52">
            <w:pPr>
              <w:pStyle w:val="af3"/>
            </w:pPr>
            <w:r>
              <w:t>Входной контроль радиоактивных отходов (РАО), поступивших для переработки</w:t>
            </w:r>
          </w:p>
        </w:tc>
      </w:tr>
      <w:tr w:rsidR="00400738" w:rsidRPr="009352BC" w14:paraId="64F526D8" w14:textId="77777777" w:rsidTr="00DA6CC3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C7300" w14:textId="193A2CE2" w:rsidR="00400738" w:rsidRPr="009352BC" w:rsidRDefault="00400738" w:rsidP="00465D52">
            <w:pPr>
              <w:pStyle w:val="af3"/>
            </w:pPr>
            <w:r>
              <w:t>А</w:t>
            </w:r>
            <w:r>
              <w:rPr>
                <w:lang w:val="en-US"/>
              </w:rPr>
              <w:t>/0</w:t>
            </w:r>
            <w:r>
              <w:t>2</w:t>
            </w:r>
            <w:r>
              <w:rPr>
                <w:lang w:val="en-US"/>
              </w:rPr>
              <w:t>.3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9048" w14:textId="67D8A494" w:rsidR="00400738" w:rsidRPr="009352BC" w:rsidRDefault="00400738" w:rsidP="00400738">
            <w:pPr>
              <w:pStyle w:val="af3"/>
              <w:jc w:val="center"/>
            </w:pPr>
            <w:r>
              <w:t>3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E65C" w14:textId="6BBB8253" w:rsidR="00400738" w:rsidRPr="009352BC" w:rsidRDefault="00400738" w:rsidP="00465D52">
            <w:pPr>
              <w:pStyle w:val="af3"/>
            </w:pPr>
            <w:r w:rsidRPr="00FC7147">
              <w:t>Подготовка к работе оборудования и приборов для переработки и кондиционирования РАО</w:t>
            </w:r>
          </w:p>
        </w:tc>
      </w:tr>
      <w:tr w:rsidR="00400738" w:rsidRPr="009352BC" w14:paraId="09746A89" w14:textId="77777777" w:rsidTr="00DA6CC3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54B5" w14:textId="033EF684" w:rsidR="00400738" w:rsidRPr="009352BC" w:rsidRDefault="00400738" w:rsidP="00465D52">
            <w:pPr>
              <w:pStyle w:val="af3"/>
            </w:pPr>
            <w:r>
              <w:t>В</w:t>
            </w:r>
            <w:r>
              <w:rPr>
                <w:lang w:val="en-US"/>
              </w:rPr>
              <w:t>/01.</w:t>
            </w:r>
            <w:r>
              <w:t>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7CB2" w14:textId="5878B6CF" w:rsidR="00400738" w:rsidRPr="009352BC" w:rsidRDefault="00400738" w:rsidP="00400738">
            <w:pPr>
              <w:pStyle w:val="af3"/>
              <w:jc w:val="center"/>
            </w:pPr>
            <w: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98372" w14:textId="3D3C7608" w:rsidR="00400738" w:rsidRPr="009352BC" w:rsidRDefault="00400738" w:rsidP="00465D52">
            <w:pPr>
              <w:pStyle w:val="af3"/>
            </w:pPr>
            <w:r w:rsidRPr="00FC7147">
              <w:t>Сбор, сортировка и транспортирование радиоактивных отходов</w:t>
            </w:r>
          </w:p>
        </w:tc>
      </w:tr>
      <w:tr w:rsidR="00400738" w:rsidRPr="009352BC" w14:paraId="26A2CA3D" w14:textId="77777777" w:rsidTr="00C2061D">
        <w:trPr>
          <w:trHeight w:val="20"/>
        </w:trPr>
        <w:tc>
          <w:tcPr>
            <w:tcW w:w="42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7AD23" w14:textId="5E3A036A" w:rsidR="00400738" w:rsidRPr="009352BC" w:rsidRDefault="00400738" w:rsidP="00465D52">
            <w:pPr>
              <w:pStyle w:val="af3"/>
            </w:pPr>
            <w:r>
              <w:t>В</w:t>
            </w:r>
            <w:r>
              <w:rPr>
                <w:lang w:val="en-US"/>
              </w:rPr>
              <w:t>/0</w:t>
            </w:r>
            <w:r>
              <w:t>2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29E75D" w14:textId="451070AF" w:rsidR="00400738" w:rsidRPr="009352BC" w:rsidRDefault="00400738" w:rsidP="00400738">
            <w:pPr>
              <w:pStyle w:val="af3"/>
              <w:jc w:val="center"/>
            </w:pPr>
            <w: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9DB7D8" w14:textId="43E7F27C" w:rsidR="00400738" w:rsidRPr="009352BC" w:rsidRDefault="00400738" w:rsidP="00465D52">
            <w:pPr>
              <w:pStyle w:val="af3"/>
            </w:pPr>
            <w:r w:rsidRPr="00FC7147">
              <w:t>Ведение технологического процесса переработки РАО</w:t>
            </w:r>
          </w:p>
        </w:tc>
      </w:tr>
      <w:tr w:rsidR="00400738" w:rsidRPr="009352BC" w14:paraId="0A3B3A63" w14:textId="77777777" w:rsidTr="00C2061D">
        <w:trPr>
          <w:trHeight w:val="20"/>
        </w:trPr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3547DF" w14:textId="33F1B193" w:rsidR="00400738" w:rsidRPr="009352BC" w:rsidRDefault="00400738" w:rsidP="00465D52">
            <w:pPr>
              <w:pStyle w:val="af3"/>
            </w:pPr>
            <w:r>
              <w:t>С/01.4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131B50" w14:textId="69FAE4D1" w:rsidR="00400738" w:rsidRPr="009352BC" w:rsidRDefault="00400738" w:rsidP="00400738">
            <w:pPr>
              <w:pStyle w:val="af3"/>
              <w:jc w:val="center"/>
            </w:pPr>
            <w:r>
              <w:t>4</w:t>
            </w:r>
          </w:p>
        </w:tc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BBC15" w14:textId="3D3BE80F" w:rsidR="00400738" w:rsidRPr="009352BC" w:rsidRDefault="00400738" w:rsidP="00465D52">
            <w:pPr>
              <w:pStyle w:val="af3"/>
            </w:pPr>
            <w:r>
              <w:t>Поддержание в работоспособном состоянии оборудования для переработки и кондиционирования РАО</w:t>
            </w:r>
          </w:p>
        </w:tc>
      </w:tr>
    </w:tbl>
    <w:p w14:paraId="4B39B297" w14:textId="77777777" w:rsidR="00255D48" w:rsidRPr="009352BC" w:rsidRDefault="00255D48" w:rsidP="00301C6F">
      <w:pPr>
        <w:pStyle w:val="2"/>
        <w:rPr>
          <w:b w:val="0"/>
        </w:rPr>
      </w:pPr>
      <w:bookmarkStart w:id="7" w:name="_Toc515313689"/>
      <w:r w:rsidRPr="009352BC">
        <w:rPr>
          <w:b w:val="0"/>
        </w:rPr>
        <w:t>2</w:t>
      </w:r>
      <w:r w:rsidR="00465D52" w:rsidRPr="009352BC">
        <w:rPr>
          <w:b w:val="0"/>
        </w:rPr>
        <w:t>.</w:t>
      </w:r>
      <w:r w:rsidRPr="009352BC">
        <w:rPr>
          <w:b w:val="0"/>
        </w:rPr>
        <w:t>2</w:t>
      </w:r>
      <w:r w:rsidR="00465D52" w:rsidRPr="009352BC">
        <w:rPr>
          <w:b w:val="0"/>
        </w:rPr>
        <w:t xml:space="preserve">. </w:t>
      </w:r>
      <w:r w:rsidRPr="009352BC">
        <w:rPr>
          <w:b w:val="0"/>
        </w:rPr>
        <w:t>Основные этапы актуализации профессионального стандарта</w:t>
      </w:r>
      <w:bookmarkEnd w:id="7"/>
    </w:p>
    <w:p w14:paraId="7F85175B" w14:textId="77777777" w:rsidR="00465D52" w:rsidRPr="009352BC" w:rsidRDefault="00255D48" w:rsidP="00255D48">
      <w:pPr>
        <w:pStyle w:val="3"/>
        <w:rPr>
          <w:b w:val="0"/>
        </w:rPr>
      </w:pPr>
      <w:bookmarkStart w:id="8" w:name="_Toc515313690"/>
      <w:r w:rsidRPr="009352BC">
        <w:rPr>
          <w:b w:val="0"/>
        </w:rPr>
        <w:t xml:space="preserve">2.2.1. </w:t>
      </w:r>
      <w:r w:rsidR="00465D52" w:rsidRPr="009352BC">
        <w:rPr>
          <w:b w:val="0"/>
        </w:rPr>
        <w:t>Информация об организациях, на базе которых проводились исследования</w:t>
      </w:r>
      <w:bookmarkEnd w:id="8"/>
    </w:p>
    <w:p w14:paraId="2FDDE95B" w14:textId="79CB3B95" w:rsidR="004F0DBC" w:rsidRPr="009352BC" w:rsidRDefault="004F0DBC" w:rsidP="004F0DBC">
      <w:pPr>
        <w:pStyle w:val="a1"/>
      </w:pPr>
      <w:r w:rsidRPr="009352BC">
        <w:t xml:space="preserve">В соответствии с Правилами разработки, утверждения и применения профессиональных стандартов, утв. постановлением Правительства РФ от 22.01.2013 г., № 23, профессиональный стандарт актуализирован </w:t>
      </w:r>
      <w:r w:rsidR="00DE4915" w:rsidRPr="009352BC">
        <w:t>Госкорпорацией «Росатом»</w:t>
      </w:r>
      <w:r w:rsidRPr="009352BC">
        <w:t xml:space="preserve"> совместно с Федеральным государственным </w:t>
      </w:r>
      <w:r w:rsidR="00DE4915" w:rsidRPr="009352BC">
        <w:t>унитарным предприятием «</w:t>
      </w:r>
      <w:r w:rsidR="00F170BB" w:rsidRPr="009352BC">
        <w:t>Предприятие по обращению с радиоактивными отходами «РосРАО», Федеральным государственным бюджетным «ВНИИ труда»</w:t>
      </w:r>
      <w:r w:rsidRPr="009352BC">
        <w:t xml:space="preserve"> с участием </w:t>
      </w:r>
      <w:r w:rsidR="00F170BB" w:rsidRPr="009352BC">
        <w:t xml:space="preserve">Совета по профессиональным квалификациям в сфере атомной энергии, </w:t>
      </w:r>
      <w:r w:rsidRPr="009352BC">
        <w:t xml:space="preserve">представителей работодателей </w:t>
      </w:r>
      <w:r w:rsidR="00F170BB" w:rsidRPr="009352BC">
        <w:t>атомной отрасли</w:t>
      </w:r>
      <w:r w:rsidRPr="009352BC">
        <w:t xml:space="preserve">, ведущих </w:t>
      </w:r>
      <w:r w:rsidR="00F170BB" w:rsidRPr="009352BC">
        <w:t xml:space="preserve">профильных </w:t>
      </w:r>
      <w:r w:rsidRPr="009352BC">
        <w:t>образовательных организаций</w:t>
      </w:r>
      <w:r w:rsidR="00F170BB" w:rsidRPr="009352BC">
        <w:t>.</w:t>
      </w:r>
      <w:r w:rsidRPr="009352BC">
        <w:t xml:space="preserve"> Перечень организаций, сведения об уполномоченных лицах, участвовавших в актуализации профессионального стандарта, приведены в приложении 1.</w:t>
      </w:r>
    </w:p>
    <w:p w14:paraId="6F4E2617" w14:textId="77777777" w:rsidR="004F0DBC" w:rsidRPr="009352BC" w:rsidRDefault="00255D48" w:rsidP="00255D48">
      <w:pPr>
        <w:pStyle w:val="3"/>
        <w:rPr>
          <w:b w:val="0"/>
        </w:rPr>
      </w:pPr>
      <w:bookmarkStart w:id="9" w:name="_Toc464578951"/>
      <w:bookmarkStart w:id="10" w:name="_Toc515313691"/>
      <w:r w:rsidRPr="009352BC">
        <w:rPr>
          <w:b w:val="0"/>
        </w:rPr>
        <w:t>2.2.</w:t>
      </w:r>
      <w:r w:rsidR="004F0DBC" w:rsidRPr="009352BC">
        <w:rPr>
          <w:b w:val="0"/>
        </w:rPr>
        <w:t>2. Сведения о нормативно-правовых документах, регулирующих вид профессиональной деятельности, для которого разработан проект актуализированного профессионального стандарта</w:t>
      </w:r>
      <w:bookmarkEnd w:id="9"/>
      <w:bookmarkEnd w:id="10"/>
    </w:p>
    <w:p w14:paraId="24183EFC" w14:textId="60E4AF12" w:rsidR="00384992" w:rsidRPr="009352BC" w:rsidRDefault="00384992" w:rsidP="00384992">
      <w:pPr>
        <w:pStyle w:val="a1"/>
      </w:pPr>
      <w:r w:rsidRPr="009352BC">
        <w:t xml:space="preserve">Профессиональная деятельность </w:t>
      </w:r>
      <w:r w:rsidR="00F170BB" w:rsidRPr="009352BC">
        <w:rPr>
          <w:rStyle w:val="af2"/>
          <w:color w:val="auto"/>
          <w:u w:val="none"/>
        </w:rPr>
        <w:t>переработчика РАО</w:t>
      </w:r>
      <w:r w:rsidRPr="009352BC">
        <w:t xml:space="preserve"> регулируется следующими федеральными и отраслевыми нормативно-правовыми актами.</w:t>
      </w:r>
    </w:p>
    <w:p w14:paraId="5135227C" w14:textId="77777777" w:rsidR="00384992" w:rsidRPr="009352BC" w:rsidRDefault="00384992" w:rsidP="00384992">
      <w:pPr>
        <w:pStyle w:val="a1"/>
      </w:pPr>
      <w:r w:rsidRPr="009352BC">
        <w:t xml:space="preserve">1. </w:t>
      </w:r>
      <w:r w:rsidR="00E20D06" w:rsidRPr="009352BC">
        <w:t>Трудовой кодекс Российской Федерации от 30.12.2001 № 197-ФЗ (ред. от 05.02.2018)</w:t>
      </w:r>
      <w:r w:rsidRPr="009352BC">
        <w:t>.</w:t>
      </w:r>
    </w:p>
    <w:p w14:paraId="7E78E02F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2. Приказ Министерства Российской Федерации по делам гражданской обороны, чрезвычайным ситуациям и ликвидации последствий стихийных бедствий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, с изменениями, внесенными приказами Министерства Российской Федерации по делам гражданской обороны, чрезвычайным ситуациям и ликвидации последствий стихийных бедствий от 27 января 2009 г. № 35 (зарегистрирован Минюстом России 25 февраля 2009 г., регистрационный № 13429) и от 22 июня 2010 г. № 289 (зарегистрирован Минюстом России 16 июля 2010 г., регистрационный № 17880).</w:t>
      </w:r>
    </w:p>
    <w:p w14:paraId="7E3D75EA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3.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</w:t>
      </w:r>
      <w:r w:rsidRPr="009352BC">
        <w:rPr>
          <w:rStyle w:val="af2"/>
          <w:color w:val="auto"/>
          <w:u w:val="none"/>
        </w:rPr>
        <w:lastRenderedPageBreak/>
        <w:t>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  <w:p w14:paraId="16E1822E" w14:textId="77777777" w:rsidR="00447681" w:rsidRPr="009352BC" w:rsidRDefault="00447681" w:rsidP="00447681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>4.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 с изменениями, внесенными приказом Минтруда России, Минобрнауки России от 30 ноября 2016 г. № 697н/1490 (зарегистрирован Минюстом России 16 декабря 2016 г., регистрационный № 44767).</w:t>
      </w:r>
    </w:p>
    <w:p w14:paraId="644BCF0A" w14:textId="4E4ADE34" w:rsidR="00384992" w:rsidRPr="009352BC" w:rsidRDefault="00384992" w:rsidP="00DA05B0">
      <w:pPr>
        <w:pStyle w:val="a1"/>
        <w:rPr>
          <w:rStyle w:val="af2"/>
          <w:color w:val="auto"/>
          <w:u w:val="none"/>
        </w:rPr>
      </w:pPr>
      <w:r w:rsidRPr="009352BC">
        <w:rPr>
          <w:rStyle w:val="af2"/>
          <w:color w:val="auto"/>
          <w:u w:val="none"/>
        </w:rPr>
        <w:t xml:space="preserve">5. </w:t>
      </w:r>
      <w:r w:rsidR="001E0049" w:rsidRPr="009352BC">
        <w:rPr>
          <w:rStyle w:val="af2"/>
          <w:color w:val="auto"/>
          <w:u w:val="none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 2111), с изменениями, внесенными приказами Минздрава России от 15 мая 2013 г. № 296н (зарегистрирован Минюстом России 3 июля 2013 г., регистрационный N 28970) и от 5 декабря 2014 г. № 801н (зарегистрирован Минюстом России 3 февраля 2015 г., регистрационный №35848)</w:t>
      </w:r>
      <w:r w:rsidR="00DA05B0" w:rsidRPr="009352BC">
        <w:rPr>
          <w:rStyle w:val="af2"/>
          <w:color w:val="auto"/>
          <w:u w:val="none"/>
        </w:rPr>
        <w:t>.</w:t>
      </w:r>
    </w:p>
    <w:p w14:paraId="39CCA527" w14:textId="77777777" w:rsidR="004F0DBC" w:rsidRPr="009352BC" w:rsidRDefault="00255D48" w:rsidP="00255D48">
      <w:pPr>
        <w:pStyle w:val="3"/>
        <w:rPr>
          <w:b w:val="0"/>
        </w:rPr>
      </w:pPr>
      <w:bookmarkStart w:id="11" w:name="_Toc464578952"/>
      <w:bookmarkStart w:id="12" w:name="_Toc515313692"/>
      <w:r w:rsidRPr="009352BC">
        <w:rPr>
          <w:b w:val="0"/>
        </w:rPr>
        <w:t>2.2.</w:t>
      </w:r>
      <w:r w:rsidR="004F0DBC" w:rsidRPr="009352BC">
        <w:rPr>
          <w:b w:val="0"/>
        </w:rPr>
        <w:t>3. Требования к экспертам, привлеченным к актуализации профессионального стандарта</w:t>
      </w:r>
      <w:bookmarkEnd w:id="11"/>
      <w:bookmarkEnd w:id="12"/>
    </w:p>
    <w:p w14:paraId="7AE8AE05" w14:textId="5899B491" w:rsidR="00174084" w:rsidRPr="009352BC" w:rsidRDefault="004F0DBC" w:rsidP="00174084">
      <w:pPr>
        <w:pStyle w:val="a1"/>
      </w:pPr>
      <w:r w:rsidRPr="009352BC">
        <w:t>В целях актуализации профессионального стандарта был</w:t>
      </w:r>
      <w:r w:rsidR="001E0049" w:rsidRPr="009352BC">
        <w:t>а</w:t>
      </w:r>
      <w:r w:rsidRPr="009352BC">
        <w:t xml:space="preserve"> сформирован</w:t>
      </w:r>
      <w:r w:rsidR="001E0049" w:rsidRPr="009352BC">
        <w:t>а</w:t>
      </w:r>
      <w:r w:rsidRPr="009352BC">
        <w:t xml:space="preserve"> </w:t>
      </w:r>
      <w:r w:rsidR="001E0049" w:rsidRPr="009352BC">
        <w:t>экспертная группа</w:t>
      </w:r>
      <w:r w:rsidRPr="009352BC">
        <w:t xml:space="preserve">, в состав которой были включены специалисты в области разработки профессиональных стандартов, специалисты в области </w:t>
      </w:r>
      <w:r w:rsidR="001E0049" w:rsidRPr="009352BC">
        <w:rPr>
          <w:rStyle w:val="af2"/>
          <w:color w:val="auto"/>
          <w:u w:val="none"/>
        </w:rPr>
        <w:t>переработки РАО</w:t>
      </w:r>
      <w:r w:rsidRPr="009352BC">
        <w:t xml:space="preserve">, руководители </w:t>
      </w:r>
      <w:r w:rsidR="001E0049" w:rsidRPr="009352BC">
        <w:t>предприятий атомной отрасли</w:t>
      </w:r>
      <w:r w:rsidRPr="009352BC">
        <w:t>, специалисты в области управления, обучения и развития персонала</w:t>
      </w:r>
      <w:r w:rsidR="00174084" w:rsidRPr="009352BC">
        <w:t>, другие специалисты.</w:t>
      </w:r>
    </w:p>
    <w:p w14:paraId="4B68E263" w14:textId="77777777" w:rsidR="00E40328" w:rsidRPr="009352BC" w:rsidRDefault="00E40328" w:rsidP="00E40328">
      <w:pPr>
        <w:pStyle w:val="a1"/>
      </w:pPr>
      <w:r w:rsidRPr="009352BC">
        <w:t>Эксперты в рабочую группу выбирались</w:t>
      </w:r>
      <w:r w:rsidR="00674F2B" w:rsidRPr="009352BC">
        <w:t xml:space="preserve"> исходя из следующих требований:</w:t>
      </w:r>
    </w:p>
    <w:p w14:paraId="11C1D173" w14:textId="2F7C0718" w:rsidR="00E40328" w:rsidRPr="009352BC" w:rsidRDefault="00674F2B" w:rsidP="00CF15EE">
      <w:pPr>
        <w:pStyle w:val="a"/>
      </w:pPr>
      <w:r w:rsidRPr="009352BC">
        <w:t>т</w:t>
      </w:r>
      <w:r w:rsidR="00E40328" w:rsidRPr="009352BC">
        <w:t>ребования к представителю профессионального сообщества</w:t>
      </w:r>
      <w:r w:rsidRPr="009352BC">
        <w:t xml:space="preserve"> –</w:t>
      </w:r>
      <w:r w:rsidR="00E40328" w:rsidRPr="009352BC">
        <w:t xml:space="preserve"> высшее образование, стаж работы в </w:t>
      </w:r>
      <w:r w:rsidRPr="009352BC">
        <w:t>профессиональной области</w:t>
      </w:r>
      <w:r w:rsidR="00E40328" w:rsidRPr="009352BC">
        <w:t xml:space="preserve"> не менее </w:t>
      </w:r>
      <w:r w:rsidR="001E0049" w:rsidRPr="009352BC">
        <w:t>5</w:t>
      </w:r>
      <w:r w:rsidR="00E40328" w:rsidRPr="009352BC">
        <w:t xml:space="preserve"> лет</w:t>
      </w:r>
      <w:r w:rsidRPr="009352BC">
        <w:t>;</w:t>
      </w:r>
    </w:p>
    <w:p w14:paraId="538CE851" w14:textId="77777777" w:rsidR="00E40328" w:rsidRPr="009352BC" w:rsidRDefault="00674F2B" w:rsidP="00CF15EE">
      <w:pPr>
        <w:pStyle w:val="a"/>
      </w:pPr>
      <w:r w:rsidRPr="009352BC">
        <w:t>т</w:t>
      </w:r>
      <w:r w:rsidR="00E40328" w:rsidRPr="009352BC">
        <w:t xml:space="preserve">ребования к представителю образовательного </w:t>
      </w:r>
      <w:r w:rsidRPr="009352BC">
        <w:t>сообщества –</w:t>
      </w:r>
      <w:r w:rsidR="00E40328" w:rsidRPr="009352BC">
        <w:t xml:space="preserve"> </w:t>
      </w:r>
      <w:r w:rsidRPr="009352BC">
        <w:t xml:space="preserve">высшее </w:t>
      </w:r>
      <w:r w:rsidR="00E40328" w:rsidRPr="009352BC">
        <w:t xml:space="preserve">образование, стаж педагогической деятельности по профильным дисциплинам не менее </w:t>
      </w:r>
      <w:r w:rsidRPr="009352BC">
        <w:t>10</w:t>
      </w:r>
      <w:r w:rsidR="00E40328" w:rsidRPr="009352BC">
        <w:t xml:space="preserve"> лет, стаж работы </w:t>
      </w:r>
      <w:r w:rsidRPr="009352BC">
        <w:t xml:space="preserve">в профессиональной области не менее </w:t>
      </w:r>
      <w:r w:rsidR="00E40328" w:rsidRPr="009352BC">
        <w:t>5 лет</w:t>
      </w:r>
      <w:r w:rsidRPr="009352BC">
        <w:t>.</w:t>
      </w:r>
    </w:p>
    <w:p w14:paraId="5FB94676" w14:textId="76686584" w:rsidR="00A467D4" w:rsidRPr="009352BC" w:rsidRDefault="001E0049" w:rsidP="00A467D4">
      <w:pPr>
        <w:pStyle w:val="a1"/>
      </w:pPr>
      <w:r w:rsidRPr="009352BC">
        <w:t xml:space="preserve">При выборе экспертов также руководствовались требованиями </w:t>
      </w:r>
      <w:r w:rsidR="002C28C9" w:rsidRPr="009352BC">
        <w:t xml:space="preserve">следующих </w:t>
      </w:r>
      <w:r w:rsidRPr="009352BC">
        <w:t>знаний</w:t>
      </w:r>
      <w:r w:rsidR="002C28C9" w:rsidRPr="009352BC">
        <w:t xml:space="preserve"> </w:t>
      </w:r>
      <w:r w:rsidRPr="009352BC">
        <w:t>(при необходимости проводилось внутренне обучение экспертов посредством видеоконференций; размещений консультационно-информационных материалов на порталах предприятий атомной отрасли; проведения совещаний с приглашением других экспертов и представителей ФГБУ «ВНИИтруда»; участия в вебинарах ФГБУ «ВНИИ труда»)</w:t>
      </w:r>
      <w:r w:rsidR="00A467D4" w:rsidRPr="009352BC">
        <w:t>:</w:t>
      </w:r>
    </w:p>
    <w:p w14:paraId="61D1114E" w14:textId="77777777" w:rsidR="002F05B6" w:rsidRPr="009352BC" w:rsidRDefault="002F05B6" w:rsidP="00CF15EE">
      <w:pPr>
        <w:pStyle w:val="a"/>
      </w:pPr>
      <w:r w:rsidRPr="009352BC">
        <w:t>Трудовой кодекс РФ в части, регламентирующей трудовые отношения в области образования, разработку и применение профессиональных стандартов и иных квалификационных характеристик;</w:t>
      </w:r>
    </w:p>
    <w:p w14:paraId="2C91C184" w14:textId="73AA1E8A" w:rsidR="00A467D4" w:rsidRPr="009352BC" w:rsidRDefault="008E3D4C" w:rsidP="00CF15EE">
      <w:pPr>
        <w:pStyle w:val="a"/>
      </w:pPr>
      <w:r w:rsidRPr="009352BC">
        <w:lastRenderedPageBreak/>
        <w:t xml:space="preserve">методические </w:t>
      </w:r>
      <w:r w:rsidR="00A467D4" w:rsidRPr="009352BC">
        <w:t xml:space="preserve">рекомендации по разработке профессионального стандарта, утвержденные приказом Министерства труда и социальной защиты Российской Федерации от 29.04.2013 г. </w:t>
      </w:r>
      <w:r w:rsidR="001E0049" w:rsidRPr="009352BC">
        <w:t>№</w:t>
      </w:r>
      <w:r w:rsidR="00A467D4" w:rsidRPr="009352BC">
        <w:t xml:space="preserve"> 170н, а также другие нормативные, п</w:t>
      </w:r>
      <w:r w:rsidR="002F05B6" w:rsidRPr="009352BC">
        <w:t>равовые и иные акты и документы, регулирующие процесс</w:t>
      </w:r>
      <w:r w:rsidR="00A467D4" w:rsidRPr="009352BC">
        <w:t xml:space="preserve"> разработки и утверждения профессиональных стандартов, включая законы, подзаконные акты, локальные нормативные акты;</w:t>
      </w:r>
    </w:p>
    <w:p w14:paraId="6EB9B92C" w14:textId="5C789D37" w:rsidR="00A467D4" w:rsidRPr="009352BC" w:rsidRDefault="008E3D4C" w:rsidP="00CF15EE">
      <w:pPr>
        <w:pStyle w:val="a"/>
      </w:pPr>
      <w:r w:rsidRPr="009352BC">
        <w:t xml:space="preserve">уровни </w:t>
      </w:r>
      <w:r w:rsidR="00A467D4" w:rsidRPr="009352BC">
        <w:t xml:space="preserve">квалификации в целях разработки проектов профессиональных стандартов, утвержденные приказом Министерства труда и социальной защиты Российской Федерации от 12.04.2013 </w:t>
      </w:r>
      <w:r w:rsidR="001E0049" w:rsidRPr="009352BC">
        <w:t xml:space="preserve">№ </w:t>
      </w:r>
      <w:r w:rsidR="00A467D4" w:rsidRPr="009352BC">
        <w:t>148н;</w:t>
      </w:r>
    </w:p>
    <w:p w14:paraId="6601AD1E" w14:textId="77777777" w:rsidR="008E3D4C" w:rsidRPr="009352BC" w:rsidRDefault="008E3D4C" w:rsidP="00CF15EE">
      <w:pPr>
        <w:pStyle w:val="a"/>
      </w:pPr>
      <w:r w:rsidRPr="009352BC">
        <w:t>содержание и структуру профессиональной деятельности в рамках предметной области профессионального стандарта, трудовые функции и действия, выполняемые работниками, профессиональные знания и умения, которыми должны они обладать;</w:t>
      </w:r>
    </w:p>
    <w:p w14:paraId="695B3389" w14:textId="77777777" w:rsidR="008E3D4C" w:rsidRPr="009352BC" w:rsidRDefault="008E3D4C" w:rsidP="00CF15EE">
      <w:pPr>
        <w:pStyle w:val="a"/>
      </w:pPr>
      <w:r w:rsidRPr="009352BC">
        <w:t>зарубежную и отечественную практику разработки профессиональных стандартов и иных инструментов определения квалификационных требований;</w:t>
      </w:r>
    </w:p>
    <w:p w14:paraId="6AD4EE3A" w14:textId="77777777" w:rsidR="00A467D4" w:rsidRPr="009352BC" w:rsidRDefault="008E3D4C" w:rsidP="00CF15EE">
      <w:pPr>
        <w:pStyle w:val="a"/>
      </w:pPr>
      <w:r w:rsidRPr="009352BC">
        <w:t>методы эффективной командной работы, приемы эффективных коммуникаций.</w:t>
      </w:r>
    </w:p>
    <w:p w14:paraId="05C410A6" w14:textId="12624F5E" w:rsidR="008E3D4C" w:rsidRPr="009352BC" w:rsidRDefault="008E3D4C" w:rsidP="008E3D4C">
      <w:pPr>
        <w:pStyle w:val="a1"/>
      </w:pPr>
      <w:r w:rsidRPr="009352BC">
        <w:t xml:space="preserve">Все эксперты </w:t>
      </w:r>
      <w:r w:rsidR="002C28C9" w:rsidRPr="009352BC">
        <w:t>умеют</w:t>
      </w:r>
      <w:r w:rsidRPr="009352BC">
        <w:t>:</w:t>
      </w:r>
    </w:p>
    <w:p w14:paraId="4DBF613B" w14:textId="77777777" w:rsidR="008E3D4C" w:rsidRPr="009352BC" w:rsidRDefault="008E3D4C" w:rsidP="00CF15EE">
      <w:pPr>
        <w:pStyle w:val="a"/>
      </w:pPr>
      <w:r w:rsidRPr="009352BC">
        <w:t>собирать, агрегировать и декомпозировать исходные сведения;</w:t>
      </w:r>
    </w:p>
    <w:p w14:paraId="420205BA" w14:textId="77777777" w:rsidR="008E3D4C" w:rsidRPr="009352BC" w:rsidRDefault="008E3D4C" w:rsidP="00CF15EE">
      <w:pPr>
        <w:pStyle w:val="a"/>
      </w:pPr>
      <w:r w:rsidRPr="009352BC">
        <w:t>анализировать информацию, включая функциональный анализ сферы профессиональной деятельности;</w:t>
      </w:r>
    </w:p>
    <w:p w14:paraId="62A27C9F" w14:textId="77777777" w:rsidR="008E3D4C" w:rsidRPr="009352BC" w:rsidRDefault="008E3D4C" w:rsidP="00CF15EE">
      <w:pPr>
        <w:pStyle w:val="a"/>
      </w:pPr>
      <w:r w:rsidRPr="009352BC">
        <w:t>формулировать дефиниции, классификации и атрибуты в целях разработки профессионального стандарта;</w:t>
      </w:r>
    </w:p>
    <w:p w14:paraId="0E93C79E" w14:textId="77777777" w:rsidR="008E3D4C" w:rsidRPr="009352BC" w:rsidRDefault="008E3D4C" w:rsidP="00CF15EE">
      <w:pPr>
        <w:pStyle w:val="a"/>
      </w:pPr>
      <w:r w:rsidRPr="009352BC">
        <w:t>взаимодействовать с другими экспертами, работать в команде.</w:t>
      </w:r>
    </w:p>
    <w:p w14:paraId="565DA26F" w14:textId="033C385E" w:rsidR="00CF15EE" w:rsidRPr="009352BC" w:rsidRDefault="00CF15EE" w:rsidP="00CF15EE">
      <w:pPr>
        <w:pStyle w:val="a1"/>
      </w:pPr>
      <w:r w:rsidRPr="009352BC">
        <w:t xml:space="preserve">Все эксперты </w:t>
      </w:r>
      <w:r w:rsidR="001E0049" w:rsidRPr="009352BC">
        <w:t>обладают</w:t>
      </w:r>
      <w:r w:rsidRPr="009352BC">
        <w:t xml:space="preserve"> навыками:</w:t>
      </w:r>
    </w:p>
    <w:p w14:paraId="612D5257" w14:textId="77777777" w:rsidR="00CF15EE" w:rsidRPr="009352BC" w:rsidRDefault="00CF15EE" w:rsidP="00CF15EE">
      <w:pPr>
        <w:pStyle w:val="a"/>
      </w:pPr>
      <w:r w:rsidRPr="009352BC">
        <w:t>оформление документации в соответствии с принятыми (установленными) нормами и правилами;</w:t>
      </w:r>
    </w:p>
    <w:p w14:paraId="22BCC187" w14:textId="77777777" w:rsidR="00CF15EE" w:rsidRPr="009352BC" w:rsidRDefault="00CF15EE" w:rsidP="00CF15EE">
      <w:pPr>
        <w:pStyle w:val="a"/>
      </w:pPr>
      <w:r w:rsidRPr="009352BC">
        <w:t>эффективная коммуникация с использованием современных средств связи/ИКТ;</w:t>
      </w:r>
    </w:p>
    <w:p w14:paraId="3E591D6D" w14:textId="77777777" w:rsidR="00CF15EE" w:rsidRPr="009352BC" w:rsidRDefault="00CF15EE" w:rsidP="00CF15EE">
      <w:pPr>
        <w:pStyle w:val="a"/>
      </w:pPr>
      <w:r w:rsidRPr="009352BC">
        <w:t>подготовка и представление презентационных материалов.</w:t>
      </w:r>
    </w:p>
    <w:p w14:paraId="7BCAC013" w14:textId="77777777" w:rsidR="00CF15EE" w:rsidRPr="009352BC" w:rsidRDefault="00CF15EE" w:rsidP="00CF15EE">
      <w:pPr>
        <w:pStyle w:val="a1"/>
      </w:pPr>
      <w:r w:rsidRPr="009352BC">
        <w:t>Кроме того, при отборе экспертов учитывались требования, не связанные с профессиональными компетенциями, но необходимые для разработки профессиональных стандартов:</w:t>
      </w:r>
    </w:p>
    <w:p w14:paraId="2C37A52B" w14:textId="77777777" w:rsidR="00CF15EE" w:rsidRPr="009352BC" w:rsidRDefault="00CF15EE" w:rsidP="00CF15EE">
      <w:pPr>
        <w:pStyle w:val="a"/>
      </w:pPr>
      <w:r w:rsidRPr="009352BC">
        <w:t>независимость;</w:t>
      </w:r>
    </w:p>
    <w:p w14:paraId="6DC83DA8" w14:textId="77777777" w:rsidR="008168B8" w:rsidRPr="009352BC" w:rsidRDefault="008168B8" w:rsidP="008168B8">
      <w:pPr>
        <w:pStyle w:val="a"/>
      </w:pPr>
      <w:r w:rsidRPr="009352BC">
        <w:t>широкий кругозор;</w:t>
      </w:r>
    </w:p>
    <w:p w14:paraId="35F24A79" w14:textId="77777777" w:rsidR="008168B8" w:rsidRPr="009352BC" w:rsidRDefault="00CF15EE" w:rsidP="00CF15EE">
      <w:pPr>
        <w:pStyle w:val="a"/>
      </w:pPr>
      <w:r w:rsidRPr="009352BC">
        <w:t>способность формировать и отстаивать точку зрения</w:t>
      </w:r>
      <w:r w:rsidR="008168B8" w:rsidRPr="009352BC">
        <w:t>.</w:t>
      </w:r>
    </w:p>
    <w:p w14:paraId="2B1FC1ED" w14:textId="77777777" w:rsidR="00A467D4" w:rsidRPr="009352BC" w:rsidRDefault="00A467D4" w:rsidP="008E3D4C">
      <w:pPr>
        <w:pStyle w:val="a1"/>
      </w:pPr>
      <w:r w:rsidRPr="009352BC">
        <w:t>Сведения об экспертах, привлеченных к разработке и согласованию проекта профессионального стандарта, приведены в Приложении 1 к пояснительной записке.</w:t>
      </w:r>
    </w:p>
    <w:p w14:paraId="7C5F5CE3" w14:textId="77777777" w:rsidR="004F0DBC" w:rsidRPr="009352BC" w:rsidRDefault="00255D48" w:rsidP="00255D48">
      <w:pPr>
        <w:pStyle w:val="3"/>
        <w:rPr>
          <w:b w:val="0"/>
        </w:rPr>
      </w:pPr>
      <w:bookmarkStart w:id="13" w:name="_Toc464578953"/>
      <w:bookmarkStart w:id="14" w:name="_Toc515313693"/>
      <w:r w:rsidRPr="009352BC">
        <w:rPr>
          <w:b w:val="0"/>
        </w:rPr>
        <w:t>2.2.</w:t>
      </w:r>
      <w:r w:rsidR="004F0DBC" w:rsidRPr="009352BC">
        <w:rPr>
          <w:b w:val="0"/>
        </w:rPr>
        <w:t>4. Этапы актуализации профессионального стандарта</w:t>
      </w:r>
      <w:bookmarkEnd w:id="13"/>
      <w:bookmarkEnd w:id="14"/>
    </w:p>
    <w:p w14:paraId="717B6EB7" w14:textId="5ED75C91" w:rsidR="004F0DBC" w:rsidRPr="009352BC" w:rsidRDefault="004F0DBC" w:rsidP="004F0DBC">
      <w:pPr>
        <w:pStyle w:val="a1"/>
      </w:pPr>
      <w:r w:rsidRPr="009352BC">
        <w:t xml:space="preserve">1 этап: анализ квалификационных требований и разработка концепции профессиональных стандартов в области </w:t>
      </w:r>
      <w:r w:rsidR="002C28C9" w:rsidRPr="009352BC">
        <w:rPr>
          <w:rStyle w:val="af2"/>
          <w:color w:val="auto"/>
          <w:u w:val="none"/>
        </w:rPr>
        <w:t>переработки РАО</w:t>
      </w:r>
      <w:r w:rsidRPr="009352BC">
        <w:t>.</w:t>
      </w:r>
    </w:p>
    <w:p w14:paraId="2753653B" w14:textId="6446B1C9" w:rsidR="004F0DBC" w:rsidRPr="009352BC" w:rsidRDefault="004F0DBC" w:rsidP="004F0DBC">
      <w:pPr>
        <w:pStyle w:val="a1"/>
      </w:pPr>
      <w:r w:rsidRPr="009352BC">
        <w:t xml:space="preserve">2 этап: анализ действующего профессионального стандарта </w:t>
      </w:r>
      <w:r w:rsidRPr="009352BC">
        <w:rPr>
          <w:rStyle w:val="af2"/>
          <w:color w:val="auto"/>
          <w:u w:val="none"/>
        </w:rPr>
        <w:t>«</w:t>
      </w:r>
      <w:r w:rsidR="002C28C9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rPr>
          <w:rStyle w:val="af2"/>
          <w:color w:val="auto"/>
          <w:u w:val="none"/>
        </w:rPr>
        <w:t>»</w:t>
      </w:r>
      <w:r w:rsidRPr="009352BC">
        <w:t>.</w:t>
      </w:r>
    </w:p>
    <w:p w14:paraId="455F60ED" w14:textId="77777777" w:rsidR="004F0DBC" w:rsidRPr="009352BC" w:rsidRDefault="004F0DBC" w:rsidP="004F0DBC">
      <w:pPr>
        <w:pStyle w:val="a1"/>
      </w:pPr>
      <w:r w:rsidRPr="009352BC">
        <w:t>3 этап: разработка проекта актуализированного профессионального стандарта.</w:t>
      </w:r>
    </w:p>
    <w:p w14:paraId="77162B6D" w14:textId="77777777" w:rsidR="004F0DBC" w:rsidRPr="009352BC" w:rsidRDefault="004F0DBC" w:rsidP="004F0DBC">
      <w:pPr>
        <w:pStyle w:val="a1"/>
      </w:pPr>
      <w:r w:rsidRPr="009352BC">
        <w:lastRenderedPageBreak/>
        <w:t>4 этап: обсуждение проекта актуализированного профессионального стандарта, сбор отзывов, доработка проекта с учетом поступивших замечаний.</w:t>
      </w:r>
    </w:p>
    <w:p w14:paraId="288CF1CE" w14:textId="77777777" w:rsidR="00BD0791" w:rsidRPr="00507EAC" w:rsidRDefault="00174084" w:rsidP="004F0DBC">
      <w:pPr>
        <w:pStyle w:val="1"/>
      </w:pPr>
      <w:bookmarkStart w:id="15" w:name="_Toc515313694"/>
      <w:r w:rsidRPr="00507EAC">
        <w:t xml:space="preserve">Раздел </w:t>
      </w:r>
      <w:r w:rsidR="004C7DC4" w:rsidRPr="00507EAC">
        <w:t>3</w:t>
      </w:r>
      <w:r w:rsidR="00255D48" w:rsidRPr="00507EAC">
        <w:t>.</w:t>
      </w:r>
      <w:r w:rsidR="004C7DC4" w:rsidRPr="00507EAC">
        <w:t xml:space="preserve"> </w:t>
      </w:r>
      <w:r w:rsidR="00B722D3" w:rsidRPr="00507EAC">
        <w:t>Профессионально-общественное обсуждение профессионального стандарта</w:t>
      </w:r>
      <w:bookmarkEnd w:id="15"/>
      <w:r w:rsidR="00B722D3" w:rsidRPr="00507EAC">
        <w:t xml:space="preserve"> </w:t>
      </w:r>
    </w:p>
    <w:p w14:paraId="42253365" w14:textId="77777777" w:rsidR="00215498" w:rsidRPr="009352BC" w:rsidRDefault="00255D48" w:rsidP="00301C6F">
      <w:pPr>
        <w:pStyle w:val="2"/>
        <w:rPr>
          <w:b w:val="0"/>
        </w:rPr>
      </w:pPr>
      <w:bookmarkStart w:id="16" w:name="_Toc515313695"/>
      <w:r w:rsidRPr="009352BC">
        <w:rPr>
          <w:b w:val="0"/>
        </w:rPr>
        <w:t>3</w:t>
      </w:r>
      <w:r w:rsidR="00215498" w:rsidRPr="009352BC">
        <w:rPr>
          <w:b w:val="0"/>
        </w:rPr>
        <w:t>.1. Порядок обсуждения</w:t>
      </w:r>
      <w:bookmarkEnd w:id="16"/>
    </w:p>
    <w:p w14:paraId="28316F14" w14:textId="29A472A3" w:rsidR="004F0DBC" w:rsidRPr="009352BC" w:rsidRDefault="004F0DBC" w:rsidP="004F0DBC">
      <w:pPr>
        <w:pStyle w:val="a1"/>
      </w:pPr>
      <w:r w:rsidRPr="009352BC">
        <w:t>Обсуждение проекта актуализированного профессионального стандарта «</w:t>
      </w:r>
      <w:r w:rsidR="002C28C9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>» с заинтересованными организациями проводилось следующим путем:</w:t>
      </w:r>
    </w:p>
    <w:p w14:paraId="04C0AD80" w14:textId="01B10D8F" w:rsidR="002C28C9" w:rsidRPr="009352BC" w:rsidRDefault="002C28C9" w:rsidP="002C28C9">
      <w:pPr>
        <w:pStyle w:val="a"/>
      </w:pPr>
      <w:r w:rsidRPr="009352BC">
        <w:t xml:space="preserve">размещением на сайтах ФГУП «РосРАО» </w:t>
      </w:r>
      <w:hyperlink r:id="rId10" w:history="1">
        <w:r w:rsidRPr="009352BC">
          <w:rPr>
            <w:rStyle w:val="a5"/>
            <w:color w:val="auto"/>
            <w:u w:val="none"/>
          </w:rPr>
          <w:t>http://rosrao.ru/kadryi/rabotnikam/professionalnyie-standartyi/</w:t>
        </w:r>
      </w:hyperlink>
      <w:r w:rsidRPr="009352BC">
        <w:t xml:space="preserve"> и АО «Концерн Росэнергоатом» https://www.rosenergoatom.ru/partners/razrabotka-professionalnykh-standartov-atomnoy-otrasli/;</w:t>
      </w:r>
    </w:p>
    <w:p w14:paraId="43499426" w14:textId="1C3117E9" w:rsidR="002C28C9" w:rsidRPr="009352BC" w:rsidRDefault="002C28C9" w:rsidP="002C28C9">
      <w:pPr>
        <w:pStyle w:val="a"/>
      </w:pPr>
      <w:r w:rsidRPr="009352BC">
        <w:t>На сайте АО «Концерн Росэнергоатом» и в корпоративных СМИ атомной отрасли размещены статьи о разработке профессиональных стандартов;</w:t>
      </w:r>
    </w:p>
    <w:p w14:paraId="480E765C" w14:textId="44E37ABC" w:rsidR="00215498" w:rsidRPr="009352BC" w:rsidRDefault="00215498" w:rsidP="002C28C9">
      <w:pPr>
        <w:pStyle w:val="a"/>
      </w:pPr>
      <w:r w:rsidRPr="009352BC">
        <w:t xml:space="preserve">проведение круглых столов; </w:t>
      </w:r>
    </w:p>
    <w:p w14:paraId="6DDF878D" w14:textId="77777777" w:rsidR="00215498" w:rsidRPr="009352BC" w:rsidRDefault="00215498" w:rsidP="00CF15EE">
      <w:pPr>
        <w:pStyle w:val="a"/>
      </w:pPr>
      <w:r w:rsidRPr="009352BC">
        <w:t xml:space="preserve">размещение информации о разработанном проекте стандарта и его публичном обсуждении на сайтах Минтруда РФ; </w:t>
      </w:r>
    </w:p>
    <w:p w14:paraId="33602E26" w14:textId="7D8BCD45" w:rsidR="00215498" w:rsidRPr="009352BC" w:rsidRDefault="00215498" w:rsidP="00CF15EE">
      <w:pPr>
        <w:pStyle w:val="a"/>
      </w:pPr>
      <w:r w:rsidRPr="009352BC">
        <w:t xml:space="preserve">направление информации о разработанном проекте стандарта и его публичном обсуждении в </w:t>
      </w:r>
      <w:r w:rsidR="002C28C9" w:rsidRPr="009352BC">
        <w:t>15</w:t>
      </w:r>
      <w:r w:rsidRPr="009352BC">
        <w:t xml:space="preserve"> предприятий </w:t>
      </w:r>
      <w:r w:rsidR="002C28C9" w:rsidRPr="009352BC">
        <w:t>атомной отрасли, которые являются пользователями данного профессионального стандарта</w:t>
      </w:r>
      <w:r w:rsidRPr="009352BC">
        <w:t>;</w:t>
      </w:r>
    </w:p>
    <w:p w14:paraId="0BD74073" w14:textId="2C5F3E17" w:rsidR="008E4CD9" w:rsidRPr="009352BC" w:rsidRDefault="00215498" w:rsidP="00CF15EE">
      <w:pPr>
        <w:pStyle w:val="a"/>
      </w:pPr>
      <w:r w:rsidRPr="009352BC">
        <w:t xml:space="preserve">организация сбора отзывов и предложений </w:t>
      </w:r>
      <w:r w:rsidR="002C28C9" w:rsidRPr="009352BC">
        <w:t xml:space="preserve">по электронному адресу </w:t>
      </w:r>
      <w:r w:rsidR="002C28C9" w:rsidRPr="009352BC">
        <w:rPr>
          <w:lang w:val="en-US"/>
        </w:rPr>
        <w:t>sadovnikova</w:t>
      </w:r>
      <w:r w:rsidR="002C28C9" w:rsidRPr="009352BC">
        <w:t>-</w:t>
      </w:r>
      <w:r w:rsidR="002C28C9" w:rsidRPr="009352BC">
        <w:rPr>
          <w:lang w:val="en-US"/>
        </w:rPr>
        <w:t>la</w:t>
      </w:r>
      <w:r w:rsidR="002C28C9" w:rsidRPr="009352BC">
        <w:t>@</w:t>
      </w:r>
      <w:r w:rsidR="002C28C9" w:rsidRPr="009352BC">
        <w:rPr>
          <w:lang w:val="en-US"/>
        </w:rPr>
        <w:t>rosenergoatom</w:t>
      </w:r>
      <w:r w:rsidR="002C28C9" w:rsidRPr="009352BC">
        <w:t>.</w:t>
      </w:r>
      <w:r w:rsidR="002C28C9" w:rsidRPr="009352BC">
        <w:rPr>
          <w:lang w:val="en-US"/>
        </w:rPr>
        <w:t>ru</w:t>
      </w:r>
      <w:r w:rsidR="008E4CD9" w:rsidRPr="009352BC">
        <w:t>.</w:t>
      </w:r>
    </w:p>
    <w:p w14:paraId="1ACEFD05" w14:textId="77777777" w:rsidR="002C28C9" w:rsidRPr="009352BC" w:rsidRDefault="002C28C9" w:rsidP="00301C6F">
      <w:pPr>
        <w:pStyle w:val="2"/>
        <w:rPr>
          <w:b w:val="0"/>
        </w:rPr>
      </w:pPr>
      <w:bookmarkStart w:id="17" w:name="_Toc515313696"/>
      <w:r w:rsidRPr="009352BC">
        <w:rPr>
          <w:b w:val="0"/>
        </w:rPr>
        <w:t xml:space="preserve">14.10.2019 проект профессионального стандарта был рассмотрен на заседании Совета по профессиональным квалификациям в сфере атомной энергии. По результатам рассмотрения большинством голосов рекомендовано представить его в Минтруд России. </w:t>
      </w:r>
    </w:p>
    <w:p w14:paraId="7B8CD37F" w14:textId="11CD77CB" w:rsidR="00215498" w:rsidRPr="009352BC" w:rsidRDefault="00255D48" w:rsidP="00301C6F">
      <w:pPr>
        <w:pStyle w:val="2"/>
        <w:rPr>
          <w:b w:val="0"/>
        </w:rPr>
      </w:pPr>
      <w:r w:rsidRPr="009352BC">
        <w:rPr>
          <w:b w:val="0"/>
        </w:rPr>
        <w:t>3</w:t>
      </w:r>
      <w:r w:rsidR="00215498" w:rsidRPr="009352BC">
        <w:rPr>
          <w:b w:val="0"/>
        </w:rPr>
        <w:t xml:space="preserve">.2. </w:t>
      </w:r>
      <w:r w:rsidR="00FA65B2" w:rsidRPr="009352BC">
        <w:rPr>
          <w:b w:val="0"/>
        </w:rPr>
        <w:t>Организации и эксперты, привлеченные к обсуждению проекта актуализированного профессионального стандарта</w:t>
      </w:r>
      <w:bookmarkEnd w:id="17"/>
    </w:p>
    <w:p w14:paraId="649AB841" w14:textId="0093955B" w:rsidR="00215498" w:rsidRPr="009352BC" w:rsidRDefault="00215498" w:rsidP="00215498">
      <w:pPr>
        <w:pStyle w:val="a1"/>
      </w:pPr>
      <w:r w:rsidRPr="009352BC">
        <w:t xml:space="preserve">Участники </w:t>
      </w:r>
      <w:r w:rsidR="002C28C9" w:rsidRPr="009352BC">
        <w:t>круглых столов, видеоконференций</w:t>
      </w:r>
      <w:r w:rsidRPr="009352BC">
        <w:t>, принимавших участие в экспертных опросах, формировались из числа специалистов, обладающих знанием специфики данного вида трудовой деятельности, квалификационных требований, предъявляемых к работникам (эксперты двух категорий: производственники и специалисты по работе с персоналом).</w:t>
      </w:r>
      <w:r w:rsidRPr="009352BC">
        <w:tab/>
      </w:r>
    </w:p>
    <w:p w14:paraId="1E9B7F0A" w14:textId="77777777" w:rsidR="00BD0791" w:rsidRPr="009352BC" w:rsidRDefault="00B722D3" w:rsidP="008E04A4">
      <w:pPr>
        <w:pStyle w:val="a1"/>
      </w:pPr>
      <w:r w:rsidRPr="009352BC">
        <w:t xml:space="preserve">Данные об организациях и экспертах, </w:t>
      </w:r>
      <w:r w:rsidR="00DF4866" w:rsidRPr="009352BC">
        <w:t>привлеченных к</w:t>
      </w:r>
      <w:r w:rsidRPr="009352BC">
        <w:t xml:space="preserve"> обсуждению проекта профессионального стандарта, приведены в </w:t>
      </w:r>
      <w:r w:rsidR="00AB21E9" w:rsidRPr="009352BC">
        <w:t>П</w:t>
      </w:r>
      <w:r w:rsidRPr="009352BC">
        <w:t>риложении 2.</w:t>
      </w:r>
    </w:p>
    <w:p w14:paraId="4E656BEA" w14:textId="77777777" w:rsidR="00215498" w:rsidRPr="009352BC" w:rsidRDefault="00255D48" w:rsidP="00301C6F">
      <w:pPr>
        <w:pStyle w:val="2"/>
        <w:rPr>
          <w:b w:val="0"/>
        </w:rPr>
      </w:pPr>
      <w:bookmarkStart w:id="18" w:name="_Toc515313697"/>
      <w:r w:rsidRPr="009352BC">
        <w:rPr>
          <w:b w:val="0"/>
        </w:rPr>
        <w:t>3</w:t>
      </w:r>
      <w:r w:rsidR="008E4CD9" w:rsidRPr="009352BC">
        <w:rPr>
          <w:b w:val="0"/>
        </w:rPr>
        <w:t xml:space="preserve">.3. </w:t>
      </w:r>
      <w:r w:rsidR="00FA65B2" w:rsidRPr="009352BC">
        <w:rPr>
          <w:b w:val="0"/>
        </w:rPr>
        <w:t>Данные о поступивших замечаниях и предложениях к проекту актуализированного профессионального стандарта</w:t>
      </w:r>
      <w:bookmarkEnd w:id="18"/>
    </w:p>
    <w:p w14:paraId="23E9BC36" w14:textId="02E7492C" w:rsidR="0025410D" w:rsidRPr="009352BC" w:rsidRDefault="008E4CD9" w:rsidP="008E4CD9">
      <w:pPr>
        <w:pStyle w:val="a1"/>
      </w:pPr>
      <w:r w:rsidRPr="009352BC">
        <w:t>Поступил</w:t>
      </w:r>
      <w:r w:rsidR="00C7031B" w:rsidRPr="009352BC">
        <w:t>и отзывы</w:t>
      </w:r>
      <w:r w:rsidRPr="009352BC">
        <w:t xml:space="preserve"> </w:t>
      </w:r>
      <w:r w:rsidR="00CF246F" w:rsidRPr="009352BC">
        <w:rPr>
          <w:rStyle w:val="af4"/>
          <w:color w:val="auto"/>
          <w:u w:val="none"/>
        </w:rPr>
        <w:t>15</w:t>
      </w:r>
      <w:r w:rsidRPr="009352BC">
        <w:t xml:space="preserve"> </w:t>
      </w:r>
      <w:r w:rsidR="00CF246F" w:rsidRPr="009352BC">
        <w:t>предпри</w:t>
      </w:r>
      <w:r w:rsidR="009D529B" w:rsidRPr="009352BC">
        <w:t>я</w:t>
      </w:r>
      <w:r w:rsidR="00CF246F" w:rsidRPr="009352BC">
        <w:t>тий</w:t>
      </w:r>
      <w:r w:rsidR="0025410D" w:rsidRPr="009352BC">
        <w:t xml:space="preserve"> </w:t>
      </w:r>
      <w:r w:rsidR="001A5BF7" w:rsidRPr="009352BC">
        <w:t>атомной отрасли</w:t>
      </w:r>
      <w:r w:rsidR="00CF246F" w:rsidRPr="009352BC">
        <w:t>.</w:t>
      </w:r>
      <w:r w:rsidRPr="009352BC">
        <w:t xml:space="preserve"> </w:t>
      </w:r>
      <w:r w:rsidR="0025410D" w:rsidRPr="009352BC">
        <w:t>В том числе:</w:t>
      </w:r>
    </w:p>
    <w:p w14:paraId="58E6330A" w14:textId="2EF5101F" w:rsidR="0025410D" w:rsidRPr="009352BC" w:rsidRDefault="0025410D" w:rsidP="0025410D">
      <w:pPr>
        <w:pStyle w:val="a"/>
      </w:pPr>
      <w:r w:rsidRPr="009352BC">
        <w:t>очн</w:t>
      </w:r>
      <w:r w:rsidR="00CF246F" w:rsidRPr="009352BC">
        <w:t>о-заочные</w:t>
      </w:r>
      <w:r w:rsidRPr="009352BC">
        <w:t xml:space="preserve"> мероприятия – </w:t>
      </w:r>
      <w:r w:rsidR="00CF246F" w:rsidRPr="009352BC">
        <w:rPr>
          <w:rStyle w:val="af4"/>
          <w:color w:val="auto"/>
          <w:u w:val="none"/>
        </w:rPr>
        <w:t xml:space="preserve">95 </w:t>
      </w:r>
      <w:r w:rsidRPr="009352BC">
        <w:t xml:space="preserve">участников, </w:t>
      </w:r>
      <w:r w:rsidR="00CF246F" w:rsidRPr="009352BC">
        <w:rPr>
          <w:rStyle w:val="af4"/>
          <w:color w:val="auto"/>
          <w:u w:val="none"/>
        </w:rPr>
        <w:t>15</w:t>
      </w:r>
      <w:r w:rsidRPr="009352BC">
        <w:t> – предложений и замечаний;</w:t>
      </w:r>
    </w:p>
    <w:p w14:paraId="1240F528" w14:textId="71E9302D" w:rsidR="0025410D" w:rsidRPr="009352BC" w:rsidRDefault="0025410D" w:rsidP="0025410D">
      <w:pPr>
        <w:pStyle w:val="a"/>
      </w:pPr>
      <w:r w:rsidRPr="009352BC">
        <w:t xml:space="preserve">обсуждение на Интернет-площадках: </w:t>
      </w:r>
      <w:r w:rsidR="00C7031B" w:rsidRPr="009352BC">
        <w:rPr>
          <w:rStyle w:val="af4"/>
          <w:color w:val="auto"/>
          <w:u w:val="none"/>
        </w:rPr>
        <w:t>25</w:t>
      </w:r>
      <w:r w:rsidRPr="009352BC">
        <w:t xml:space="preserve"> посещений/просмотров, </w:t>
      </w:r>
      <w:r w:rsidR="00C7031B" w:rsidRPr="009352BC">
        <w:rPr>
          <w:rStyle w:val="af4"/>
          <w:color w:val="auto"/>
          <w:u w:val="none"/>
        </w:rPr>
        <w:t>3</w:t>
      </w:r>
      <w:r w:rsidRPr="009352BC">
        <w:t> – предложений и замечаний;</w:t>
      </w:r>
    </w:p>
    <w:p w14:paraId="6109AFEF" w14:textId="7EF7852F" w:rsidR="0025410D" w:rsidRPr="009352BC" w:rsidRDefault="0025410D" w:rsidP="0025410D">
      <w:pPr>
        <w:pStyle w:val="a"/>
      </w:pPr>
      <w:r w:rsidRPr="009352BC">
        <w:t xml:space="preserve">заочные мероприятия: </w:t>
      </w:r>
      <w:r w:rsidR="00C7031B" w:rsidRPr="009352BC">
        <w:rPr>
          <w:rStyle w:val="af4"/>
          <w:color w:val="auto"/>
          <w:u w:val="none"/>
        </w:rPr>
        <w:t>35</w:t>
      </w:r>
      <w:r w:rsidRPr="009352BC">
        <w:t xml:space="preserve"> адресов рассылки, </w:t>
      </w:r>
      <w:r w:rsidR="00C7031B" w:rsidRPr="009352BC">
        <w:rPr>
          <w:rStyle w:val="af4"/>
          <w:color w:val="auto"/>
          <w:u w:val="none"/>
        </w:rPr>
        <w:t>4</w:t>
      </w:r>
      <w:r w:rsidRPr="009352BC">
        <w:t> – предложений и замечаний;</w:t>
      </w:r>
    </w:p>
    <w:p w14:paraId="4BAF4AB3" w14:textId="77777777" w:rsidR="00FA65B2" w:rsidRPr="009352BC" w:rsidRDefault="00FA65B2" w:rsidP="00FA65B2">
      <w:pPr>
        <w:pStyle w:val="a1"/>
      </w:pPr>
      <w:r w:rsidRPr="009352BC">
        <w:lastRenderedPageBreak/>
        <w:t>Сводные данные по результатам публичного обсуждения, поступивших замечаниях и предложениях к проекту актуализированного профессионального стандарта приведены в Приложении 3.</w:t>
      </w:r>
    </w:p>
    <w:p w14:paraId="1ED19DEE" w14:textId="624F0B3F" w:rsidR="00EA2B79" w:rsidRPr="009352BC" w:rsidRDefault="001A5BF7" w:rsidP="00EA2B79">
      <w:pPr>
        <w:pStyle w:val="a1"/>
      </w:pPr>
      <w:r w:rsidRPr="009352BC">
        <w:t>В</w:t>
      </w:r>
      <w:r w:rsidR="00EA2B79" w:rsidRPr="009352BC">
        <w:t xml:space="preserve"> соответствии с требованиями, содержащимися в постановлении Прав</w:t>
      </w:r>
      <w:r w:rsidR="009D529B">
        <w:t xml:space="preserve">ительства Российской Федерации </w:t>
      </w:r>
      <w:r w:rsidR="00EA2B79" w:rsidRPr="009352BC">
        <w:t>от 22 января 2013 г. № 23 «О правилах разработки, утверждения и применения профессиональных стандартов» и приказах Минтруда России от 12 апреля 2013 г. № 147н «Об утверждении Макета профессионального стандарта» и № 148н «Об утверждении уровней квалификации в целях разработки проектов профессиональных стандартов», прове</w:t>
      </w:r>
      <w:r w:rsidRPr="009352BC">
        <w:t>дена</w:t>
      </w:r>
      <w:r w:rsidR="00EA2B79" w:rsidRPr="009352BC">
        <w:t xml:space="preserve"> доработк</w:t>
      </w:r>
      <w:r w:rsidRPr="009352BC">
        <w:t>а</w:t>
      </w:r>
      <w:r w:rsidR="00EA2B79" w:rsidRPr="009352BC">
        <w:t xml:space="preserve"> профессионального стандарта «</w:t>
      </w:r>
      <w:r w:rsidRPr="009352BC">
        <w:rPr>
          <w:rStyle w:val="af2"/>
          <w:color w:val="auto"/>
          <w:u w:val="none"/>
        </w:rPr>
        <w:t>Переработчик радиоактивных отходов</w:t>
      </w:r>
      <w:r w:rsidR="00EA2B79" w:rsidRPr="009352BC">
        <w:t>».</w:t>
      </w:r>
    </w:p>
    <w:p w14:paraId="6AA47253" w14:textId="251E373B" w:rsidR="00D75B3B" w:rsidRPr="009352BC" w:rsidRDefault="00D75B3B" w:rsidP="004F0DBC">
      <w:pPr>
        <w:pStyle w:val="1"/>
        <w:rPr>
          <w:b w:val="0"/>
        </w:rPr>
      </w:pPr>
      <w:bookmarkStart w:id="19" w:name="_Toc515313698"/>
      <w:r w:rsidRPr="009352BC">
        <w:rPr>
          <w:b w:val="0"/>
        </w:rPr>
        <w:t xml:space="preserve">Раздел </w:t>
      </w:r>
      <w:r w:rsidR="00507EAC">
        <w:rPr>
          <w:b w:val="0"/>
        </w:rPr>
        <w:t>4</w:t>
      </w:r>
      <w:r w:rsidRPr="009352BC">
        <w:rPr>
          <w:b w:val="0"/>
        </w:rPr>
        <w:t>. Согласование проекта профессионального стандарта</w:t>
      </w:r>
      <w:bookmarkEnd w:id="19"/>
      <w:r w:rsidRPr="009352BC">
        <w:rPr>
          <w:b w:val="0"/>
        </w:rPr>
        <w:t xml:space="preserve"> </w:t>
      </w:r>
    </w:p>
    <w:p w14:paraId="41C2C334" w14:textId="77777777" w:rsidR="00FA65B2" w:rsidRPr="009352BC" w:rsidRDefault="00FA65B2" w:rsidP="00FA65B2">
      <w:pPr>
        <w:pStyle w:val="a1"/>
      </w:pPr>
      <w:r w:rsidRPr="009352BC">
        <w:t>В проекте актуализированного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14:paraId="67C76EB1" w14:textId="77777777" w:rsidR="00F427D1" w:rsidRPr="009352BC" w:rsidRDefault="00F427D1" w:rsidP="008E04A4">
      <w:pPr>
        <w:pStyle w:val="a1"/>
      </w:pPr>
    </w:p>
    <w:p w14:paraId="68EE5D1B" w14:textId="0F5A04C2" w:rsidR="00FA65B2" w:rsidRPr="009352BC" w:rsidRDefault="00FA65B2" w:rsidP="00FA65B2">
      <w:pPr>
        <w:pStyle w:val="a1"/>
      </w:pPr>
      <w:r w:rsidRPr="009352BC">
        <w:t>Проект актуализированного профессионального стандарта «</w:t>
      </w:r>
      <w:r w:rsidR="001A5BF7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t>» вносится в Министерство труда и социальной защиты Российской Федерации для утверждения в установленном порядке.</w:t>
      </w:r>
    </w:p>
    <w:p w14:paraId="1B76C8BA" w14:textId="77777777" w:rsidR="00BD0791" w:rsidRPr="009352BC" w:rsidRDefault="00BD0791" w:rsidP="008E04A4">
      <w:pPr>
        <w:pStyle w:val="a1"/>
      </w:pPr>
    </w:p>
    <w:p w14:paraId="36FF3AF9" w14:textId="77777777" w:rsidR="00BD0791" w:rsidRPr="009352BC" w:rsidRDefault="00BD0791" w:rsidP="008E04A4">
      <w:pPr>
        <w:pStyle w:val="a1"/>
      </w:pPr>
    </w:p>
    <w:p w14:paraId="78862D28" w14:textId="77777777" w:rsidR="00882CBC" w:rsidRPr="009352BC" w:rsidRDefault="00882CBC" w:rsidP="00882CBC">
      <w:pPr>
        <w:pStyle w:val="a1"/>
        <w:spacing w:after="0"/>
        <w:ind w:firstLine="0"/>
      </w:pPr>
    </w:p>
    <w:p w14:paraId="4E7F5B68" w14:textId="77777777" w:rsidR="00BD0791" w:rsidRPr="009352BC" w:rsidRDefault="00B722D3" w:rsidP="00060C46">
      <w:pPr>
        <w:pageBreakBefore/>
        <w:tabs>
          <w:tab w:val="left" w:pos="993"/>
        </w:tabs>
        <w:ind w:left="5387"/>
        <w:outlineLvl w:val="0"/>
        <w:rPr>
          <w:rFonts w:eastAsia="Calibri"/>
          <w:bCs w:val="0"/>
          <w:lang w:eastAsia="en-US"/>
        </w:rPr>
      </w:pPr>
      <w:bookmarkStart w:id="20" w:name="_Toc515313699"/>
      <w:r w:rsidRPr="009352BC">
        <w:rPr>
          <w:rFonts w:eastAsia="Calibri"/>
          <w:bCs w:val="0"/>
          <w:lang w:eastAsia="en-US"/>
        </w:rPr>
        <w:lastRenderedPageBreak/>
        <w:t>Приложение 1</w:t>
      </w:r>
      <w:bookmarkEnd w:id="20"/>
    </w:p>
    <w:p w14:paraId="06E272A3" w14:textId="0A621D04" w:rsidR="00FA65B2" w:rsidRPr="009352BC" w:rsidRDefault="00FA65B2" w:rsidP="00FA65B2">
      <w:pPr>
        <w:tabs>
          <w:tab w:val="left" w:pos="993"/>
        </w:tabs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1A5BF7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38548020" w14:textId="77777777" w:rsidR="00BD0791" w:rsidRPr="009352BC" w:rsidRDefault="00BD0791" w:rsidP="00AB21E9">
      <w:pPr>
        <w:pStyle w:val="a1"/>
        <w:rPr>
          <w:rFonts w:eastAsia="Calibri"/>
          <w:lang w:eastAsia="en-US"/>
        </w:rPr>
      </w:pPr>
    </w:p>
    <w:p w14:paraId="1CC42C36" w14:textId="77777777" w:rsidR="00FA65B2" w:rsidRPr="009352BC" w:rsidRDefault="00FA65B2" w:rsidP="00FA65B2">
      <w:pPr>
        <w:pStyle w:val="af1"/>
        <w:rPr>
          <w:b w:val="0"/>
        </w:rPr>
      </w:pPr>
      <w:r w:rsidRPr="009352BC">
        <w:rPr>
          <w:b w:val="0"/>
        </w:rPr>
        <w:t>Сведения об организациях и экспертах, привлеченных к актуализации и согласованию профессионального 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4"/>
        <w:gridCol w:w="5458"/>
        <w:gridCol w:w="3727"/>
      </w:tblGrid>
      <w:tr w:rsidR="00EF3719" w:rsidRPr="009352BC" w14:paraId="6E757D0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C44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№ п/п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0C78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Организация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212C" w14:textId="77777777" w:rsidR="00EF3719" w:rsidRPr="009352BC" w:rsidRDefault="00EF3719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Субъект Российской Федерации</w:t>
            </w:r>
          </w:p>
        </w:tc>
      </w:tr>
      <w:tr w:rsidR="00EF3719" w:rsidRPr="009352BC" w14:paraId="6989EEC4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8DC1" w14:textId="77777777" w:rsidR="00EF3719" w:rsidRPr="009352BC" w:rsidRDefault="00EF3719" w:rsidP="00E55182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Разработка профессиональн</w:t>
            </w:r>
            <w:r w:rsidR="00E55182" w:rsidRPr="009352BC">
              <w:rPr>
                <w:lang w:eastAsia="en-US"/>
              </w:rPr>
              <w:t>ого</w:t>
            </w:r>
            <w:r w:rsidRPr="009352BC">
              <w:rPr>
                <w:lang w:eastAsia="en-US"/>
              </w:rPr>
              <w:t xml:space="preserve"> стандарт</w:t>
            </w:r>
            <w:r w:rsidR="00E55182" w:rsidRPr="009352BC">
              <w:rPr>
                <w:lang w:eastAsia="en-US"/>
              </w:rPr>
              <w:t>а</w:t>
            </w:r>
          </w:p>
        </w:tc>
      </w:tr>
      <w:tr w:rsidR="00EF3719" w:rsidRPr="009352BC" w14:paraId="705EC811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43F" w14:textId="7B720ADE" w:rsidR="00EF3719" w:rsidRPr="009352BC" w:rsidRDefault="003401FC" w:rsidP="00EF3719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613" w14:textId="3AB05675" w:rsidR="00EF3719" w:rsidRPr="009352BC" w:rsidRDefault="001A5BF7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Государственная корпорация по атомной энергии «Росатом»</w:t>
            </w:r>
            <w:r w:rsidR="00CC001E" w:rsidRPr="009352BC">
              <w:rPr>
                <w:rStyle w:val="af4"/>
                <w:color w:val="auto"/>
                <w:u w:val="none"/>
              </w:rPr>
              <w:t xml:space="preserve"> (Госкорпорация «Росатом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AA4" w14:textId="3B66D834" w:rsidR="00EF3719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1413A438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2FE" w14:textId="6117D312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015CFE" w14:textId="0543A7F0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ФГУП «</w:t>
            </w:r>
            <w:r w:rsidR="00EE28D8">
              <w:rPr>
                <w:szCs w:val="20"/>
              </w:rPr>
              <w:t>Предприятие по обращению с радиоактивными отходами «</w:t>
            </w:r>
            <w:r w:rsidRPr="009352BC">
              <w:rPr>
                <w:szCs w:val="20"/>
              </w:rPr>
              <w:t>РосРАО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3358" w14:textId="673982A6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01AAB545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A560" w14:textId="6A094403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C83416" w14:textId="1EF41DD6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 xml:space="preserve">ФГБУ «ВНИИ труда»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C28" w14:textId="144EFBED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</w:t>
            </w:r>
          </w:p>
        </w:tc>
      </w:tr>
      <w:tr w:rsidR="003401FC" w:rsidRPr="009352BC" w14:paraId="22ED1888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B96A" w14:textId="00830534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EDC478" w14:textId="4C2B8F2D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Общероссийское отраслевое объединение работодателей «Союз работодателей атомной промышленности, э</w:t>
            </w:r>
            <w:r w:rsidR="00CC001E" w:rsidRPr="009352BC">
              <w:rPr>
                <w:szCs w:val="20"/>
              </w:rPr>
              <w:t>нергетики и науки России»</w:t>
            </w:r>
            <w:r w:rsidRPr="009352BC">
              <w:rPr>
                <w:szCs w:val="20"/>
              </w:rPr>
              <w:t xml:space="preserve">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F978" w14:textId="23D70044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 (присутствие предприятий практически во всех регионах Российской Федерации)</w:t>
            </w:r>
          </w:p>
        </w:tc>
      </w:tr>
      <w:tr w:rsidR="003401FC" w:rsidRPr="009352BC" w14:paraId="4BF35070" w14:textId="77777777" w:rsidTr="001F779A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EC20" w14:textId="3D6B54C3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5.</w:t>
            </w:r>
          </w:p>
        </w:tc>
        <w:tc>
          <w:tcPr>
            <w:tcW w:w="264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14:paraId="42B975D8" w14:textId="01B95FEA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szCs w:val="20"/>
              </w:rPr>
              <w:t>Акционерное общество «Концерн по производству электрической и тепловой энергии на атомных станциях» (АО «Концерн Росэнергоат</w:t>
            </w:r>
            <w:r w:rsidR="00CC001E" w:rsidRPr="009352BC">
              <w:rPr>
                <w:szCs w:val="20"/>
              </w:rPr>
              <w:t>ом»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CD" w14:textId="6D741A1B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szCs w:val="20"/>
              </w:rPr>
              <w:t>г. Москва</w:t>
            </w:r>
          </w:p>
        </w:tc>
      </w:tr>
      <w:tr w:rsidR="003401FC" w:rsidRPr="009352BC" w14:paraId="48004E32" w14:textId="77777777" w:rsidTr="0023386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6069" w14:textId="77777777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Согласование профессионального стандарта</w:t>
            </w:r>
          </w:p>
        </w:tc>
      </w:tr>
      <w:tr w:rsidR="003401FC" w:rsidRPr="009352BC" w14:paraId="206DC8A2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BAE4" w14:textId="5B61C047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1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25BA" w14:textId="4E39ED29" w:rsidR="003401FC" w:rsidRPr="009352BC" w:rsidRDefault="003401FC" w:rsidP="009352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lang w:eastAsia="en-US"/>
              </w:rPr>
            </w:pPr>
            <w:r w:rsidRPr="009352BC">
              <w:rPr>
                <w:lang w:eastAsia="en-US"/>
              </w:rPr>
              <w:t>Филиал АО «Концерн Росэнергоатом» «Балаков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411E" w14:textId="4D259D0B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Саратовская область</w:t>
            </w:r>
          </w:p>
        </w:tc>
      </w:tr>
      <w:tr w:rsidR="003401FC" w:rsidRPr="009352BC" w14:paraId="0FDE84DE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B330" w14:textId="14CC1118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2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0517" w14:textId="781EAEF1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Кур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63B" w14:textId="37067F52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Курская область</w:t>
            </w:r>
          </w:p>
        </w:tc>
      </w:tr>
      <w:tr w:rsidR="003401FC" w:rsidRPr="009352BC" w14:paraId="21CA65F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B4C" w14:textId="73B8840E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3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BAB9" w14:textId="582AAAAC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Нововоронежская атомная станция»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0534" w14:textId="0F4F3BD7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Воронежская область</w:t>
            </w:r>
          </w:p>
        </w:tc>
      </w:tr>
      <w:tr w:rsidR="003401FC" w:rsidRPr="009352BC" w14:paraId="58EEDDBF" w14:textId="77777777" w:rsidTr="00EF3719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3C3" w14:textId="45F7C3F6" w:rsidR="003401FC" w:rsidRPr="009352BC" w:rsidRDefault="003401FC" w:rsidP="003401FC">
            <w:pPr>
              <w:pStyle w:val="af3"/>
              <w:rPr>
                <w:lang w:eastAsia="en-US"/>
              </w:rPr>
            </w:pPr>
            <w:r w:rsidRPr="009352BC">
              <w:rPr>
                <w:lang w:eastAsia="en-US"/>
              </w:rPr>
              <w:t>4.</w:t>
            </w:r>
          </w:p>
        </w:tc>
        <w:tc>
          <w:tcPr>
            <w:tcW w:w="2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2EA8" w14:textId="7D050E05" w:rsidR="003401FC" w:rsidRPr="009352BC" w:rsidRDefault="003401FC" w:rsidP="009352BC">
            <w:pPr>
              <w:pStyle w:val="af3"/>
              <w:spacing w:after="0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илиал АО «Концерн Росэнергоатом» «Опытно-демонстрационный инженерный центр» (ОДИЦ)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D5BF" w14:textId="6DB772C8" w:rsidR="003401FC" w:rsidRPr="009352BC" w:rsidRDefault="003401FC" w:rsidP="009352BC">
            <w:pPr>
              <w:pStyle w:val="af3"/>
              <w:spacing w:after="0"/>
              <w:rPr>
                <w:lang w:eastAsia="en-US"/>
              </w:rPr>
            </w:pPr>
            <w:r w:rsidRPr="009352BC">
              <w:rPr>
                <w:lang w:eastAsia="en-US"/>
              </w:rPr>
              <w:t>Воронежская область</w:t>
            </w:r>
          </w:p>
        </w:tc>
      </w:tr>
    </w:tbl>
    <w:p w14:paraId="72F0DD4D" w14:textId="77777777" w:rsidR="00BD0791" w:rsidRPr="009352BC" w:rsidRDefault="00BD0791" w:rsidP="00AB21E9">
      <w:pPr>
        <w:pStyle w:val="a1"/>
      </w:pPr>
    </w:p>
    <w:p w14:paraId="1D66BF2C" w14:textId="77777777" w:rsidR="00A0396B" w:rsidRPr="009352BC" w:rsidRDefault="00A0396B" w:rsidP="00AB21E9">
      <w:pPr>
        <w:pStyle w:val="a1"/>
        <w:sectPr w:rsidR="00A0396B" w:rsidRPr="009352BC" w:rsidSect="005B5000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9C0B98E" w14:textId="77777777" w:rsidR="00BD0791" w:rsidRPr="009352BC" w:rsidRDefault="00B722D3" w:rsidP="00800E22">
      <w:pPr>
        <w:pageBreakBefore/>
        <w:tabs>
          <w:tab w:val="left" w:pos="993"/>
        </w:tabs>
        <w:suppressAutoHyphens/>
        <w:ind w:left="9356"/>
        <w:outlineLvl w:val="0"/>
        <w:rPr>
          <w:rFonts w:eastAsia="Calibri"/>
          <w:bCs w:val="0"/>
          <w:lang w:eastAsia="en-US"/>
        </w:rPr>
      </w:pPr>
      <w:bookmarkStart w:id="21" w:name="_Toc515313700"/>
      <w:r w:rsidRPr="009352BC">
        <w:rPr>
          <w:rFonts w:eastAsia="Calibri"/>
          <w:bCs w:val="0"/>
          <w:lang w:eastAsia="en-US"/>
        </w:rPr>
        <w:lastRenderedPageBreak/>
        <w:t>Приложение 2</w:t>
      </w:r>
      <w:bookmarkEnd w:id="21"/>
    </w:p>
    <w:p w14:paraId="419B2366" w14:textId="229FF874" w:rsidR="00FA65B2" w:rsidRPr="009352BC" w:rsidRDefault="00FA65B2" w:rsidP="00FA65B2">
      <w:pPr>
        <w:tabs>
          <w:tab w:val="left" w:pos="993"/>
        </w:tabs>
        <w:suppressAutoHyphens/>
        <w:ind w:left="9356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4A2E30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77A9DD56" w14:textId="77777777" w:rsidR="00BD0791" w:rsidRPr="009352BC" w:rsidRDefault="00BD0791">
      <w:pPr>
        <w:tabs>
          <w:tab w:val="left" w:pos="993"/>
        </w:tabs>
        <w:ind w:firstLine="709"/>
        <w:jc w:val="right"/>
      </w:pPr>
    </w:p>
    <w:p w14:paraId="4A9D31EA" w14:textId="77777777" w:rsidR="00BD0791" w:rsidRPr="009352BC" w:rsidRDefault="00A0396B" w:rsidP="00086263">
      <w:pPr>
        <w:pStyle w:val="af1"/>
        <w:rPr>
          <w:b w:val="0"/>
        </w:rPr>
      </w:pPr>
      <w:r w:rsidRPr="009352BC">
        <w:rPr>
          <w:b w:val="0"/>
        </w:rPr>
        <w:t xml:space="preserve">Сведения о мероприятиях профессионально-общественного обсуждения проекта </w:t>
      </w:r>
      <w:r w:rsidR="00FA65B2" w:rsidRPr="009352BC">
        <w:rPr>
          <w:b w:val="0"/>
        </w:rPr>
        <w:t xml:space="preserve">актуализированного профессионального </w:t>
      </w:r>
      <w:r w:rsidRPr="009352BC">
        <w:rPr>
          <w:b w:val="0"/>
        </w:rPr>
        <w:t>станда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1473"/>
        <w:gridCol w:w="4959"/>
        <w:gridCol w:w="1981"/>
        <w:gridCol w:w="3531"/>
      </w:tblGrid>
      <w:tr w:rsidR="009352BC" w:rsidRPr="009352BC" w14:paraId="316DD628" w14:textId="77777777" w:rsidTr="00A0396B">
        <w:trPr>
          <w:tblHeader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0B9A6" w14:textId="77777777" w:rsidR="00A0396B" w:rsidRPr="009352BC" w:rsidRDefault="00A0396B" w:rsidP="00A0396B">
            <w:pPr>
              <w:pStyle w:val="af3"/>
            </w:pPr>
            <w:r w:rsidRPr="009352BC">
              <w:t>Мероприятие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CE66" w14:textId="77777777" w:rsidR="00A0396B" w:rsidRPr="009352BC" w:rsidRDefault="00A0396B" w:rsidP="00A0396B">
            <w:pPr>
              <w:pStyle w:val="af3"/>
              <w:suppressAutoHyphens/>
            </w:pPr>
            <w:r w:rsidRPr="009352BC">
              <w:t>Дата проведения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08A2" w14:textId="77777777" w:rsidR="00A0396B" w:rsidRPr="009352BC" w:rsidRDefault="00A0396B" w:rsidP="00A0396B">
            <w:pPr>
              <w:pStyle w:val="af3"/>
            </w:pPr>
            <w:r w:rsidRPr="009352BC">
              <w:t>Наименования организаций, участвующих в мероприятии (с указанием субъекта Российской Федерации)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DFB5" w14:textId="77777777" w:rsidR="00A0396B" w:rsidRPr="009352BC" w:rsidRDefault="00A0396B" w:rsidP="00A0396B">
            <w:pPr>
              <w:pStyle w:val="af3"/>
            </w:pPr>
            <w:r w:rsidRPr="009352BC">
              <w:t>Общее количество участников мероприятия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6E6B7" w14:textId="77777777" w:rsidR="00A0396B" w:rsidRPr="009352BC" w:rsidRDefault="00A0396B" w:rsidP="00A0396B">
            <w:pPr>
              <w:pStyle w:val="af3"/>
            </w:pPr>
            <w:r w:rsidRPr="009352BC">
              <w:t>URL-адрес Интернет-ресурса, содержащего информацию о проведенном мероприятии</w:t>
            </w:r>
          </w:p>
        </w:tc>
      </w:tr>
      <w:tr w:rsidR="009352BC" w:rsidRPr="009352BC" w14:paraId="687F9FEF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8C4A" w14:textId="610A971C" w:rsidR="00A0396B" w:rsidRPr="009352BC" w:rsidRDefault="003401FC" w:rsidP="00CF246F">
            <w:pPr>
              <w:pStyle w:val="af3"/>
            </w:pPr>
            <w:r w:rsidRPr="009352BC">
              <w:t>Первый круглый стол</w:t>
            </w:r>
            <w:r w:rsidR="00CF246F" w:rsidRPr="009352BC">
              <w:t xml:space="preserve"> </w:t>
            </w:r>
            <w:r w:rsidRPr="009352BC">
              <w:t xml:space="preserve"> по обсуждению </w:t>
            </w:r>
            <w:r w:rsidR="00CF246F" w:rsidRPr="009352BC">
              <w:t xml:space="preserve">разработки актуализированного </w:t>
            </w:r>
            <w:r w:rsidRPr="009352BC">
              <w:t>проекта профессионального стандарта, г. Москва, регионы РФ в месте присут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ED94" w14:textId="4CE44531" w:rsidR="00A0396B" w:rsidRPr="009352BC" w:rsidRDefault="00CC001E" w:rsidP="00A0396B">
            <w:pPr>
              <w:pStyle w:val="af3"/>
            </w:pPr>
            <w:r w:rsidRPr="009352BC">
              <w:t>31</w:t>
            </w:r>
            <w:r w:rsidR="003401FC" w:rsidRPr="009352BC">
              <w:t>.05.2019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DAF" w14:textId="09313F77" w:rsidR="00A0396B" w:rsidRPr="009352BC" w:rsidRDefault="00CC001E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415C6470" w14:textId="652F6ACD" w:rsidR="00CC001E" w:rsidRPr="009352BC" w:rsidRDefault="00CC001E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6C3F34B3" w14:textId="07C70043" w:rsidR="00CC001E" w:rsidRPr="009352BC" w:rsidRDefault="00CC001E" w:rsidP="009352BC">
            <w:pPr>
              <w:pStyle w:val="af3"/>
              <w:spacing w:after="0"/>
            </w:pPr>
            <w:r w:rsidRPr="009352BC">
              <w:t>Общероссийское отраслевое объединение работодателей «Союз работодателей атомной промышленности, энергетики и науки России»</w:t>
            </w:r>
            <w:r w:rsidR="00CF246F" w:rsidRPr="009352BC">
              <w:t xml:space="preserve"> (СПК АЭ)</w:t>
            </w:r>
            <w:r w:rsidRPr="009352BC">
              <w:t>, г. Москва,</w:t>
            </w:r>
          </w:p>
          <w:p w14:paraId="01DB2F00" w14:textId="3C8B21AF" w:rsidR="00CC001E" w:rsidRPr="009352BC" w:rsidRDefault="00CC001E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7B0BF18B" w14:textId="1C3F034A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Балаковская атомная станция», Саратовская обл.,</w:t>
            </w:r>
          </w:p>
          <w:p w14:paraId="386DE1CF" w14:textId="4B670923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Белоярская атомная станция», Свердловская обл.,</w:t>
            </w:r>
          </w:p>
          <w:p w14:paraId="4AD65D8E" w14:textId="7CBA1C85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алининская атомная станция», Тверская обл.,</w:t>
            </w:r>
          </w:p>
          <w:p w14:paraId="0AE50FBC" w14:textId="0558BBC4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33FC7092" w14:textId="3557037C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Ленинградская атомная станция», Ленинградская обл.,</w:t>
            </w:r>
          </w:p>
          <w:p w14:paraId="662D7FAA" w14:textId="0A96FAE7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Ростовская атомная станция», Ростовская обл.,</w:t>
            </w:r>
          </w:p>
          <w:p w14:paraId="5D243779" w14:textId="2D793AD0" w:rsidR="00CC001E" w:rsidRPr="009352BC" w:rsidRDefault="00CC001E" w:rsidP="009352BC">
            <w:pPr>
              <w:pStyle w:val="af3"/>
              <w:spacing w:after="0"/>
            </w:pPr>
            <w:r w:rsidRPr="009352BC">
              <w:t>Технологический филиал АО «Концерн Рос</w:t>
            </w:r>
            <w:r w:rsidRPr="009352BC">
              <w:lastRenderedPageBreak/>
              <w:t>энергоатом», г. Москва,</w:t>
            </w:r>
          </w:p>
          <w:p w14:paraId="1ED1F8AF" w14:textId="186E4E81" w:rsidR="00CC001E" w:rsidRPr="009352BC" w:rsidRDefault="00CC001E" w:rsidP="009352BC">
            <w:pPr>
              <w:pStyle w:val="af3"/>
              <w:spacing w:after="0"/>
            </w:pPr>
            <w:r w:rsidRPr="009352BC">
              <w:t>Филиал АО «Концерн Росэнергоатом» «Кольская атомная станция», Мурманская обл.,</w:t>
            </w:r>
          </w:p>
          <w:p w14:paraId="5AC656C5" w14:textId="00A38A50" w:rsidR="00CC001E" w:rsidRPr="009352BC" w:rsidRDefault="00CC001E" w:rsidP="009352BC">
            <w:pPr>
              <w:pStyle w:val="af3"/>
              <w:spacing w:after="0"/>
            </w:pPr>
            <w:r w:rsidRPr="009352BC">
              <w:t>АНО ДПО «Тезническая академия Росатома», Московская обл.,</w:t>
            </w:r>
          </w:p>
          <w:p w14:paraId="1CFDD7A3" w14:textId="3BFAEBE9" w:rsidR="00CC001E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243929C8" w14:textId="6FFCC350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03961E23" w14:textId="02E9B79B" w:rsidR="00CC001E" w:rsidRPr="009352BC" w:rsidRDefault="00CF246F" w:rsidP="009352BC">
            <w:pPr>
              <w:pStyle w:val="af3"/>
              <w:spacing w:after="0"/>
            </w:pPr>
            <w:r w:rsidRPr="009352BC">
              <w:t>АО «ВНИИАЭС», г. Москва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D040" w14:textId="5B355AEC" w:rsidR="00A0396B" w:rsidRPr="009352BC" w:rsidRDefault="00CF246F" w:rsidP="00A0396B">
            <w:pPr>
              <w:pStyle w:val="af3"/>
            </w:pPr>
            <w:r w:rsidRPr="009352BC">
              <w:lastRenderedPageBreak/>
              <w:t>33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F2F" w14:textId="35A26A4A" w:rsidR="00A0396B" w:rsidRPr="009352BC" w:rsidRDefault="003401FC" w:rsidP="00CF246F">
            <w:pPr>
              <w:pStyle w:val="af3"/>
            </w:pPr>
            <w:r w:rsidRPr="009352BC">
              <w:t>Внутренние порталы ФГУП «РосРАО» и АО «Концерн Росэнергоатом»</w:t>
            </w:r>
            <w:r w:rsidR="00CC001E" w:rsidRPr="009352BC">
              <w:t xml:space="preserve"> (профессиональн</w:t>
            </w:r>
            <w:r w:rsidR="00CF246F" w:rsidRPr="009352BC">
              <w:t>ы</w:t>
            </w:r>
            <w:r w:rsidR="00CC001E" w:rsidRPr="009352BC">
              <w:t>й стандарт атомной отрасли)</w:t>
            </w:r>
          </w:p>
        </w:tc>
      </w:tr>
      <w:tr w:rsidR="009352BC" w:rsidRPr="009352BC" w14:paraId="0ECCE92F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8711" w14:textId="3E055812" w:rsidR="00A0396B" w:rsidRPr="009352BC" w:rsidRDefault="00CF246F" w:rsidP="00A0396B">
            <w:pPr>
              <w:pStyle w:val="af3"/>
            </w:pPr>
            <w:r w:rsidRPr="009352BC">
              <w:t>Второй круглый стол по профессиональному обсуждению проекта профессионального стандарта, г. Москва, регионы РФ в месте присут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55897" w14:textId="4B34C8EC" w:rsidR="00A0396B" w:rsidRPr="009352BC" w:rsidRDefault="00CF246F" w:rsidP="00A0396B">
            <w:pPr>
              <w:pStyle w:val="af3"/>
            </w:pPr>
            <w:r w:rsidRPr="009352BC">
              <w:t>06.08.2019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0C7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3C41614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333EE453" w14:textId="51192671" w:rsidR="00CF246F" w:rsidRPr="009352BC" w:rsidRDefault="00CF246F" w:rsidP="009352BC">
            <w:pPr>
              <w:pStyle w:val="af3"/>
              <w:spacing w:after="0"/>
            </w:pPr>
            <w:r w:rsidRPr="009352BC">
              <w:t>СПК АЭ, г. Москва,</w:t>
            </w:r>
          </w:p>
          <w:p w14:paraId="0ECA08B7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77BD0FAC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а-лаковская атомная станция», Саратовская обл.,</w:t>
            </w:r>
          </w:p>
          <w:p w14:paraId="2B0F265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е-лоярская атомная станция», Свердловская обл.,</w:t>
            </w:r>
          </w:p>
          <w:p w14:paraId="7F3F480C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а-лининская атомная станция», Тверская обл.,</w:t>
            </w:r>
          </w:p>
          <w:p w14:paraId="39BBF024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79F8719D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Ле-нинградская атомная станция», Ленинград-ская обл.,</w:t>
            </w:r>
          </w:p>
          <w:p w14:paraId="4B2B7A63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Ро-стовская атомная станция», Ростовская обл.,</w:t>
            </w:r>
          </w:p>
          <w:p w14:paraId="5E03069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Технологический филиал АО «Концерн Росэнергоатом», г. Москва,</w:t>
            </w:r>
          </w:p>
          <w:p w14:paraId="3521053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lastRenderedPageBreak/>
              <w:t>Филиал АО «Концерн Росэнергоатом» «Кольская атомная станция», Мурманская обл.,</w:t>
            </w:r>
          </w:p>
          <w:p w14:paraId="4ED2869E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НО ДПО «Тезническая академия Росато-ма», Московская обл.,</w:t>
            </w:r>
          </w:p>
          <w:p w14:paraId="7D83419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2F78817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16D4624A" w14:textId="44987A3E" w:rsidR="00A0396B" w:rsidRPr="009352BC" w:rsidRDefault="00CF246F" w:rsidP="009352BC">
            <w:pPr>
              <w:pStyle w:val="af3"/>
              <w:spacing w:after="0"/>
            </w:pPr>
            <w:r w:rsidRPr="009352BC">
              <w:t>НИЯУ МИФ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7BA9" w14:textId="28967C0F" w:rsidR="00A0396B" w:rsidRPr="009352BC" w:rsidRDefault="00CF246F" w:rsidP="00A0396B">
            <w:pPr>
              <w:pStyle w:val="af3"/>
            </w:pPr>
            <w:r w:rsidRPr="009352BC">
              <w:lastRenderedPageBreak/>
              <w:t>3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E6DF" w14:textId="7B20FC1B" w:rsidR="00A0396B" w:rsidRPr="009352BC" w:rsidRDefault="00CF246F" w:rsidP="00CF246F">
            <w:pPr>
              <w:pStyle w:val="af3"/>
            </w:pPr>
            <w:r w:rsidRPr="009352BC">
              <w:t>Внутренние порталы ФГУП «РосРАО», АО «Концерн Росэнергоатом» (профессиональный стандарт атомной от-расли), сайт СПК АЭ</w:t>
            </w:r>
          </w:p>
        </w:tc>
      </w:tr>
      <w:tr w:rsidR="009352BC" w:rsidRPr="009352BC" w14:paraId="12914D70" w14:textId="77777777" w:rsidTr="00A0396B"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A6053" w14:textId="233447F0" w:rsidR="00A0396B" w:rsidRPr="009352BC" w:rsidRDefault="00CF246F" w:rsidP="00A0396B">
            <w:pPr>
              <w:pStyle w:val="af3"/>
            </w:pPr>
            <w:r w:rsidRPr="009352BC">
              <w:t>Третий круглый стол по профессиональному об-суждению проекта про-фессионального стан-дарта, г. Москва, регио-ны РФ в месте присут-ствия предприятий Госкорпорации «Росатом»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4F75" w14:textId="77777777" w:rsidR="00A0396B" w:rsidRPr="009352BC" w:rsidRDefault="00A0396B" w:rsidP="00A0396B">
            <w:pPr>
              <w:pStyle w:val="af3"/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5368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Госкорпорация «Росатом», г. Москва,</w:t>
            </w:r>
          </w:p>
          <w:p w14:paraId="39048B4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ГУП «РосРАО», г. Москва,</w:t>
            </w:r>
          </w:p>
          <w:p w14:paraId="7E6116F5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СПК АЭ, г. Москва,</w:t>
            </w:r>
          </w:p>
          <w:p w14:paraId="6DBABD3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АО «Концерн Росэнергоатом», г. Москва,</w:t>
            </w:r>
          </w:p>
          <w:p w14:paraId="2FFA163D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а-лаковская атомная станция», Саратовская обл.,</w:t>
            </w:r>
          </w:p>
          <w:p w14:paraId="2833F69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Бе-лоярская атомная станция», Свердловская обл.,</w:t>
            </w:r>
          </w:p>
          <w:p w14:paraId="6C8866FB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а-лининская атомная станция», Тверская обл.,</w:t>
            </w:r>
          </w:p>
          <w:p w14:paraId="47E3A0B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Курская атомная станция», Курская обл.,</w:t>
            </w:r>
          </w:p>
          <w:p w14:paraId="029A9914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Ле-нинградская атомная станция», Ленинград-ская обл.,</w:t>
            </w:r>
          </w:p>
          <w:p w14:paraId="7FEF57FF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Ро-стовская атомная станция», Ростовская обл.,</w:t>
            </w:r>
          </w:p>
          <w:p w14:paraId="1C0FD9A3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Технологический филиал АО «Концерн Росэнергоатом», г. Москва,</w:t>
            </w:r>
          </w:p>
          <w:p w14:paraId="271D0055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 xml:space="preserve">Филиал АО «Концерн Росэнергоатом» </w:t>
            </w:r>
            <w:r w:rsidRPr="009352BC">
              <w:lastRenderedPageBreak/>
              <w:t>«Кольская атомная станция», Мурманская обл.,</w:t>
            </w:r>
          </w:p>
          <w:p w14:paraId="5C12DE52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ОДИЦ, Воронежская обл.,</w:t>
            </w:r>
          </w:p>
          <w:p w14:paraId="5AE7CCD9" w14:textId="77777777" w:rsidR="00CF246F" w:rsidRPr="009352BC" w:rsidRDefault="00CF246F" w:rsidP="009352BC">
            <w:pPr>
              <w:pStyle w:val="af3"/>
              <w:spacing w:after="0"/>
            </w:pPr>
            <w:r w:rsidRPr="009352BC">
              <w:t>Филиал АО «Концерн Росэнергоатом» «Смоленская атомная станция», Смоленская обл.,</w:t>
            </w:r>
          </w:p>
          <w:p w14:paraId="7D6B0647" w14:textId="09AA919A" w:rsidR="00A0396B" w:rsidRPr="009352BC" w:rsidRDefault="00CF246F" w:rsidP="009352BC">
            <w:pPr>
              <w:pStyle w:val="af3"/>
              <w:spacing w:after="0"/>
            </w:pPr>
            <w:r w:rsidRPr="009352BC">
              <w:t>НИЯУ МИФИ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DCA3" w14:textId="6FA08294" w:rsidR="00A0396B" w:rsidRPr="009352BC" w:rsidRDefault="00CF246F" w:rsidP="00A0396B">
            <w:pPr>
              <w:pStyle w:val="af3"/>
            </w:pPr>
            <w:r w:rsidRPr="009352BC">
              <w:lastRenderedPageBreak/>
              <w:t>31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2304" w14:textId="0E66B0CA" w:rsidR="00A0396B" w:rsidRPr="009352BC" w:rsidRDefault="00CF246F" w:rsidP="00A0396B">
            <w:pPr>
              <w:pStyle w:val="af3"/>
            </w:pPr>
            <w:r w:rsidRPr="009352BC">
              <w:t>Внутренние порталы ФГУП «РосРАО», АО «Концерн Рос-энергоатом» (профессиональ-ный стандарт атомной от-расли), сайт СПК АЭ</w:t>
            </w:r>
          </w:p>
        </w:tc>
      </w:tr>
    </w:tbl>
    <w:p w14:paraId="7B3610BA" w14:textId="114178D7" w:rsidR="00BD0791" w:rsidRPr="009352BC" w:rsidRDefault="00CF246F" w:rsidP="00800E22">
      <w:pPr>
        <w:pageBreakBefore/>
        <w:tabs>
          <w:tab w:val="left" w:pos="993"/>
        </w:tabs>
        <w:ind w:left="9356"/>
        <w:outlineLvl w:val="0"/>
        <w:rPr>
          <w:rFonts w:eastAsia="Calibri"/>
          <w:bCs w:val="0"/>
          <w:lang w:eastAsia="en-US"/>
        </w:rPr>
      </w:pPr>
      <w:bookmarkStart w:id="22" w:name="_Toc515313701"/>
      <w:r w:rsidRPr="009352BC">
        <w:rPr>
          <w:rFonts w:eastAsia="Calibri"/>
          <w:bCs w:val="0"/>
          <w:lang w:eastAsia="en-US"/>
        </w:rPr>
        <w:lastRenderedPageBreak/>
        <w:t>П</w:t>
      </w:r>
      <w:r w:rsidR="00B722D3" w:rsidRPr="009352BC">
        <w:rPr>
          <w:rFonts w:eastAsia="Calibri"/>
          <w:bCs w:val="0"/>
          <w:lang w:eastAsia="en-US"/>
        </w:rPr>
        <w:t>риложение 3</w:t>
      </w:r>
      <w:bookmarkEnd w:id="22"/>
    </w:p>
    <w:p w14:paraId="642CAFEC" w14:textId="049A0693" w:rsidR="00BD0791" w:rsidRPr="009352BC" w:rsidRDefault="00FA65B2" w:rsidP="00800E22">
      <w:pPr>
        <w:tabs>
          <w:tab w:val="center" w:pos="6447"/>
        </w:tabs>
        <w:suppressAutoHyphens/>
        <w:autoSpaceDE w:val="0"/>
        <w:autoSpaceDN w:val="0"/>
        <w:adjustRightInd w:val="0"/>
        <w:ind w:left="9356"/>
        <w:rPr>
          <w:sz w:val="28"/>
          <w:szCs w:val="28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</w:t>
      </w:r>
      <w:r w:rsidR="00B722D3" w:rsidRPr="009352BC">
        <w:rPr>
          <w:bCs w:val="0"/>
          <w:lang w:eastAsia="en-US"/>
        </w:rPr>
        <w:t>«</w:t>
      </w:r>
      <w:r w:rsidR="00CF246F" w:rsidRPr="009352BC">
        <w:rPr>
          <w:rStyle w:val="af2"/>
          <w:color w:val="auto"/>
          <w:u w:val="none"/>
        </w:rPr>
        <w:t>Переработчик радиоактивных отходов</w:t>
      </w:r>
      <w:r w:rsidR="00B722D3" w:rsidRPr="009352BC">
        <w:rPr>
          <w:bCs w:val="0"/>
          <w:lang w:eastAsia="en-US"/>
        </w:rPr>
        <w:t>»</w:t>
      </w:r>
    </w:p>
    <w:p w14:paraId="2165D06C" w14:textId="77777777" w:rsidR="00BD0791" w:rsidRPr="009352BC" w:rsidRDefault="00BD0791">
      <w:pPr>
        <w:tabs>
          <w:tab w:val="center" w:pos="6447"/>
        </w:tabs>
        <w:autoSpaceDE w:val="0"/>
        <w:autoSpaceDN w:val="0"/>
        <w:adjustRightInd w:val="0"/>
        <w:ind w:firstLine="846"/>
        <w:jc w:val="center"/>
        <w:rPr>
          <w:lang w:eastAsia="en-US"/>
        </w:rPr>
      </w:pPr>
    </w:p>
    <w:p w14:paraId="59F970FC" w14:textId="1EB687F6" w:rsidR="00930A3D" w:rsidRPr="009352BC" w:rsidRDefault="00A0396B" w:rsidP="00086263">
      <w:pPr>
        <w:pStyle w:val="af1"/>
        <w:rPr>
          <w:b w:val="0"/>
        </w:rPr>
      </w:pPr>
      <w:r w:rsidRPr="009352BC">
        <w:rPr>
          <w:b w:val="0"/>
        </w:rPr>
        <w:t xml:space="preserve">Сводные данные о поступивших замечаниях и предложениях к проекту </w:t>
      </w:r>
      <w:r w:rsidR="00FA65B2" w:rsidRPr="009352BC">
        <w:rPr>
          <w:b w:val="0"/>
        </w:rPr>
        <w:t xml:space="preserve">актуализированного профессионального </w:t>
      </w:r>
      <w:r w:rsidRPr="009352BC">
        <w:rPr>
          <w:b w:val="0"/>
        </w:rPr>
        <w:t>стандарта «</w:t>
      </w:r>
      <w:r w:rsidR="00CF246F" w:rsidRPr="009352BC">
        <w:rPr>
          <w:rStyle w:val="af2"/>
          <w:b w:val="0"/>
          <w:color w:val="auto"/>
          <w:u w:val="none"/>
        </w:rPr>
        <w:t>Переработчик радиоактивных отходов</w:t>
      </w:r>
      <w:r w:rsidRPr="009352BC">
        <w:rPr>
          <w:b w:val="0"/>
        </w:rPr>
        <w:t>»</w:t>
      </w:r>
      <w:r w:rsidR="009352BC">
        <w:rPr>
          <w:b w:val="0"/>
        </w:rPr>
        <w:t xml:space="preserve"> (указаны основные и приемлемые по формулировке замечания)</w:t>
      </w:r>
    </w:p>
    <w:p w14:paraId="517064C3" w14:textId="77777777" w:rsidR="00930A3D" w:rsidRPr="009352BC" w:rsidRDefault="00930A3D" w:rsidP="00930A3D">
      <w:pPr>
        <w:pStyle w:val="af3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591"/>
        <w:gridCol w:w="2735"/>
        <w:gridCol w:w="5039"/>
        <w:gridCol w:w="3850"/>
      </w:tblGrid>
      <w:tr w:rsidR="009352BC" w:rsidRPr="009352BC" w14:paraId="7864371A" w14:textId="77777777" w:rsidTr="00DA05B0">
        <w:trPr>
          <w:trHeight w:val="20"/>
          <w:tblHeader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849" w14:textId="77777777" w:rsidR="00930A3D" w:rsidRPr="009352BC" w:rsidRDefault="00930A3D" w:rsidP="00930A3D">
            <w:pPr>
              <w:pStyle w:val="af3"/>
            </w:pPr>
            <w:r w:rsidRPr="009352BC">
              <w:t>№ п/п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747E" w14:textId="77777777" w:rsidR="00930A3D" w:rsidRPr="009352BC" w:rsidRDefault="00930A3D" w:rsidP="00930A3D">
            <w:pPr>
              <w:pStyle w:val="af3"/>
            </w:pPr>
            <w:r w:rsidRPr="009352BC">
              <w:t>ФИО эксперт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ED5CD" w14:textId="77777777" w:rsidR="00930A3D" w:rsidRPr="009352BC" w:rsidRDefault="00930A3D" w:rsidP="00930A3D">
            <w:pPr>
              <w:pStyle w:val="af3"/>
            </w:pPr>
            <w:r w:rsidRPr="009352BC">
              <w:t>Организация, должность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CCCA7" w14:textId="77777777" w:rsidR="00930A3D" w:rsidRPr="009352BC" w:rsidRDefault="00930A3D" w:rsidP="00930A3D">
            <w:pPr>
              <w:pStyle w:val="af3"/>
            </w:pPr>
            <w:r w:rsidRPr="009352BC">
              <w:t>Замечание, предложение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3D878" w14:textId="77777777" w:rsidR="00930A3D" w:rsidRPr="009352BC" w:rsidRDefault="00930A3D" w:rsidP="00D928BD">
            <w:pPr>
              <w:pStyle w:val="af3"/>
            </w:pPr>
            <w:r w:rsidRPr="009352BC">
              <w:t>Принято, отклонено, частично принято (с обоснованием)</w:t>
            </w:r>
          </w:p>
        </w:tc>
      </w:tr>
      <w:tr w:rsidR="009352BC" w:rsidRPr="009352BC" w14:paraId="7C9A089B" w14:textId="77777777" w:rsidTr="00A0396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D389" w14:textId="77777777" w:rsidR="00A0396B" w:rsidRPr="009352BC" w:rsidRDefault="00A0396B" w:rsidP="00A0396B">
            <w:pPr>
              <w:pStyle w:val="afe"/>
              <w:rPr>
                <w:rStyle w:val="af2"/>
                <w:b w:val="0"/>
                <w:color w:val="auto"/>
                <w:u w:val="none"/>
              </w:rPr>
            </w:pPr>
            <w:r w:rsidRPr="009352BC">
              <w:rPr>
                <w:rStyle w:val="af2"/>
                <w:b w:val="0"/>
                <w:color w:val="auto"/>
                <w:u w:val="none"/>
              </w:rPr>
              <w:t>Замечания и предложения к проекту профессионального стандарта</w:t>
            </w:r>
          </w:p>
        </w:tc>
      </w:tr>
      <w:tr w:rsidR="009352BC" w:rsidRPr="009352BC" w14:paraId="542A4E38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91A58" w14:textId="0D19A231" w:rsidR="00A0396B" w:rsidRPr="009352BC" w:rsidRDefault="009352BC" w:rsidP="008C0E81">
            <w:pPr>
              <w:pStyle w:val="af3"/>
            </w:pPr>
            <w:r>
              <w:t>1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B82" w14:textId="5C08936C" w:rsidR="00A0396B" w:rsidRPr="009352BC" w:rsidRDefault="009352BC" w:rsidP="008C0E81">
            <w:r>
              <w:t>Биконов О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0664" w14:textId="500C90BE" w:rsidR="00A0396B" w:rsidRPr="009352BC" w:rsidRDefault="009352BC" w:rsidP="008C0E81">
            <w:r>
              <w:t>Курская атомная станция, главный специалист цеха по обращения с отходам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8EDD7" w14:textId="2B6FEB1F" w:rsidR="00A0396B" w:rsidRPr="009352BC" w:rsidRDefault="009352BC" w:rsidP="008C0E81">
            <w:pPr>
              <w:pStyle w:val="af3"/>
            </w:pPr>
            <w:r>
              <w:t>Изменить вид профессиональной деятельност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DD5" w14:textId="7F9BDC60" w:rsidR="00A0396B" w:rsidRPr="009352BC" w:rsidRDefault="009352B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Принято </w:t>
            </w:r>
          </w:p>
        </w:tc>
      </w:tr>
      <w:tr w:rsidR="009352BC" w:rsidRPr="009352BC" w14:paraId="09E67BFF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8C03" w14:textId="66469654" w:rsidR="00A0396B" w:rsidRPr="009352BC" w:rsidRDefault="00507EAC" w:rsidP="008C0E81">
            <w:pPr>
              <w:pStyle w:val="af3"/>
            </w:pPr>
            <w:r>
              <w:t>2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4ED8" w14:textId="77777777" w:rsidR="00A0396B" w:rsidRPr="009352BC" w:rsidRDefault="00A0396B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82C5" w14:textId="77777777" w:rsidR="00A0396B" w:rsidRPr="009352BC" w:rsidRDefault="00A0396B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99249" w14:textId="59C66C9A" w:rsidR="00A0396B" w:rsidRPr="009352BC" w:rsidRDefault="009352BC" w:rsidP="008C0E81">
            <w:pPr>
              <w:pStyle w:val="af3"/>
            </w:pPr>
            <w:r>
              <w:t>Соотнести требования к образованию с уровнями образования, с учетом того, что переработчик РАО 3 уровня приходит на работу без опыта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DE8BE" w14:textId="2C412537" w:rsidR="00A0396B" w:rsidRPr="009352BC" w:rsidRDefault="009352B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352BC" w:rsidRPr="009352BC" w14:paraId="16C0995F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3040D" w14:textId="3D01F746" w:rsidR="009352BC" w:rsidRPr="009352BC" w:rsidRDefault="00507EAC" w:rsidP="008C0E81">
            <w:pPr>
              <w:pStyle w:val="af3"/>
            </w:pPr>
            <w:r>
              <w:t>3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2285" w14:textId="77777777" w:rsidR="009352BC" w:rsidRPr="009352BC" w:rsidRDefault="009352BC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F9D8" w14:textId="77777777" w:rsidR="009352BC" w:rsidRPr="009352BC" w:rsidRDefault="009352BC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AFC7" w14:textId="5A3D7D94" w:rsidR="009352BC" w:rsidRPr="009352BC" w:rsidRDefault="009352BC" w:rsidP="008C0E81">
            <w:pPr>
              <w:pStyle w:val="af3"/>
            </w:pPr>
            <w:r>
              <w:t>Исключить требования к стажу для 3 уровня квалификаци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5D1A" w14:textId="0407855D" w:rsidR="009352BC" w:rsidRPr="009352BC" w:rsidRDefault="009352B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352BC" w:rsidRPr="009352BC" w14:paraId="475D295C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9F700" w14:textId="0F77FB58" w:rsidR="009352BC" w:rsidRPr="009352BC" w:rsidRDefault="00507EAC" w:rsidP="008C0E81">
            <w:pPr>
              <w:pStyle w:val="af3"/>
            </w:pPr>
            <w:r>
              <w:t>4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7D51" w14:textId="77777777" w:rsidR="009352BC" w:rsidRPr="009352BC" w:rsidRDefault="009352BC" w:rsidP="008C0E81"/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663" w14:textId="77777777" w:rsidR="009352BC" w:rsidRPr="009352BC" w:rsidRDefault="009352BC" w:rsidP="008C0E81"/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4303" w14:textId="52C53AB1" w:rsidR="009352BC" w:rsidRPr="009352BC" w:rsidRDefault="009352BC" w:rsidP="008C0E81">
            <w:pPr>
              <w:pStyle w:val="af3"/>
            </w:pPr>
            <w:r>
              <w:t>Включить ЕТКС с соответствующей ссылкой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BC22" w14:textId="5F9F4ECB" w:rsidR="009352BC" w:rsidRPr="009352BC" w:rsidRDefault="009352B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352BC" w:rsidRPr="009352BC" w14:paraId="4FAB9063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BF2C9" w14:textId="4AE84382" w:rsidR="009352BC" w:rsidRPr="009352BC" w:rsidRDefault="00507EAC" w:rsidP="008C0E81">
            <w:pPr>
              <w:pStyle w:val="af3"/>
            </w:pPr>
            <w:r>
              <w:t>5</w:t>
            </w:r>
            <w:r w:rsidR="009352BC">
              <w:t>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08D8" w14:textId="2EA5E841" w:rsidR="009352BC" w:rsidRPr="009352BC" w:rsidRDefault="009352BC" w:rsidP="008C0E81">
            <w:r>
              <w:t>Домнена С.Ю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4206" w14:textId="7FE10ECE" w:rsidR="009352BC" w:rsidRPr="009352BC" w:rsidRDefault="009352BC" w:rsidP="00507EAC">
            <w:r>
              <w:t>АНО ДПО «Техническая академия Рос</w:t>
            </w:r>
            <w:r w:rsidR="00507EAC">
              <w:t>ат</w:t>
            </w:r>
            <w:r>
              <w:t>ома»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CE2D" w14:textId="7FC8DF71" w:rsidR="009352BC" w:rsidRPr="009352BC" w:rsidRDefault="00507EAC" w:rsidP="008C0E81">
            <w:pPr>
              <w:pStyle w:val="af3"/>
            </w:pPr>
            <w:r>
              <w:t>На последней странице исправить формат в соответствии с макетом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60B2" w14:textId="5830E178" w:rsidR="009352BC" w:rsidRPr="009352B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352BC" w:rsidRPr="009352BC" w14:paraId="66BFF984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544B" w14:textId="4B72A0E7" w:rsidR="009352BC" w:rsidRPr="009352BC" w:rsidRDefault="00507EAC" w:rsidP="008C0E81">
            <w:pPr>
              <w:pStyle w:val="af3"/>
            </w:pPr>
            <w:r>
              <w:t xml:space="preserve">6. 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8893" w14:textId="07938D1F" w:rsidR="009352BC" w:rsidRPr="009352BC" w:rsidRDefault="00507EAC" w:rsidP="008C0E81">
            <w:r>
              <w:t>Накоскин А.В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C9C" w14:textId="187031B9" w:rsidR="009352BC" w:rsidRPr="009352BC" w:rsidRDefault="00507EAC" w:rsidP="008C0E81">
            <w:r>
              <w:t>Калининская АЭС, заместитель начальника цеха по обращению с отходам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66428" w14:textId="0DEACBB0" w:rsidR="009352BC" w:rsidRPr="009352BC" w:rsidRDefault="00507EAC" w:rsidP="008C0E81">
            <w:pPr>
              <w:pStyle w:val="af3"/>
            </w:pPr>
            <w:r>
              <w:t>Исключить несвойственную функцию по транспортировке РАО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10F2" w14:textId="0394CEE5" w:rsidR="009352BC" w:rsidRPr="009352B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9352BC" w:rsidRPr="009352BC" w14:paraId="34A8033E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1ACA" w14:textId="7ED1E441" w:rsidR="009352BC" w:rsidRPr="009352BC" w:rsidRDefault="00507EAC" w:rsidP="008C0E81">
            <w:pPr>
              <w:pStyle w:val="af3"/>
            </w:pPr>
            <w:r>
              <w:lastRenderedPageBreak/>
              <w:t>7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BC3B" w14:textId="552E933D" w:rsidR="009352BC" w:rsidRPr="009352BC" w:rsidRDefault="00507EAC" w:rsidP="008C0E81">
            <w:r>
              <w:t>Тишков В.М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FF38" w14:textId="76D36E4A" w:rsidR="009352BC" w:rsidRPr="009352BC" w:rsidRDefault="00507EAC" w:rsidP="008C0E81">
            <w:r>
              <w:t>Ленинградская АЭС-2, начальник цеха по обращению с отходам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F4BD" w14:textId="283AF2A3" w:rsidR="009352BC" w:rsidRPr="009352BC" w:rsidRDefault="00507EAC" w:rsidP="008C0E81">
            <w:pPr>
              <w:pStyle w:val="af3"/>
            </w:pPr>
            <w:r>
              <w:t>Пересмотреть цель вида профессиональной деятельност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D7FE" w14:textId="787B2476" w:rsidR="009352BC" w:rsidRPr="009352B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Частично принято</w:t>
            </w:r>
          </w:p>
        </w:tc>
      </w:tr>
      <w:tr w:rsidR="009352BC" w:rsidRPr="009352BC" w14:paraId="7C977830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973D" w14:textId="2732CD7D" w:rsidR="00A0396B" w:rsidRPr="009352BC" w:rsidRDefault="00507EAC" w:rsidP="008C0E81">
            <w:pPr>
              <w:pStyle w:val="af3"/>
            </w:pPr>
            <w:r>
              <w:t>8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E271" w14:textId="6301E962" w:rsidR="00A0396B" w:rsidRPr="009352BC" w:rsidRDefault="00507EAC" w:rsidP="008C0E81">
            <w:r>
              <w:t>Русинов И.В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D660" w14:textId="09637AEC" w:rsidR="00A0396B" w:rsidRPr="009352BC" w:rsidRDefault="00507EAC" w:rsidP="008C0E81">
            <w:r>
              <w:t>ОДИЦ, ведущий инженер цеха по обращению с отходами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0C19" w14:textId="0E6829AC" w:rsidR="00A0396B" w:rsidRPr="009352BC" w:rsidRDefault="00507EAC" w:rsidP="008C0E81">
            <w:pPr>
              <w:pStyle w:val="af3"/>
            </w:pPr>
            <w:r>
              <w:t>Предусмотреть при написании ТФ выполнение ТД на всех этапах жизненного цикла объекта использования атомной энерги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5F226" w14:textId="739FC766" w:rsidR="00A0396B" w:rsidRPr="009352B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  <w:tr w:rsidR="00507EAC" w:rsidRPr="009352BC" w14:paraId="1F79EB9C" w14:textId="77777777" w:rsidTr="00233861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82CD" w14:textId="235082F6" w:rsidR="00507EAC" w:rsidRDefault="00507EAC" w:rsidP="008C0E81">
            <w:pPr>
              <w:pStyle w:val="af3"/>
            </w:pPr>
            <w:r>
              <w:t>9.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E051" w14:textId="62BCE631" w:rsidR="00507EAC" w:rsidRDefault="00507EAC" w:rsidP="008C0E81">
            <w:r>
              <w:t>Садовникова Л.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6835" w14:textId="3B783A7A" w:rsidR="00507EAC" w:rsidRDefault="00507EAC" w:rsidP="008C0E81">
            <w:r>
              <w:t>АО «Концерн Росэнергоатом», главный эксперт департамента подготовки персонала</w:t>
            </w:r>
          </w:p>
        </w:tc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787D" w14:textId="34555AA0" w:rsidR="00507EAC" w:rsidRDefault="00507EAC" w:rsidP="00507EAC">
            <w:pPr>
              <w:pStyle w:val="af3"/>
            </w:pPr>
            <w:r>
              <w:t>Исключить функцию управления для 3 уровня квалификации</w:t>
            </w:r>
          </w:p>
        </w:tc>
        <w:tc>
          <w:tcPr>
            <w:tcW w:w="1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95F4E" w14:textId="49828A9C" w:rsidR="00507EAC" w:rsidRDefault="00507EAC" w:rsidP="008C0E81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Принято</w:t>
            </w:r>
          </w:p>
        </w:tc>
      </w:tr>
    </w:tbl>
    <w:p w14:paraId="09A85B59" w14:textId="77777777" w:rsidR="00930A3D" w:rsidRPr="009352BC" w:rsidRDefault="00930A3D" w:rsidP="00930A3D">
      <w:pPr>
        <w:pStyle w:val="a1"/>
      </w:pPr>
    </w:p>
    <w:p w14:paraId="1AC52C4B" w14:textId="77777777" w:rsidR="00F46FB5" w:rsidRPr="009352BC" w:rsidRDefault="00F46FB5" w:rsidP="00930A3D">
      <w:pPr>
        <w:pStyle w:val="a1"/>
      </w:pPr>
    </w:p>
    <w:p w14:paraId="1940ED40" w14:textId="77777777" w:rsidR="00F46FB5" w:rsidRPr="009352BC" w:rsidRDefault="00F46FB5" w:rsidP="00930A3D">
      <w:pPr>
        <w:pStyle w:val="a1"/>
        <w:sectPr w:rsidR="00F46FB5" w:rsidRPr="009352BC" w:rsidSect="005B5000"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20"/>
          <w:docGrid w:linePitch="326"/>
        </w:sectPr>
      </w:pPr>
    </w:p>
    <w:p w14:paraId="5DBD3261" w14:textId="086D1688" w:rsidR="00531CD1" w:rsidRPr="009352BC" w:rsidRDefault="00531CD1" w:rsidP="00800E22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3" w:name="_Toc515313703"/>
      <w:r w:rsidRPr="009352BC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3"/>
      <w:r w:rsidR="00C7031B" w:rsidRPr="009352BC">
        <w:rPr>
          <w:rFonts w:eastAsia="Calibri"/>
          <w:bCs w:val="0"/>
          <w:lang w:eastAsia="en-US"/>
        </w:rPr>
        <w:t>4</w:t>
      </w:r>
    </w:p>
    <w:p w14:paraId="3E42AC8C" w14:textId="30E6BA59" w:rsidR="00531CD1" w:rsidRPr="009352BC" w:rsidRDefault="00531CD1" w:rsidP="00800E22">
      <w:pPr>
        <w:suppressAutoHyphens/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 xml:space="preserve">к проекту </w:t>
      </w:r>
      <w:r w:rsidR="00FA65B2" w:rsidRPr="009352BC">
        <w:t xml:space="preserve">актуализированного </w:t>
      </w:r>
      <w:r w:rsidRPr="009352BC">
        <w:t>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C7031B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1EE2539F" w14:textId="77777777" w:rsidR="00531CD1" w:rsidRDefault="00531CD1">
      <w:pPr>
        <w:rPr>
          <w:sz w:val="22"/>
          <w:szCs w:val="22"/>
        </w:rPr>
      </w:pPr>
    </w:p>
    <w:p w14:paraId="74B57F72" w14:textId="77777777" w:rsidR="003A5AC1" w:rsidRPr="009352BC" w:rsidRDefault="003A5AC1">
      <w:pPr>
        <w:rPr>
          <w:sz w:val="22"/>
          <w:szCs w:val="22"/>
        </w:rPr>
      </w:pPr>
    </w:p>
    <w:p w14:paraId="6BAECFA7" w14:textId="11BCE8E2" w:rsidR="00A631C6" w:rsidRPr="009352BC" w:rsidRDefault="00CA0673" w:rsidP="00A631C6">
      <w:pPr>
        <w:pStyle w:val="af1"/>
        <w:rPr>
          <w:b w:val="0"/>
        </w:rPr>
      </w:pPr>
      <w:r w:rsidRPr="009352BC">
        <w:rPr>
          <w:b w:val="0"/>
        </w:rPr>
        <w:t xml:space="preserve">Форма описания (актуализации описания) профессии/специальности, </w:t>
      </w:r>
      <w:r w:rsidR="00A631C6" w:rsidRPr="009352BC">
        <w:rPr>
          <w:b w:val="0"/>
        </w:rPr>
        <w:t xml:space="preserve">соответствующей </w:t>
      </w:r>
      <w:r w:rsidR="00FA65B2" w:rsidRPr="009352BC">
        <w:rPr>
          <w:b w:val="0"/>
        </w:rPr>
        <w:t xml:space="preserve">актуализированному </w:t>
      </w:r>
      <w:r w:rsidR="00A631C6" w:rsidRPr="009352BC">
        <w:rPr>
          <w:b w:val="0"/>
        </w:rPr>
        <w:t>профессиональному стандарту «</w:t>
      </w:r>
      <w:r w:rsidR="00C7031B" w:rsidRPr="009352BC">
        <w:rPr>
          <w:rStyle w:val="af2"/>
          <w:b w:val="0"/>
          <w:color w:val="auto"/>
          <w:u w:val="none"/>
        </w:rPr>
        <w:t>Переработчик радиоактивных отходов</w:t>
      </w:r>
      <w:r w:rsidR="00A631C6" w:rsidRPr="009352BC">
        <w:rPr>
          <w:b w:val="0"/>
        </w:rPr>
        <w:t>», для Справочника професс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5494"/>
      </w:tblGrid>
      <w:tr w:rsidR="009352BC" w:rsidRPr="009352BC" w14:paraId="1FF1053A" w14:textId="77777777" w:rsidTr="00CF273D">
        <w:trPr>
          <w:trHeight w:val="404"/>
          <w:tblHeader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13227" w14:textId="77777777" w:rsidR="00CA0673" w:rsidRPr="009352BC" w:rsidRDefault="00CA0673" w:rsidP="00CF273D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Параметры описания профессии</w:t>
            </w:r>
          </w:p>
        </w:tc>
        <w:tc>
          <w:tcPr>
            <w:tcW w:w="2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DF02" w14:textId="77777777" w:rsidR="00CA0673" w:rsidRPr="009352BC" w:rsidRDefault="00CA0673" w:rsidP="00CF273D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Описание профессии</w:t>
            </w:r>
          </w:p>
        </w:tc>
      </w:tr>
      <w:tr w:rsidR="009352BC" w:rsidRPr="009352BC" w14:paraId="2D4B6118" w14:textId="77777777" w:rsidTr="00CF273D">
        <w:trPr>
          <w:trHeight w:val="316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25011" w14:textId="77777777" w:rsidR="00CA0673" w:rsidRPr="009352BC" w:rsidRDefault="00CA0673" w:rsidP="00CF273D">
            <w:pPr>
              <w:pStyle w:val="af3"/>
            </w:pPr>
            <w:r w:rsidRPr="009352BC">
              <w:t>Наименовани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A69FC0" w14:textId="58616CD6" w:rsidR="00CA0673" w:rsidRPr="009352BC" w:rsidRDefault="00C7031B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ереработчик радиоактивных отходов</w:t>
            </w:r>
          </w:p>
        </w:tc>
      </w:tr>
      <w:tr w:rsidR="009352BC" w:rsidRPr="009352BC" w14:paraId="322ADC7F" w14:textId="77777777" w:rsidTr="00CF273D">
        <w:trPr>
          <w:trHeight w:val="12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88F1D" w14:textId="77777777" w:rsidR="00CA0673" w:rsidRPr="009352BC" w:rsidRDefault="00CA0673" w:rsidP="00CF273D">
            <w:pPr>
              <w:pStyle w:val="af3"/>
            </w:pPr>
            <w:r w:rsidRPr="009352BC">
              <w:t>Область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1F72A9E" w14:textId="5FDF5E0A" w:rsidR="00CA0673" w:rsidRPr="009352BC" w:rsidRDefault="009D529B" w:rsidP="00CF273D">
            <w:pPr>
              <w:pStyle w:val="af3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Атомная промышленность</w:t>
            </w:r>
          </w:p>
        </w:tc>
      </w:tr>
      <w:tr w:rsidR="009352BC" w:rsidRPr="009352BC" w14:paraId="471E55E7" w14:textId="77777777" w:rsidTr="00CF273D">
        <w:trPr>
          <w:trHeight w:val="36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B999" w14:textId="77777777" w:rsidR="00CA0673" w:rsidRPr="009352BC" w:rsidRDefault="00CA0673" w:rsidP="00CF273D">
            <w:pPr>
              <w:pStyle w:val="af3"/>
            </w:pPr>
            <w:r w:rsidRPr="009352BC">
              <w:t>Наименование профессионального стандарт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31E4AB" w14:textId="6E829716" w:rsidR="00CA0673" w:rsidRPr="009352BC" w:rsidRDefault="00C7031B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ереработчик радиоактивных отходов</w:t>
            </w:r>
          </w:p>
        </w:tc>
      </w:tr>
      <w:tr w:rsidR="009352BC" w:rsidRPr="009352BC" w14:paraId="0E0826FA" w14:textId="77777777" w:rsidTr="00CF273D">
        <w:trPr>
          <w:trHeight w:val="2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5A54" w14:textId="77777777" w:rsidR="00CA0673" w:rsidRPr="009352BC" w:rsidRDefault="00CA0673" w:rsidP="00CF273D">
            <w:pPr>
              <w:pStyle w:val="af3"/>
            </w:pPr>
            <w:r w:rsidRPr="009352BC">
              <w:t>Должность (профессия рабочего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E0396F" w14:textId="6C9F904A" w:rsidR="00CA0673" w:rsidRPr="009352BC" w:rsidRDefault="00C7031B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ереработчик радиоактивных отходов</w:t>
            </w:r>
          </w:p>
        </w:tc>
      </w:tr>
      <w:tr w:rsidR="009352BC" w:rsidRPr="009352BC" w14:paraId="3FD265D8" w14:textId="77777777" w:rsidTr="00CF273D">
        <w:trPr>
          <w:trHeight w:val="18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B84" w14:textId="77777777" w:rsidR="00CA0673" w:rsidRPr="009352BC" w:rsidRDefault="00CA0673" w:rsidP="00CF273D">
            <w:pPr>
              <w:pStyle w:val="af3"/>
            </w:pPr>
            <w:r w:rsidRPr="009352BC">
              <w:t>ФГО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17CE7B8" w14:textId="0CDE083A" w:rsidR="00CA0673" w:rsidRPr="009352BC" w:rsidRDefault="00C7031B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-</w:t>
            </w:r>
          </w:p>
        </w:tc>
      </w:tr>
      <w:tr w:rsidR="009352BC" w:rsidRPr="009352BC" w14:paraId="525DE057" w14:textId="77777777" w:rsidTr="00CF273D">
        <w:trPr>
          <w:trHeight w:val="51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EDCF" w14:textId="77777777" w:rsidR="00CA0673" w:rsidRPr="009352BC" w:rsidRDefault="00CA0673" w:rsidP="00CF273D">
            <w:pPr>
              <w:pStyle w:val="af3"/>
            </w:pPr>
            <w:r w:rsidRPr="009352BC">
              <w:t>Отнесение к списку 50 наиболее востребованных на рынке труда новых и перспективных профессий, требующих среднего профессионального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D44C59C" w14:textId="2950FF57" w:rsidR="00CA0673" w:rsidRPr="009352BC" w:rsidRDefault="00C7031B" w:rsidP="00CF273D">
            <w:pPr>
              <w:pStyle w:val="af3"/>
            </w:pPr>
            <w:r w:rsidRPr="009352BC">
              <w:t>Да</w:t>
            </w:r>
          </w:p>
        </w:tc>
      </w:tr>
      <w:tr w:rsidR="009352BC" w:rsidRPr="009352BC" w14:paraId="1D1F0F6C" w14:textId="77777777" w:rsidTr="00CF273D">
        <w:trPr>
          <w:trHeight w:val="33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44E62" w14:textId="77777777" w:rsidR="00CA0673" w:rsidRPr="009352BC" w:rsidRDefault="00CA0673" w:rsidP="00CF273D">
            <w:pPr>
              <w:pStyle w:val="af3"/>
            </w:pPr>
            <w:r w:rsidRPr="009352BC">
              <w:t>Стандарты и компетенции Ворлдскиллс Росс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EFEB34" w14:textId="3C36E00F" w:rsidR="00CA0673" w:rsidRPr="009352BC" w:rsidRDefault="00C7031B" w:rsidP="00CF273D">
            <w:pPr>
              <w:pStyle w:val="af3"/>
            </w:pPr>
            <w:r w:rsidRPr="009352BC">
              <w:t>Планируется</w:t>
            </w:r>
          </w:p>
        </w:tc>
      </w:tr>
      <w:tr w:rsidR="009352BC" w:rsidRPr="009352BC" w14:paraId="7C5445E1" w14:textId="77777777" w:rsidTr="00CF273D">
        <w:trPr>
          <w:trHeight w:val="188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F5A6E" w14:textId="77777777" w:rsidR="00CA0673" w:rsidRPr="009352BC" w:rsidRDefault="00CA0673" w:rsidP="00CF273D">
            <w:pPr>
              <w:pStyle w:val="af3"/>
            </w:pPr>
            <w:r w:rsidRPr="009352BC">
              <w:t>Код начальной группы (XXXX) и ее наименование в соответствии с ОКЗ (только один код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5D10A4" w14:textId="76D8A0DE" w:rsidR="00CA0673" w:rsidRPr="009352BC" w:rsidRDefault="00C7031B" w:rsidP="00CF273D">
            <w:pPr>
              <w:pStyle w:val="af3"/>
            </w:pPr>
            <w:r w:rsidRPr="009352BC">
              <w:t>3132 Операторы мусоросжигательных печей, очистных сооружений и аналогичного оборудования</w:t>
            </w:r>
          </w:p>
        </w:tc>
      </w:tr>
      <w:tr w:rsidR="009352BC" w:rsidRPr="009352BC" w14:paraId="2BB14D7A" w14:textId="77777777" w:rsidTr="00CF273D">
        <w:trPr>
          <w:trHeight w:val="30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D4EE" w14:textId="77777777" w:rsidR="00CA0673" w:rsidRPr="009352BC" w:rsidRDefault="00CA0673" w:rsidP="00CF273D">
            <w:pPr>
              <w:pStyle w:val="af3"/>
            </w:pPr>
            <w:r w:rsidRPr="009352BC">
              <w:t>5-значный код и наименование одной или нескольких должностей (профессий) по ОКПДТР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C3A829B" w14:textId="52291E3B" w:rsidR="00CA0673" w:rsidRPr="009352BC" w:rsidRDefault="00C7031B" w:rsidP="00CF273D">
            <w:pPr>
              <w:pStyle w:val="af3"/>
            </w:pPr>
            <w:r w:rsidRPr="009352BC">
              <w:t>16523</w:t>
            </w:r>
          </w:p>
        </w:tc>
      </w:tr>
      <w:tr w:rsidR="009352BC" w:rsidRPr="009352BC" w14:paraId="4954A084" w14:textId="77777777" w:rsidTr="00CF273D">
        <w:trPr>
          <w:trHeight w:val="126"/>
        </w:trPr>
        <w:tc>
          <w:tcPr>
            <w:tcW w:w="236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BF5FAA4" w14:textId="77777777" w:rsidR="00CA0673" w:rsidRPr="009352BC" w:rsidRDefault="00CA0673" w:rsidP="00CF273D">
            <w:pPr>
              <w:pStyle w:val="af3"/>
            </w:pPr>
            <w:r w:rsidRPr="009352BC">
              <w:t>Наименования должностей или профессий в соответствии с ЕКС или ЕТКС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69D3DB2" w14:textId="0F764CC6" w:rsidR="00CA0673" w:rsidRPr="009352BC" w:rsidRDefault="00C7031B" w:rsidP="00CF273D">
            <w:pPr>
              <w:pStyle w:val="af3"/>
            </w:pPr>
            <w:r w:rsidRPr="009352BC">
              <w:t xml:space="preserve">ЕТКС </w:t>
            </w:r>
            <w:r w:rsidRPr="009352BC">
              <w:tab/>
              <w:t>§ 265-267</w:t>
            </w:r>
            <w:r w:rsidRPr="009352BC">
              <w:tab/>
              <w:t>Переработчик радиоактивных отходов</w:t>
            </w:r>
          </w:p>
        </w:tc>
      </w:tr>
      <w:tr w:rsidR="009352BC" w:rsidRPr="009352BC" w14:paraId="0DA5C892" w14:textId="77777777" w:rsidTr="00CF273D">
        <w:trPr>
          <w:trHeight w:val="557"/>
        </w:trPr>
        <w:tc>
          <w:tcPr>
            <w:tcW w:w="2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ED366" w14:textId="77777777" w:rsidR="00CA0673" w:rsidRPr="009352BC" w:rsidRDefault="00CA0673" w:rsidP="00CF273D">
            <w:pPr>
              <w:pStyle w:val="af3"/>
            </w:pPr>
            <w:r w:rsidRPr="009352BC">
              <w:t>Профильный совет по профессиональным квалификациям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20DC07" w14:textId="3CD433E6" w:rsidR="00CA0673" w:rsidRPr="009352BC" w:rsidRDefault="00CA0673" w:rsidP="001F779A">
            <w:pPr>
              <w:pStyle w:val="af3"/>
            </w:pPr>
            <w:r w:rsidRPr="009352BC">
              <w:t xml:space="preserve">Совет по профессиональным квалификациям в </w:t>
            </w:r>
            <w:r w:rsidR="001F779A" w:rsidRPr="009352BC">
              <w:t>сфере атомной энергии</w:t>
            </w:r>
          </w:p>
        </w:tc>
      </w:tr>
      <w:tr w:rsidR="009352BC" w:rsidRPr="009352BC" w14:paraId="757FDCF3" w14:textId="77777777" w:rsidTr="00CF273D">
        <w:trPr>
          <w:trHeight w:val="24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3C37" w14:textId="77777777" w:rsidR="00CA0673" w:rsidRPr="009352BC" w:rsidRDefault="00CA0673" w:rsidP="00CF273D">
            <w:pPr>
              <w:pStyle w:val="af3"/>
            </w:pPr>
            <w:r w:rsidRPr="009352BC">
              <w:t>Особые условия допуска к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6EE624" w14:textId="2919CC15" w:rsidR="00CA0673" w:rsidRPr="009352BC" w:rsidRDefault="001F779A" w:rsidP="00CF273D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352BC" w:rsidRPr="009352BC" w14:paraId="13892959" w14:textId="77777777" w:rsidTr="00CF273D">
        <w:trPr>
          <w:trHeight w:val="6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C4971" w14:textId="77777777" w:rsidR="00CA0673" w:rsidRPr="009352BC" w:rsidRDefault="00CA0673" w:rsidP="00CF273D">
            <w:pPr>
              <w:pStyle w:val="af3"/>
            </w:pPr>
            <w:r w:rsidRPr="009352BC">
              <w:t>Возможности прохождения независимой оценки квалификац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AA54F0" w14:textId="77777777" w:rsidR="00CA0673" w:rsidRPr="009352BC" w:rsidRDefault="00CA0673" w:rsidP="00CF273D">
            <w:pPr>
              <w:pStyle w:val="af3"/>
            </w:pPr>
            <w:r w:rsidRPr="009352BC">
              <w:t>Возможно при утверждении ПС и соответствующих квалификаций</w:t>
            </w:r>
          </w:p>
        </w:tc>
      </w:tr>
      <w:tr w:rsidR="009352BC" w:rsidRPr="009352BC" w14:paraId="6843B686" w14:textId="77777777" w:rsidTr="00CF273D">
        <w:trPr>
          <w:trHeight w:val="130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3EA9D" w14:textId="77777777" w:rsidR="00CA0673" w:rsidRPr="009352BC" w:rsidRDefault="00CA0673" w:rsidP="00CF273D">
            <w:pPr>
              <w:pStyle w:val="af3"/>
            </w:pPr>
            <w:r w:rsidRPr="009352BC">
              <w:t>Зарубежные аналоги (при наличии информации)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14C541E" w14:textId="77777777" w:rsidR="00CA0673" w:rsidRPr="009352BC" w:rsidRDefault="00CA0673" w:rsidP="00CF273D">
            <w:pPr>
              <w:pStyle w:val="af3"/>
            </w:pPr>
            <w:r w:rsidRPr="009352BC">
              <w:t>Имеются</w:t>
            </w:r>
          </w:p>
        </w:tc>
      </w:tr>
      <w:tr w:rsidR="009352BC" w:rsidRPr="009352BC" w14:paraId="6F53CB28" w14:textId="77777777" w:rsidTr="00CF273D">
        <w:trPr>
          <w:trHeight w:val="223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BE124B" w14:textId="77777777" w:rsidR="00CA0673" w:rsidRPr="009352BC" w:rsidRDefault="00CA0673" w:rsidP="00CF273D">
            <w:pPr>
              <w:pStyle w:val="af3"/>
            </w:pPr>
            <w:r w:rsidRPr="009352BC">
              <w:t>Обобщенное описание профессиональной деятельност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F6B3819" w14:textId="72E9E97D" w:rsidR="00CA0673" w:rsidRPr="009352BC" w:rsidRDefault="001F779A" w:rsidP="001F779A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>Переработка радиоактивных отходов, для их последующего захоронения или утилизации, исклю</w:t>
            </w:r>
            <w:r w:rsidRPr="009352BC">
              <w:rPr>
                <w:rStyle w:val="af2"/>
                <w:color w:val="auto"/>
                <w:u w:val="none"/>
              </w:rPr>
              <w:lastRenderedPageBreak/>
              <w:t xml:space="preserve">чающая их попадание в окружающую среду </w:t>
            </w:r>
          </w:p>
        </w:tc>
      </w:tr>
      <w:tr w:rsidR="009352BC" w:rsidRPr="009352BC" w14:paraId="3B5529D5" w14:textId="77777777" w:rsidTr="00CF273D">
        <w:trPr>
          <w:trHeight w:val="34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A095" w14:textId="77777777" w:rsidR="00CA0673" w:rsidRPr="009352BC" w:rsidRDefault="00CA0673" w:rsidP="00CF273D">
            <w:pPr>
              <w:pStyle w:val="af3"/>
            </w:pPr>
            <w:r w:rsidRPr="009352BC">
              <w:lastRenderedPageBreak/>
              <w:t>Профессиональное образование и обучение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4697CE" w14:textId="5D2977CD" w:rsidR="00CA0673" w:rsidRPr="009352BC" w:rsidRDefault="001F779A" w:rsidP="00CF273D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>Профессиональное обучение – программы профессиональной подготовки по профессиям рабочих, программы переподготовки рабочих для 3 уровня квалификации;</w:t>
            </w:r>
          </w:p>
          <w:p w14:paraId="790E796C" w14:textId="1AE5E1B2" w:rsidR="001F779A" w:rsidRPr="009352BC" w:rsidRDefault="001F779A" w:rsidP="00CF273D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>Среднее профессиональное образование – программы подготовки квалифицированных рабочих для 4 уровня квалификации</w:t>
            </w:r>
          </w:p>
        </w:tc>
      </w:tr>
      <w:tr w:rsidR="009352BC" w:rsidRPr="009352BC" w14:paraId="275B6A48" w14:textId="77777777" w:rsidTr="00CF273D">
        <w:trPr>
          <w:trHeight w:val="275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2A51F" w14:textId="763AA7E7" w:rsidR="00CA0673" w:rsidRPr="009352BC" w:rsidRDefault="00CA0673" w:rsidP="00CF273D">
            <w:pPr>
              <w:pStyle w:val="af3"/>
            </w:pPr>
            <w:r w:rsidRPr="009352BC">
              <w:t>Сфера применения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F580D0" w14:textId="5F15F551" w:rsidR="00CA0673" w:rsidRPr="009352BC" w:rsidRDefault="00CA0673" w:rsidP="001F779A">
            <w:pPr>
              <w:pStyle w:val="af3"/>
            </w:pPr>
            <w:r w:rsidRPr="009352BC">
              <w:rPr>
                <w:rStyle w:val="af2"/>
                <w:color w:val="auto"/>
                <w:u w:val="none"/>
              </w:rPr>
              <w:t xml:space="preserve">Организации различных форм собственности, занимающиеся </w:t>
            </w:r>
            <w:r w:rsidR="001F779A" w:rsidRPr="009352BC">
              <w:rPr>
                <w:rStyle w:val="af2"/>
                <w:color w:val="auto"/>
                <w:u w:val="none"/>
              </w:rPr>
              <w:t>переработкой РАО</w:t>
            </w:r>
          </w:p>
        </w:tc>
      </w:tr>
      <w:tr w:rsidR="009352BC" w:rsidRPr="009352BC" w14:paraId="392AE549" w14:textId="77777777" w:rsidTr="00CF273D">
        <w:trPr>
          <w:trHeight w:val="252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00E7" w14:textId="77777777" w:rsidR="00CA0673" w:rsidRPr="009352BC" w:rsidRDefault="00CA0673" w:rsidP="00CF273D">
            <w:pPr>
              <w:pStyle w:val="af3"/>
            </w:pPr>
            <w:r w:rsidRPr="009352BC">
              <w:t>Родственные профессии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749953" w14:textId="12478169" w:rsidR="00CA0673" w:rsidRPr="009352BC" w:rsidRDefault="001F779A" w:rsidP="001F779A">
            <w:pPr>
              <w:pStyle w:val="af3"/>
              <w:rPr>
                <w:rStyle w:val="af2"/>
                <w:color w:val="auto"/>
                <w:u w:val="none"/>
              </w:rPr>
            </w:pPr>
            <w:r w:rsidRPr="009352BC">
              <w:rPr>
                <w:rStyle w:val="af2"/>
                <w:color w:val="auto"/>
                <w:u w:val="none"/>
              </w:rPr>
              <w:t xml:space="preserve">Оператор спецоборудования по переработке радиоактивных отходов </w:t>
            </w:r>
          </w:p>
        </w:tc>
      </w:tr>
      <w:tr w:rsidR="009352BC" w:rsidRPr="009352BC" w14:paraId="3A9E5798" w14:textId="77777777" w:rsidTr="00CF273D">
        <w:trPr>
          <w:trHeight w:val="227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AFD15" w14:textId="77777777" w:rsidR="00CA0673" w:rsidRPr="009352BC" w:rsidRDefault="00CA0673" w:rsidP="00CF273D">
            <w:pPr>
              <w:pStyle w:val="af3"/>
            </w:pPr>
            <w:r w:rsidRPr="009352BC">
              <w:t>Возможности получения образования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BE71E" w14:textId="50E162CF" w:rsidR="00CA0673" w:rsidRPr="009352BC" w:rsidRDefault="00CA0673" w:rsidP="001F779A">
            <w:pPr>
              <w:pStyle w:val="af3"/>
            </w:pPr>
            <w:r w:rsidRPr="009352BC">
              <w:t>Образование по профессии «</w:t>
            </w:r>
            <w:r w:rsidR="001F779A" w:rsidRPr="009352BC">
              <w:rPr>
                <w:rStyle w:val="af2"/>
                <w:color w:val="auto"/>
                <w:u w:val="none"/>
              </w:rPr>
              <w:t>Переработчик радиоактивных отходов</w:t>
            </w:r>
            <w:r w:rsidRPr="009352BC">
              <w:t>» могут получить лица, имеющие образование не ниже среднего общего образования</w:t>
            </w:r>
            <w:r w:rsidR="001F779A" w:rsidRPr="009352BC">
              <w:t xml:space="preserve"> в образовательных организациях</w:t>
            </w:r>
            <w:r w:rsidRPr="009352BC">
              <w:rPr>
                <w:rStyle w:val="WS"/>
                <w:color w:val="auto"/>
                <w:u w:val="none"/>
              </w:rPr>
              <w:t xml:space="preserve"> профессионального обучения и дополнительного профессионального образования</w:t>
            </w:r>
            <w:r w:rsidRPr="009352BC">
              <w:t>.</w:t>
            </w:r>
          </w:p>
        </w:tc>
      </w:tr>
      <w:tr w:rsidR="009352BC" w:rsidRPr="009352BC" w14:paraId="3AF63C06" w14:textId="77777777" w:rsidTr="00CF273D">
        <w:trPr>
          <w:trHeight w:val="204"/>
        </w:trPr>
        <w:tc>
          <w:tcPr>
            <w:tcW w:w="23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390F" w14:textId="77777777" w:rsidR="00CA0673" w:rsidRPr="009352BC" w:rsidRDefault="00CA0673" w:rsidP="00CF273D">
            <w:pPr>
              <w:pStyle w:val="af3"/>
            </w:pPr>
            <w:r w:rsidRPr="009352BC">
              <w:t>Возможности трудоустройства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00E24C" w14:textId="39467E58" w:rsidR="00CA0673" w:rsidRPr="009352BC" w:rsidRDefault="00CA0673" w:rsidP="001F779A">
            <w:pPr>
              <w:pStyle w:val="af3"/>
            </w:pPr>
            <w:r w:rsidRPr="009352BC">
              <w:t xml:space="preserve">Трудоустройство в организации </w:t>
            </w:r>
            <w:r w:rsidR="001F779A" w:rsidRPr="009352BC">
              <w:t>атомной отрасли</w:t>
            </w:r>
            <w:r w:rsidRPr="009352BC">
              <w:t xml:space="preserve">. Подробнее с вакансиями можно ознакомиться на сайте </w:t>
            </w:r>
            <w:hyperlink r:id="rId18" w:history="1">
              <w:r w:rsidR="001F779A" w:rsidRPr="009352BC">
                <w:rPr>
                  <w:rStyle w:val="a5"/>
                  <w:color w:val="auto"/>
                  <w:u w:val="none"/>
                </w:rPr>
                <w:t>https://</w:t>
              </w:r>
              <w:r w:rsidR="001F779A" w:rsidRPr="009352BC">
                <w:rPr>
                  <w:rStyle w:val="a5"/>
                  <w:color w:val="auto"/>
                  <w:u w:val="none"/>
                  <w:lang w:val="en-US"/>
                </w:rPr>
                <w:t>rosatom</w:t>
              </w:r>
              <w:r w:rsidR="001F779A" w:rsidRPr="009352BC">
                <w:rPr>
                  <w:rStyle w:val="a5"/>
                  <w:color w:val="auto"/>
                  <w:u w:val="none"/>
                </w:rPr>
                <w:t>.ru</w:t>
              </w:r>
            </w:hyperlink>
            <w:r w:rsidRPr="009352BC">
              <w:t>.</w:t>
            </w:r>
          </w:p>
        </w:tc>
      </w:tr>
      <w:tr w:rsidR="009352BC" w:rsidRPr="009352BC" w14:paraId="66B69139" w14:textId="77777777" w:rsidTr="00CF273D">
        <w:trPr>
          <w:trHeight w:val="547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61F5" w14:textId="77777777" w:rsidR="00CA0673" w:rsidRPr="009352BC" w:rsidRDefault="00CA0673" w:rsidP="00CF273D">
            <w:pPr>
              <w:pStyle w:val="af3"/>
            </w:pPr>
            <w:r w:rsidRPr="009352BC">
              <w:t>Востребованность, перспективы развития профессии и занятости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80DE" w14:textId="2D21C595" w:rsidR="00CA0673" w:rsidRPr="009352BC" w:rsidRDefault="00CA0673" w:rsidP="004A2E30">
            <w:pPr>
              <w:pStyle w:val="af3"/>
            </w:pPr>
            <w:r w:rsidRPr="009352BC">
              <w:t>Профессия «</w:t>
            </w:r>
            <w:r w:rsidR="004A2E30" w:rsidRPr="009352BC">
              <w:rPr>
                <w:rStyle w:val="af2"/>
                <w:color w:val="auto"/>
                <w:u w:val="none"/>
              </w:rPr>
              <w:t>переработчик радиоактивных отходов</w:t>
            </w:r>
            <w:r w:rsidRPr="009352BC">
              <w:t xml:space="preserve">» останется востребованной в долгосрочной перспективе. </w:t>
            </w:r>
          </w:p>
        </w:tc>
      </w:tr>
      <w:tr w:rsidR="009352BC" w:rsidRPr="009352BC" w14:paraId="38D38827" w14:textId="77777777" w:rsidTr="00CF273D">
        <w:trPr>
          <w:trHeight w:val="272"/>
        </w:trPr>
        <w:tc>
          <w:tcPr>
            <w:tcW w:w="2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29FA" w14:textId="77777777" w:rsidR="00CA0673" w:rsidRPr="009352BC" w:rsidRDefault="00CA0673" w:rsidP="00CF273D">
            <w:pPr>
              <w:pStyle w:val="af3"/>
            </w:pPr>
            <w:r w:rsidRPr="009352BC">
              <w:t xml:space="preserve">Ключевые слова 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0F5F" w14:textId="65214F75" w:rsidR="00CA0673" w:rsidRPr="009352BC" w:rsidRDefault="004A2E30" w:rsidP="00CF273D">
            <w:pPr>
              <w:pStyle w:val="af3"/>
            </w:pPr>
            <w:r w:rsidRPr="009352BC">
              <w:t>Атомная отрасль, переработка РАО</w:t>
            </w:r>
          </w:p>
        </w:tc>
      </w:tr>
    </w:tbl>
    <w:p w14:paraId="261B1570" w14:textId="77777777" w:rsidR="00882CBC" w:rsidRPr="009352BC" w:rsidRDefault="00882CBC">
      <w:pPr>
        <w:rPr>
          <w:sz w:val="22"/>
          <w:szCs w:val="22"/>
        </w:rPr>
      </w:pPr>
    </w:p>
    <w:p w14:paraId="78123849" w14:textId="22C456F2" w:rsidR="000141B9" w:rsidRPr="009352BC" w:rsidRDefault="000141B9" w:rsidP="000141B9">
      <w:pPr>
        <w:pageBreakBefore/>
        <w:tabs>
          <w:tab w:val="left" w:pos="993"/>
        </w:tabs>
        <w:suppressAutoHyphens/>
        <w:ind w:left="5387"/>
        <w:outlineLvl w:val="0"/>
        <w:rPr>
          <w:rFonts w:eastAsia="Calibri"/>
          <w:bCs w:val="0"/>
          <w:lang w:eastAsia="en-US"/>
        </w:rPr>
      </w:pPr>
      <w:bookmarkStart w:id="24" w:name="_Toc515313704"/>
      <w:r w:rsidRPr="009352BC">
        <w:rPr>
          <w:rFonts w:eastAsia="Calibri"/>
          <w:bCs w:val="0"/>
          <w:lang w:eastAsia="en-US"/>
        </w:rPr>
        <w:lastRenderedPageBreak/>
        <w:t xml:space="preserve">Приложение </w:t>
      </w:r>
      <w:bookmarkEnd w:id="24"/>
      <w:r w:rsidR="00507EAC">
        <w:rPr>
          <w:rFonts w:eastAsia="Calibri"/>
          <w:bCs w:val="0"/>
          <w:lang w:eastAsia="en-US"/>
        </w:rPr>
        <w:t>5</w:t>
      </w:r>
    </w:p>
    <w:p w14:paraId="6E06371C" w14:textId="56B53424" w:rsidR="000141B9" w:rsidRPr="009352BC" w:rsidRDefault="000141B9" w:rsidP="000141B9">
      <w:pPr>
        <w:suppressAutoHyphens/>
        <w:ind w:left="5387"/>
        <w:rPr>
          <w:rFonts w:eastAsia="Calibri"/>
          <w:bCs w:val="0"/>
          <w:lang w:eastAsia="en-US"/>
        </w:rPr>
      </w:pPr>
      <w:r w:rsidRPr="009352BC">
        <w:rPr>
          <w:rFonts w:eastAsia="Calibri"/>
          <w:bCs w:val="0"/>
          <w:lang w:eastAsia="en-US"/>
        </w:rPr>
        <w:t xml:space="preserve">к пояснительной записке </w:t>
      </w:r>
      <w:r w:rsidRPr="009352BC">
        <w:t>к проекту актуализированного профессионального стандарта</w:t>
      </w:r>
      <w:r w:rsidRPr="009352BC">
        <w:rPr>
          <w:rFonts w:eastAsia="Calibri"/>
          <w:bCs w:val="0"/>
          <w:lang w:eastAsia="en-US"/>
        </w:rPr>
        <w:t xml:space="preserve"> «</w:t>
      </w:r>
      <w:r w:rsidR="00C7031B" w:rsidRPr="009352BC">
        <w:rPr>
          <w:rStyle w:val="af2"/>
          <w:color w:val="auto"/>
          <w:u w:val="none"/>
        </w:rPr>
        <w:t>Переработчик радиоактивных отходов</w:t>
      </w:r>
      <w:r w:rsidRPr="009352BC">
        <w:rPr>
          <w:rFonts w:eastAsia="Calibri"/>
          <w:bCs w:val="0"/>
          <w:lang w:eastAsia="en-US"/>
        </w:rPr>
        <w:t>»</w:t>
      </w:r>
    </w:p>
    <w:p w14:paraId="7F7D3144" w14:textId="77777777" w:rsidR="000141B9" w:rsidRPr="009352BC" w:rsidRDefault="000141B9" w:rsidP="000141B9"/>
    <w:p w14:paraId="00D806E7" w14:textId="2170E8EF" w:rsidR="000141B9" w:rsidRPr="009352BC" w:rsidRDefault="000141B9" w:rsidP="000141B9">
      <w:pPr>
        <w:pStyle w:val="af1"/>
        <w:rPr>
          <w:b w:val="0"/>
        </w:rPr>
      </w:pPr>
      <w:r w:rsidRPr="009352BC">
        <w:rPr>
          <w:b w:val="0"/>
        </w:rPr>
        <w:t>Паспорт актуализации профессионального стандарта «</w:t>
      </w:r>
      <w:r w:rsidR="00C7031B" w:rsidRPr="009352BC">
        <w:rPr>
          <w:rStyle w:val="af2"/>
          <w:b w:val="0"/>
          <w:color w:val="auto"/>
          <w:u w:val="none"/>
        </w:rPr>
        <w:t>Переработчик радиоактивных отходов</w:t>
      </w:r>
      <w:r w:rsidRPr="009352BC">
        <w:rPr>
          <w:b w:val="0"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2"/>
        <w:gridCol w:w="4125"/>
        <w:gridCol w:w="5534"/>
      </w:tblGrid>
      <w:tr w:rsidR="000141B9" w:rsidRPr="009352BC" w14:paraId="0C644C18" w14:textId="77777777" w:rsidTr="00177AC0">
        <w:trPr>
          <w:tblHeader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F81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п/п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2C9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Раздел/подраздел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7EE5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Вносимые изменения</w:t>
            </w:r>
          </w:p>
          <w:p w14:paraId="493EE1AB" w14:textId="77777777" w:rsidR="000141B9" w:rsidRPr="009352BC" w:rsidRDefault="000141B9" w:rsidP="000141B9">
            <w:pPr>
              <w:pStyle w:val="afe"/>
              <w:rPr>
                <w:b w:val="0"/>
              </w:rPr>
            </w:pPr>
            <w:r w:rsidRPr="009352BC">
              <w:rPr>
                <w:b w:val="0"/>
              </w:rPr>
              <w:t>(краткое описание)</w:t>
            </w:r>
          </w:p>
        </w:tc>
      </w:tr>
      <w:tr w:rsidR="000141B9" w:rsidRPr="009352BC" w14:paraId="4732457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891" w14:textId="77777777" w:rsidR="000141B9" w:rsidRPr="009352BC" w:rsidRDefault="00177AC0" w:rsidP="000141B9">
            <w:pPr>
              <w:jc w:val="center"/>
            </w:pPr>
            <w:r w:rsidRPr="009352BC">
              <w:t>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F730" w14:textId="77777777" w:rsidR="000141B9" w:rsidRPr="009352BC" w:rsidRDefault="000141B9" w:rsidP="000141B9">
            <w:pPr>
              <w:pStyle w:val="af3"/>
            </w:pPr>
            <w:r w:rsidRPr="009352BC">
              <w:t>Наименование профессионального стандарта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7A9" w14:textId="29F6D4C2" w:rsidR="000141B9" w:rsidRPr="009352BC" w:rsidRDefault="00B439E2" w:rsidP="00E72577">
            <w:pPr>
              <w:pStyle w:val="af3"/>
            </w:pPr>
            <w:r w:rsidRPr="009352BC">
              <w:t>Не изменено</w:t>
            </w:r>
          </w:p>
        </w:tc>
      </w:tr>
      <w:tr w:rsidR="000141B9" w:rsidRPr="009352BC" w14:paraId="7C3A4206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C40" w14:textId="77777777" w:rsidR="000141B9" w:rsidRPr="009352BC" w:rsidRDefault="000141B9" w:rsidP="000141B9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</w:t>
            </w:r>
            <w:r w:rsidRPr="009352BC">
              <w:t xml:space="preserve"> профессионального стандарта</w:t>
            </w:r>
          </w:p>
        </w:tc>
      </w:tr>
      <w:tr w:rsidR="00A5699F" w:rsidRPr="009352BC" w14:paraId="75DF7A4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D45" w14:textId="77777777" w:rsidR="00A5699F" w:rsidRPr="009352BC" w:rsidRDefault="00177AC0" w:rsidP="00A5699F">
            <w:pPr>
              <w:jc w:val="center"/>
            </w:pPr>
            <w:r w:rsidRPr="009352BC">
              <w:t>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B1B" w14:textId="77777777" w:rsidR="00A5699F" w:rsidRPr="009352BC" w:rsidRDefault="00A5699F" w:rsidP="00A5699F">
            <w:pPr>
              <w:pStyle w:val="af3"/>
            </w:pPr>
            <w:r w:rsidRPr="009352BC">
              <w:t>Наименование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18E3" w14:textId="1DFE8830" w:rsidR="00A5699F" w:rsidRPr="009352BC" w:rsidRDefault="00A5699F" w:rsidP="00A5699F">
            <w:pPr>
              <w:pStyle w:val="af3"/>
            </w:pPr>
            <w:r w:rsidRPr="009352BC">
              <w:t>Изменено наименование на «</w:t>
            </w:r>
            <w:r w:rsidR="00B439E2" w:rsidRPr="009352BC">
              <w:rPr>
                <w:rStyle w:val="af2"/>
                <w:color w:val="auto"/>
                <w:u w:val="none"/>
              </w:rPr>
              <w:t>Переработка радиоактивных отходов</w:t>
            </w:r>
            <w:r w:rsidRPr="009352BC">
              <w:t>»</w:t>
            </w:r>
          </w:p>
        </w:tc>
      </w:tr>
      <w:tr w:rsidR="00A5699F" w:rsidRPr="009352BC" w14:paraId="631CC25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061" w14:textId="77777777" w:rsidR="00A5699F" w:rsidRPr="009352BC" w:rsidRDefault="00177AC0" w:rsidP="00A5699F">
            <w:pPr>
              <w:jc w:val="center"/>
            </w:pPr>
            <w:r w:rsidRPr="009352BC">
              <w:t>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7303" w14:textId="77777777" w:rsidR="00A5699F" w:rsidRPr="009352BC" w:rsidRDefault="00A5699F" w:rsidP="00A5699F">
            <w:pPr>
              <w:pStyle w:val="af3"/>
            </w:pPr>
            <w:r w:rsidRPr="009352BC">
              <w:t>Цели ВП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EF4B" w14:textId="0A6FD079" w:rsidR="00A5699F" w:rsidRPr="009352BC" w:rsidRDefault="00A5699F" w:rsidP="00EE28D8">
            <w:pPr>
              <w:pStyle w:val="af3"/>
            </w:pPr>
            <w:r w:rsidRPr="009352BC">
              <w:t>Изменено на «</w:t>
            </w:r>
            <w:r w:rsidR="00EE28D8" w:rsidRPr="00EE28D8">
              <w:t>Осуществление комплекса технологических процессов, направленных на снижение объема радиоактивных отходов, или перевод их в другую форму, а также перевод радиоактивных отходов в форму, пригодную для транспортирования, хранения, захоронения</w:t>
            </w:r>
            <w:r w:rsidRPr="009352BC">
              <w:t>»</w:t>
            </w:r>
            <w:r w:rsidR="009352BC">
              <w:t>.</w:t>
            </w:r>
          </w:p>
        </w:tc>
      </w:tr>
      <w:tr w:rsidR="009352BC" w:rsidRPr="009352BC" w14:paraId="28464EF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434" w14:textId="77777777" w:rsidR="00A5699F" w:rsidRPr="009352BC" w:rsidRDefault="00177AC0" w:rsidP="00A5699F">
            <w:pPr>
              <w:jc w:val="center"/>
            </w:pPr>
            <w:r w:rsidRPr="009352BC">
              <w:t>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C18" w14:textId="77777777" w:rsidR="00A5699F" w:rsidRPr="009352BC" w:rsidRDefault="00A5699F" w:rsidP="00A5699F">
            <w:pPr>
              <w:pStyle w:val="af3"/>
            </w:pPr>
            <w:r w:rsidRPr="009352BC">
              <w:t>Сведения по ОКЗ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9730" w14:textId="21670FC4" w:rsidR="00B439E2" w:rsidRPr="009352BC" w:rsidRDefault="007A5AAB" w:rsidP="00B439E2">
            <w:pPr>
              <w:pStyle w:val="af3"/>
            </w:pPr>
            <w:r w:rsidRPr="009352BC">
              <w:t xml:space="preserve">Удалены коды </w:t>
            </w:r>
            <w:r w:rsidR="00B439E2" w:rsidRPr="009352BC">
              <w:t xml:space="preserve">недействующего </w:t>
            </w:r>
            <w:r w:rsidRPr="009352BC">
              <w:t>ОКЗ</w:t>
            </w:r>
            <w:r w:rsidR="009352BC">
              <w:t>.</w:t>
            </w:r>
          </w:p>
          <w:p w14:paraId="51E06317" w14:textId="79C46869" w:rsidR="007A5AAB" w:rsidRPr="009352BC" w:rsidRDefault="00B439E2" w:rsidP="00EE28D8">
            <w:pPr>
              <w:pStyle w:val="af3"/>
            </w:pPr>
            <w:r w:rsidRPr="009352BC">
              <w:t>Д</w:t>
            </w:r>
            <w:r w:rsidR="007A5AAB" w:rsidRPr="009352BC">
              <w:t xml:space="preserve">обавлены коды ОКЗ: </w:t>
            </w:r>
            <w:r w:rsidRPr="009352BC">
              <w:rPr>
                <w:rStyle w:val="af2"/>
                <w:color w:val="auto"/>
                <w:u w:val="none"/>
              </w:rPr>
              <w:t>3132, 313</w:t>
            </w:r>
            <w:r w:rsidR="00EE28D8">
              <w:rPr>
                <w:rStyle w:val="af2"/>
                <w:color w:val="auto"/>
                <w:u w:val="none"/>
              </w:rPr>
              <w:t>9</w:t>
            </w:r>
          </w:p>
        </w:tc>
      </w:tr>
      <w:tr w:rsidR="00A5699F" w:rsidRPr="009352BC" w14:paraId="7A94A20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FDFF" w14:textId="77777777" w:rsidR="00A5699F" w:rsidRPr="009352BC" w:rsidRDefault="00177AC0" w:rsidP="00A5699F">
            <w:pPr>
              <w:jc w:val="center"/>
            </w:pPr>
            <w:r w:rsidRPr="009352BC">
              <w:t>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F62F" w14:textId="77777777" w:rsidR="00A5699F" w:rsidRPr="009352BC" w:rsidRDefault="00A5699F" w:rsidP="00A5699F">
            <w:pPr>
              <w:pStyle w:val="af3"/>
            </w:pPr>
            <w:r w:rsidRPr="009352BC">
              <w:t>Сведения по ОКВЭД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4AF" w14:textId="21269934" w:rsidR="00A5699F" w:rsidRPr="009352BC" w:rsidRDefault="00A5699F" w:rsidP="007A5AAB">
            <w:pPr>
              <w:pStyle w:val="af3"/>
            </w:pPr>
            <w:r w:rsidRPr="009352BC">
              <w:t>Исключены</w:t>
            </w:r>
            <w:r w:rsidR="007A5AAB" w:rsidRPr="009352BC">
              <w:t xml:space="preserve"> </w:t>
            </w:r>
            <w:r w:rsidR="00B439E2" w:rsidRPr="009352BC">
              <w:rPr>
                <w:rStyle w:val="af2"/>
                <w:color w:val="auto"/>
                <w:u w:val="none"/>
              </w:rPr>
              <w:t>1</w:t>
            </w:r>
            <w:r w:rsidRPr="009352BC">
              <w:t xml:space="preserve"> код ОКВЭД</w:t>
            </w:r>
            <w:r w:rsidR="007A5AAB" w:rsidRPr="009352BC">
              <w:t>.</w:t>
            </w:r>
          </w:p>
          <w:p w14:paraId="7F3A4C78" w14:textId="7267E677" w:rsidR="007A5AAB" w:rsidRPr="009352BC" w:rsidRDefault="007A5AAB" w:rsidP="007A5AAB">
            <w:pPr>
              <w:pStyle w:val="af3"/>
            </w:pPr>
            <w:r w:rsidRPr="009352BC">
              <w:t xml:space="preserve">Добавлены коды ОКВЭД: </w:t>
            </w:r>
            <w:r w:rsidR="00B439E2" w:rsidRPr="009352BC">
              <w:rPr>
                <w:rStyle w:val="af2"/>
                <w:color w:val="auto"/>
                <w:u w:val="none"/>
              </w:rPr>
              <w:t>38.22.1</w:t>
            </w:r>
            <w:r w:rsidRPr="009352BC">
              <w:t>.</w:t>
            </w:r>
          </w:p>
        </w:tc>
      </w:tr>
      <w:tr w:rsidR="00A5699F" w:rsidRPr="009352BC" w14:paraId="09740325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D11" w14:textId="77777777" w:rsidR="00A5699F" w:rsidRPr="009352BC" w:rsidRDefault="00A5699F" w:rsidP="00A5699F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I</w:t>
            </w:r>
            <w:r w:rsidRPr="009352BC">
              <w:t xml:space="preserve"> профессионального стандарта</w:t>
            </w:r>
          </w:p>
        </w:tc>
      </w:tr>
      <w:tr w:rsidR="009352BC" w:rsidRPr="009352BC" w14:paraId="37A3B92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5E3C" w14:textId="77777777" w:rsidR="00A5699F" w:rsidRPr="009352BC" w:rsidRDefault="00177AC0" w:rsidP="00A5699F">
            <w:pPr>
              <w:jc w:val="center"/>
            </w:pPr>
            <w:r w:rsidRPr="009352BC">
              <w:t>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BAF" w14:textId="77777777" w:rsidR="00A5699F" w:rsidRPr="009352BC" w:rsidRDefault="00A5699F" w:rsidP="00A5699F">
            <w:pPr>
              <w:pStyle w:val="af3"/>
            </w:pPr>
            <w:r w:rsidRPr="009352BC">
              <w:t>Обобщенные 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6B40" w14:textId="2B2D3010" w:rsidR="00A5699F" w:rsidRPr="009352BC" w:rsidRDefault="00A5699F" w:rsidP="007A5AAB">
            <w:pPr>
              <w:pStyle w:val="af3"/>
            </w:pPr>
            <w:r w:rsidRPr="009352BC">
              <w:t>Изменено наименовани</w:t>
            </w:r>
            <w:r w:rsidR="007A5AAB" w:rsidRPr="009352BC">
              <w:t>е</w:t>
            </w:r>
            <w:r w:rsidRPr="009352BC">
              <w:t xml:space="preserve"> ОТФ</w:t>
            </w:r>
            <w:r w:rsidR="007A5AAB" w:rsidRPr="009352BC">
              <w:t xml:space="preserve"> А: «</w:t>
            </w:r>
            <w:r w:rsidR="009C586F" w:rsidRPr="009C586F">
              <w:t>Выполнение подготовительных работ для переработки и кондиционирования радиоактивных отходов</w:t>
            </w:r>
            <w:r w:rsidR="007A5AAB" w:rsidRPr="009352BC">
              <w:t>».</w:t>
            </w:r>
          </w:p>
          <w:p w14:paraId="4D6E88AF" w14:textId="4FA7911F" w:rsidR="007A5AAB" w:rsidRDefault="007A5AAB" w:rsidP="00B439E2">
            <w:pPr>
              <w:pStyle w:val="af3"/>
            </w:pPr>
            <w:r w:rsidRPr="009352BC">
              <w:t>Изменено наименование ОТФ В: «</w:t>
            </w:r>
            <w:r w:rsidR="009C586F" w:rsidRPr="009C586F">
              <w:rPr>
                <w:iCs/>
              </w:rPr>
              <w:t>Переработка и кондиционирование радиоактивных отходов</w:t>
            </w:r>
            <w:r w:rsidRPr="009352BC">
              <w:t>».</w:t>
            </w:r>
          </w:p>
          <w:p w14:paraId="0941AD58" w14:textId="28E9A9A8" w:rsidR="009C586F" w:rsidRPr="009352BC" w:rsidRDefault="009C586F" w:rsidP="009C586F">
            <w:pPr>
              <w:pStyle w:val="af3"/>
            </w:pPr>
            <w:r w:rsidRPr="009C586F">
              <w:t xml:space="preserve">Изменено наименование ОТФ </w:t>
            </w:r>
            <w:r>
              <w:t>С</w:t>
            </w:r>
            <w:r w:rsidRPr="009C586F">
              <w:t>: «Обслуживание технологического оборудования и приборов».</w:t>
            </w:r>
          </w:p>
        </w:tc>
      </w:tr>
      <w:tr w:rsidR="009352BC" w:rsidRPr="009352BC" w14:paraId="416E0188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B8C7" w14:textId="77777777" w:rsidR="00A5699F" w:rsidRPr="009352BC" w:rsidRDefault="00177AC0" w:rsidP="00A5699F">
            <w:pPr>
              <w:jc w:val="center"/>
            </w:pPr>
            <w:r w:rsidRPr="009352BC">
              <w:t>7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7931" w14:textId="77777777" w:rsidR="00A5699F" w:rsidRPr="009352BC" w:rsidRDefault="00A5699F" w:rsidP="00A5699F">
            <w:pPr>
              <w:pStyle w:val="af3"/>
            </w:pPr>
            <w:r w:rsidRPr="009352BC">
              <w:t>Трудовые функци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0E7" w14:textId="42BEDC71" w:rsidR="00A5699F" w:rsidRPr="009352BC" w:rsidRDefault="00A5699F" w:rsidP="009C586F">
            <w:pPr>
              <w:pStyle w:val="af3"/>
            </w:pPr>
            <w:r w:rsidRPr="009352BC">
              <w:t>Изменен</w:t>
            </w:r>
            <w:r w:rsidR="006C4843" w:rsidRPr="009352BC">
              <w:t>ы</w:t>
            </w:r>
            <w:r w:rsidRPr="009352BC">
              <w:t xml:space="preserve"> наименования ТФ</w:t>
            </w:r>
            <w:r w:rsidR="006C4843" w:rsidRPr="009352BC">
              <w:t xml:space="preserve">: </w:t>
            </w:r>
            <w:r w:rsidR="006C4843" w:rsidRPr="009352BC">
              <w:rPr>
                <w:rStyle w:val="af2"/>
                <w:color w:val="auto"/>
                <w:u w:val="none"/>
              </w:rPr>
              <w:t>А/01.</w:t>
            </w:r>
            <w:r w:rsidR="009C586F">
              <w:rPr>
                <w:rStyle w:val="af2"/>
                <w:color w:val="auto"/>
                <w:u w:val="none"/>
              </w:rPr>
              <w:t>3</w:t>
            </w:r>
            <w:r w:rsidR="006C4843" w:rsidRPr="009352BC">
              <w:rPr>
                <w:rStyle w:val="af2"/>
                <w:color w:val="auto"/>
                <w:u w:val="none"/>
              </w:rPr>
              <w:t>, А/02.</w:t>
            </w:r>
            <w:r w:rsidR="009C586F">
              <w:rPr>
                <w:rStyle w:val="af2"/>
                <w:color w:val="auto"/>
                <w:u w:val="none"/>
              </w:rPr>
              <w:t>3</w:t>
            </w:r>
            <w:r w:rsidR="006C4843" w:rsidRPr="009352BC">
              <w:rPr>
                <w:rStyle w:val="af2"/>
                <w:color w:val="auto"/>
                <w:u w:val="none"/>
              </w:rPr>
              <w:t xml:space="preserve">, </w:t>
            </w:r>
            <w:r w:rsidR="009352BC" w:rsidRPr="009352BC">
              <w:rPr>
                <w:rStyle w:val="af2"/>
                <w:color w:val="auto"/>
                <w:u w:val="none"/>
              </w:rPr>
              <w:t>В/01.4, В/02.4</w:t>
            </w:r>
            <w:r w:rsidR="009C586F">
              <w:rPr>
                <w:rStyle w:val="af2"/>
                <w:color w:val="auto"/>
                <w:u w:val="none"/>
              </w:rPr>
              <w:t>, С/01.4</w:t>
            </w:r>
          </w:p>
        </w:tc>
      </w:tr>
      <w:tr w:rsidR="00A5699F" w:rsidRPr="009352BC" w14:paraId="3B98E874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A2BC" w14:textId="77777777" w:rsidR="00A5699F" w:rsidRPr="009352BC" w:rsidRDefault="00A5699F" w:rsidP="00A5699F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II</w:t>
            </w:r>
            <w:r w:rsidRPr="009352BC">
              <w:t xml:space="preserve"> профессионального стандарта</w:t>
            </w:r>
          </w:p>
        </w:tc>
      </w:tr>
      <w:tr w:rsidR="009352BC" w:rsidRPr="009352BC" w14:paraId="07EEC23C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8207" w14:textId="77777777" w:rsidR="00A5699F" w:rsidRPr="009352BC" w:rsidRDefault="00177AC0" w:rsidP="00A5699F">
            <w:pPr>
              <w:jc w:val="center"/>
            </w:pPr>
            <w:r w:rsidRPr="009352BC">
              <w:t>8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4938" w14:textId="77777777" w:rsidR="00A5699F" w:rsidRPr="009352BC" w:rsidRDefault="00A5699F" w:rsidP="00A5699F">
            <w:pPr>
              <w:pStyle w:val="af3"/>
            </w:pPr>
            <w:r w:rsidRPr="009352BC">
              <w:t>Перечень возможных наименований должностей, профессий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ACB" w14:textId="1262B491" w:rsidR="00A5699F" w:rsidRPr="009352BC" w:rsidRDefault="009352BC" w:rsidP="009352BC">
            <w:pPr>
              <w:pStyle w:val="af3"/>
            </w:pPr>
            <w:r w:rsidRPr="009352BC">
              <w:t>Не изменены</w:t>
            </w:r>
            <w:r w:rsidR="00A5699F" w:rsidRPr="009352BC">
              <w:t xml:space="preserve"> </w:t>
            </w:r>
          </w:p>
        </w:tc>
      </w:tr>
      <w:tr w:rsidR="009352BC" w:rsidRPr="009352BC" w14:paraId="1FBFE5FF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2C05" w14:textId="77777777" w:rsidR="006C4843" w:rsidRPr="009352BC" w:rsidRDefault="00177AC0" w:rsidP="006C4843">
            <w:pPr>
              <w:jc w:val="center"/>
            </w:pPr>
            <w:r w:rsidRPr="009352BC">
              <w:t>9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ACCE" w14:textId="77777777" w:rsidR="006C4843" w:rsidRPr="009352BC" w:rsidRDefault="006C4843" w:rsidP="006C4843">
            <w:pPr>
              <w:pStyle w:val="af3"/>
            </w:pPr>
            <w:r w:rsidRPr="009352BC">
              <w:t>Требования к образованию и обучению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57BE" w14:textId="2F1BB724" w:rsidR="006C4843" w:rsidRPr="009352BC" w:rsidRDefault="006C4843" w:rsidP="009352BC">
            <w:pPr>
              <w:pStyle w:val="af3"/>
            </w:pPr>
            <w:r w:rsidRPr="009352BC">
              <w:t xml:space="preserve">Изменены в ОТФ </w:t>
            </w:r>
            <w:r w:rsidR="009352BC" w:rsidRPr="009352BC">
              <w:rPr>
                <w:rStyle w:val="af2"/>
                <w:color w:val="auto"/>
                <w:u w:val="none"/>
              </w:rPr>
              <w:t>А, В</w:t>
            </w:r>
            <w:r w:rsidR="009C586F">
              <w:rPr>
                <w:rStyle w:val="af2"/>
                <w:color w:val="auto"/>
                <w:u w:val="none"/>
              </w:rPr>
              <w:t>, С</w:t>
            </w:r>
            <w:r w:rsidRPr="009352BC">
              <w:t>.</w:t>
            </w:r>
          </w:p>
        </w:tc>
      </w:tr>
      <w:tr w:rsidR="006C4843" w:rsidRPr="009352BC" w14:paraId="6EE11560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68A" w14:textId="77777777" w:rsidR="006C4843" w:rsidRPr="009352BC" w:rsidRDefault="00177AC0" w:rsidP="006C4843">
            <w:pPr>
              <w:jc w:val="center"/>
            </w:pPr>
            <w:r w:rsidRPr="009352BC">
              <w:t>10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E1" w14:textId="77777777" w:rsidR="006C4843" w:rsidRPr="009352BC" w:rsidRDefault="006C4843" w:rsidP="006C4843">
            <w:pPr>
              <w:pStyle w:val="af3"/>
            </w:pPr>
            <w:r w:rsidRPr="009352BC">
              <w:t>Требования к опыту практической работы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A3A0" w14:textId="6860B7D9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420B9E16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0593" w14:textId="77777777" w:rsidR="006C4843" w:rsidRPr="009352BC" w:rsidRDefault="00177AC0" w:rsidP="006C4843">
            <w:pPr>
              <w:jc w:val="center"/>
            </w:pPr>
            <w:r w:rsidRPr="009352BC">
              <w:t>11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26C" w14:textId="77777777" w:rsidR="006C4843" w:rsidRPr="009352BC" w:rsidRDefault="006C4843" w:rsidP="006C4843">
            <w:pPr>
              <w:pStyle w:val="af3"/>
            </w:pPr>
            <w:r w:rsidRPr="009352BC">
              <w:t>Особые условия допуска к работе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AA44" w14:textId="133E345E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1C98A067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259" w14:textId="77777777" w:rsidR="006C4843" w:rsidRPr="009352BC" w:rsidRDefault="00177AC0" w:rsidP="006C4843">
            <w:pPr>
              <w:jc w:val="center"/>
            </w:pPr>
            <w:r w:rsidRPr="009352BC">
              <w:lastRenderedPageBreak/>
              <w:t>12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50CD" w14:textId="77777777" w:rsidR="006C4843" w:rsidRPr="009352BC" w:rsidRDefault="006C4843" w:rsidP="006C4843">
            <w:pPr>
              <w:pStyle w:val="af3"/>
            </w:pPr>
            <w:r w:rsidRPr="009352BC">
              <w:t>Други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9499" w14:textId="6105EBA6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5FAE756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5BC6" w14:textId="77777777" w:rsidR="006C4843" w:rsidRPr="009352BC" w:rsidRDefault="00177AC0" w:rsidP="006C4843">
            <w:pPr>
              <w:jc w:val="center"/>
            </w:pPr>
            <w:r w:rsidRPr="009352BC">
              <w:t>13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71EE" w14:textId="77777777" w:rsidR="006C4843" w:rsidRPr="009352BC" w:rsidRDefault="006C4843" w:rsidP="006C4843">
            <w:pPr>
              <w:pStyle w:val="af3"/>
            </w:pPr>
            <w:r w:rsidRPr="009352BC">
              <w:t>Дополнительные характерист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761" w14:textId="705A8B96" w:rsidR="006C4843" w:rsidRPr="009352BC" w:rsidRDefault="009352BC" w:rsidP="006C4843">
            <w:pPr>
              <w:pStyle w:val="af3"/>
            </w:pPr>
            <w:r w:rsidRPr="009352BC">
              <w:t>Не изменены</w:t>
            </w:r>
          </w:p>
        </w:tc>
      </w:tr>
      <w:tr w:rsidR="006C4843" w:rsidRPr="009352BC" w14:paraId="5D4552B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5D29" w14:textId="77777777" w:rsidR="006C4843" w:rsidRPr="009352BC" w:rsidRDefault="00177AC0" w:rsidP="006C4843">
            <w:pPr>
              <w:jc w:val="center"/>
            </w:pPr>
            <w:r w:rsidRPr="009352BC">
              <w:t>14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D3F2" w14:textId="77777777" w:rsidR="006C4843" w:rsidRPr="009352BC" w:rsidRDefault="006C4843" w:rsidP="006C4843">
            <w:pPr>
              <w:pStyle w:val="af3"/>
            </w:pPr>
            <w:r w:rsidRPr="009352BC">
              <w:t>Трудовые функции:</w:t>
            </w:r>
          </w:p>
          <w:p w14:paraId="5BB3D3E3" w14:textId="77777777" w:rsidR="006C4843" w:rsidRPr="009352BC" w:rsidRDefault="006C4843" w:rsidP="006C4843">
            <w:pPr>
              <w:pStyle w:val="a"/>
            </w:pPr>
            <w:r w:rsidRPr="009352BC">
              <w:t>трудовые действия;</w:t>
            </w:r>
          </w:p>
          <w:p w14:paraId="1CD497AA" w14:textId="77777777" w:rsidR="006C4843" w:rsidRPr="009352BC" w:rsidRDefault="006C4843" w:rsidP="006C4843">
            <w:pPr>
              <w:pStyle w:val="a"/>
            </w:pPr>
            <w:r w:rsidRPr="009352BC">
              <w:t>необходимые умения;</w:t>
            </w:r>
          </w:p>
          <w:p w14:paraId="22CB1353" w14:textId="77777777" w:rsidR="006C4843" w:rsidRPr="009352BC" w:rsidRDefault="006C4843" w:rsidP="006C4843">
            <w:pPr>
              <w:pStyle w:val="a"/>
            </w:pPr>
            <w:r w:rsidRPr="009352BC">
              <w:t>необходимые зн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454" w14:textId="554D9C9F" w:rsidR="00177AC0" w:rsidRPr="009352BC" w:rsidRDefault="00177AC0" w:rsidP="00177AC0">
            <w:pPr>
              <w:pStyle w:val="af3"/>
            </w:pPr>
            <w:r w:rsidRPr="009352BC">
              <w:t xml:space="preserve">В ТФ </w:t>
            </w:r>
            <w:r w:rsidRPr="009352BC">
              <w:rPr>
                <w:rStyle w:val="af2"/>
                <w:color w:val="auto"/>
                <w:u w:val="none"/>
              </w:rPr>
              <w:t xml:space="preserve">А/01.2, А/02.2, </w:t>
            </w:r>
            <w:r w:rsidR="009352BC" w:rsidRPr="009352BC">
              <w:rPr>
                <w:rStyle w:val="af2"/>
                <w:color w:val="auto"/>
                <w:u w:val="none"/>
              </w:rPr>
              <w:t>В/01.4, В/02.4</w:t>
            </w:r>
            <w:r w:rsidR="009C586F">
              <w:rPr>
                <w:rStyle w:val="af2"/>
                <w:color w:val="auto"/>
                <w:u w:val="none"/>
              </w:rPr>
              <w:t>, С/01.4</w:t>
            </w:r>
          </w:p>
          <w:p w14:paraId="1DCB87CE" w14:textId="0B9201AC" w:rsidR="00177AC0" w:rsidRPr="009352BC" w:rsidRDefault="009352BC" w:rsidP="00177AC0">
            <w:pPr>
              <w:pStyle w:val="a"/>
            </w:pPr>
            <w:r w:rsidRPr="009352BC">
              <w:t>оптимизирован</w:t>
            </w:r>
            <w:r w:rsidR="00177AC0" w:rsidRPr="009352BC">
              <w:t xml:space="preserve"> перечень трудовых действий. </w:t>
            </w:r>
          </w:p>
          <w:p w14:paraId="7B56EA4A" w14:textId="06AD8E1F" w:rsidR="009352BC" w:rsidRPr="009352BC" w:rsidRDefault="009352BC" w:rsidP="00177AC0">
            <w:pPr>
              <w:pStyle w:val="a"/>
            </w:pPr>
            <w:r w:rsidRPr="009352BC">
              <w:t>исключены невыполняемые трудовые действия.</w:t>
            </w:r>
          </w:p>
          <w:p w14:paraId="2425A2C9" w14:textId="77777777" w:rsidR="006C4843" w:rsidRPr="009352BC" w:rsidRDefault="00177AC0" w:rsidP="00177AC0">
            <w:pPr>
              <w:pStyle w:val="a"/>
            </w:pPr>
            <w:r w:rsidRPr="009352BC">
              <w:t>требования к необходимым умениям изменены в соответствии с трудовыми действиями.</w:t>
            </w:r>
          </w:p>
          <w:p w14:paraId="52E2AE4B" w14:textId="77777777" w:rsidR="00177AC0" w:rsidRPr="009352BC" w:rsidRDefault="00177AC0" w:rsidP="00177AC0">
            <w:pPr>
              <w:pStyle w:val="a"/>
            </w:pPr>
            <w:r w:rsidRPr="009352BC">
              <w:t>требования к необходимым знаниям изменены в соответствии с трудовыми действиями.</w:t>
            </w:r>
          </w:p>
        </w:tc>
      </w:tr>
      <w:tr w:rsidR="006C4843" w:rsidRPr="009352BC" w14:paraId="7B3256F2" w14:textId="77777777" w:rsidTr="00177AC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ACF7" w14:textId="77777777" w:rsidR="006C4843" w:rsidRPr="009352BC" w:rsidRDefault="006C4843" w:rsidP="006C4843">
            <w:pPr>
              <w:pStyle w:val="af3"/>
            </w:pPr>
            <w:r w:rsidRPr="009352BC">
              <w:t xml:space="preserve">Раздел </w:t>
            </w:r>
            <w:r w:rsidRPr="009352BC">
              <w:rPr>
                <w:lang w:val="en-US"/>
              </w:rPr>
              <w:t>IV</w:t>
            </w:r>
            <w:r w:rsidRPr="009352BC">
              <w:t xml:space="preserve"> профессионального стандарта</w:t>
            </w:r>
          </w:p>
        </w:tc>
      </w:tr>
      <w:tr w:rsidR="006C4843" w:rsidRPr="009352BC" w14:paraId="754D43A5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6C3D" w14:textId="77777777" w:rsidR="006C4843" w:rsidRPr="009352BC" w:rsidRDefault="00177AC0" w:rsidP="006C4843">
            <w:pPr>
              <w:jc w:val="center"/>
            </w:pPr>
            <w:r w:rsidRPr="009352BC">
              <w:t>15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3068" w14:textId="77777777" w:rsidR="006C4843" w:rsidRPr="009352BC" w:rsidRDefault="006C4843" w:rsidP="006C4843">
            <w:pPr>
              <w:pStyle w:val="af3"/>
            </w:pPr>
            <w:r w:rsidRPr="009352BC">
              <w:t>Ответственная организация-разработчик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F43A" w14:textId="77777777" w:rsidR="00177AC0" w:rsidRPr="009352BC" w:rsidRDefault="00177AC0" w:rsidP="006C4843">
            <w:pPr>
              <w:pStyle w:val="af3"/>
              <w:rPr>
                <w:rStyle w:val="af4"/>
                <w:color w:val="auto"/>
                <w:u w:val="none"/>
              </w:rPr>
            </w:pPr>
          </w:p>
          <w:p w14:paraId="280224DF" w14:textId="377B89C0" w:rsidR="006C4843" w:rsidRPr="009352BC" w:rsidRDefault="009352BC" w:rsidP="006C4843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Государственная корпорация по атомной энергии «Росатом», г. Москва</w:t>
            </w:r>
          </w:p>
        </w:tc>
      </w:tr>
      <w:tr w:rsidR="009352BC" w:rsidRPr="009352BC" w14:paraId="15F1E324" w14:textId="77777777" w:rsidTr="00177AC0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F978" w14:textId="77777777" w:rsidR="00177AC0" w:rsidRPr="009352BC" w:rsidRDefault="00177AC0" w:rsidP="00177AC0">
            <w:pPr>
              <w:jc w:val="center"/>
            </w:pPr>
            <w:r w:rsidRPr="009352BC">
              <w:t>16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330E" w14:textId="77777777" w:rsidR="00177AC0" w:rsidRPr="009352BC" w:rsidRDefault="00177AC0" w:rsidP="00177AC0">
            <w:pPr>
              <w:pStyle w:val="af3"/>
            </w:pPr>
            <w:r w:rsidRPr="009352BC">
              <w:t>Организации-разработчики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4223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ГУП «РосРАО», г. Москва</w:t>
            </w:r>
          </w:p>
          <w:p w14:paraId="0528F90B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ФГБУ «ВНИИ труда», г. Москва</w:t>
            </w:r>
          </w:p>
          <w:p w14:paraId="0FE6DF4C" w14:textId="77777777" w:rsidR="009352BC" w:rsidRPr="009352BC" w:rsidRDefault="009352BC" w:rsidP="009352BC">
            <w:pPr>
              <w:pStyle w:val="af3"/>
              <w:rPr>
                <w:rStyle w:val="af4"/>
                <w:color w:val="auto"/>
                <w:u w:val="none"/>
              </w:rPr>
            </w:pPr>
            <w:r w:rsidRPr="009352BC">
              <w:rPr>
                <w:rStyle w:val="af4"/>
                <w:color w:val="auto"/>
                <w:u w:val="none"/>
              </w:rPr>
              <w:t>Общероссийское отраслевое объединение работодателей «Союз работодателей атомной промышленности, энергетики и науки России», г. Москва</w:t>
            </w:r>
          </w:p>
          <w:p w14:paraId="5C6E7E58" w14:textId="27111C99" w:rsidR="00177AC0" w:rsidRPr="009352BC" w:rsidRDefault="009352BC" w:rsidP="009352BC">
            <w:pPr>
              <w:pStyle w:val="af3"/>
            </w:pPr>
            <w:r w:rsidRPr="009352BC">
              <w:rPr>
                <w:rStyle w:val="af4"/>
                <w:color w:val="auto"/>
                <w:u w:val="none"/>
              </w:rPr>
              <w:t>Акционерное общество «Концерн по производству электрической и тепловой энергии на атомных станциях» (АО «Концерн Росэнергоатом»), г. Москва</w:t>
            </w:r>
          </w:p>
        </w:tc>
      </w:tr>
    </w:tbl>
    <w:p w14:paraId="7BA3A880" w14:textId="77777777" w:rsidR="000141B9" w:rsidRPr="009352BC" w:rsidRDefault="000141B9" w:rsidP="000141B9"/>
    <w:sectPr w:rsidR="000141B9" w:rsidRPr="009352BC" w:rsidSect="00531CD1">
      <w:headerReference w:type="default" r:id="rId19"/>
      <w:endnotePr>
        <w:numFmt w:val="decimal"/>
      </w:endnotePr>
      <w:pgSz w:w="11906" w:h="16838"/>
      <w:pgMar w:top="851" w:right="567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88F84" w14:textId="77777777" w:rsidR="00310A89" w:rsidRDefault="00310A89">
      <w:r>
        <w:separator/>
      </w:r>
    </w:p>
  </w:endnote>
  <w:endnote w:type="continuationSeparator" w:id="0">
    <w:p w14:paraId="4F6EEA7D" w14:textId="77777777" w:rsidR="00310A89" w:rsidRDefault="0031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29CA" w14:textId="77777777" w:rsidR="001F779A" w:rsidRPr="008E04A4" w:rsidRDefault="001F779A" w:rsidP="008E04A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1C03" w14:textId="77777777" w:rsidR="001F779A" w:rsidRDefault="001F77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50C9" w14:textId="35C042CD" w:rsidR="001F779A" w:rsidRDefault="001F779A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F1CF6" wp14:editId="3D5D0CC9">
              <wp:simplePos x="0" y="0"/>
              <wp:positionH relativeFrom="column">
                <wp:posOffset>9424035</wp:posOffset>
              </wp:positionH>
              <wp:positionV relativeFrom="paragraph">
                <wp:posOffset>-3058160</wp:posOffset>
              </wp:positionV>
              <wp:extent cx="285750" cy="40005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4BA81" w14:textId="77777777" w:rsidR="001F779A" w:rsidRDefault="001F779A" w:rsidP="00564D2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F1CF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742.05pt;margin-top:-24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" fillcolor="white [3201]" stroked="f" strokeweight=".5pt">
              <v:path arrowok="t"/>
              <v:textbox style="layout-flow:vertical" inset="0,0,0,0">
                <w:txbxContent>
                  <w:p w14:paraId="3194BA81" w14:textId="77777777" w:rsidR="001F779A" w:rsidRDefault="001F779A" w:rsidP="00564D2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512BE" w14:textId="77777777" w:rsidR="00310A89" w:rsidRDefault="00310A89">
      <w:r>
        <w:separator/>
      </w:r>
    </w:p>
  </w:footnote>
  <w:footnote w:type="continuationSeparator" w:id="0">
    <w:p w14:paraId="5FCBE026" w14:textId="77777777" w:rsidR="00310A89" w:rsidRDefault="00310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0CDC" w14:textId="77777777" w:rsidR="001F779A" w:rsidRDefault="001F77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2570A" w14:textId="77777777" w:rsidR="001F779A" w:rsidRDefault="001F779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609DB"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0FA9" w14:textId="77777777" w:rsidR="001F779A" w:rsidRDefault="001F779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D91B" w14:textId="3FFF183A" w:rsidR="001F779A" w:rsidRDefault="001F779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44C539" wp14:editId="50935A61">
              <wp:simplePos x="0" y="0"/>
              <wp:positionH relativeFrom="column">
                <wp:posOffset>9525000</wp:posOffset>
              </wp:positionH>
              <wp:positionV relativeFrom="page">
                <wp:posOffset>3183255</wp:posOffset>
              </wp:positionV>
              <wp:extent cx="285750" cy="40005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402628" w14:textId="77777777" w:rsidR="001F779A" w:rsidRDefault="001F779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09DB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4C53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750pt;margin-top:250.65pt;width:22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" fillcolor="white [3201]" stroked="f" strokeweight=".5pt">
              <v:path arrowok="t"/>
              <v:textbox style="layout-flow:vertical" inset="0,0,0,0">
                <w:txbxContent>
                  <w:p w14:paraId="2C402628" w14:textId="77777777" w:rsidR="001F779A" w:rsidRDefault="001F779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09DB">
                      <w:rPr>
                        <w:noProof/>
                      </w:rPr>
                      <w:t>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C02A0" w14:textId="77777777" w:rsidR="001F779A" w:rsidRDefault="001F779A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2B801" w14:textId="66F6FB54" w:rsidR="001F779A" w:rsidRDefault="001F779A" w:rsidP="00564D2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6C994" wp14:editId="4994A7D2">
              <wp:simplePos x="0" y="0"/>
              <wp:positionH relativeFrom="column">
                <wp:posOffset>9824085</wp:posOffset>
              </wp:positionH>
              <wp:positionV relativeFrom="page">
                <wp:posOffset>3181350</wp:posOffset>
              </wp:positionV>
              <wp:extent cx="285750" cy="40005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7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BC618" w14:textId="77777777" w:rsidR="001F779A" w:rsidRDefault="001F779A" w:rsidP="00313B1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609DB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C99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margin-left:773.55pt;margin-top:250.5pt;width:22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" fillcolor="white [3201]" stroked="f" strokeweight=".5pt">
              <v:path arrowok="t"/>
              <v:textbox style="layout-flow:vertical" inset="0,0,0,0">
                <w:txbxContent>
                  <w:p w14:paraId="3B6BC618" w14:textId="77777777" w:rsidR="001F779A" w:rsidRDefault="001F779A" w:rsidP="00313B1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609DB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85"/>
    <w:rsid w:val="000141B9"/>
    <w:rsid w:val="00024422"/>
    <w:rsid w:val="000253F3"/>
    <w:rsid w:val="000558C4"/>
    <w:rsid w:val="00060C46"/>
    <w:rsid w:val="00086263"/>
    <w:rsid w:val="00097589"/>
    <w:rsid w:val="000A00BC"/>
    <w:rsid w:val="000C4769"/>
    <w:rsid w:val="000E33D4"/>
    <w:rsid w:val="000F78DC"/>
    <w:rsid w:val="0012430E"/>
    <w:rsid w:val="001527D0"/>
    <w:rsid w:val="00166E08"/>
    <w:rsid w:val="001676D7"/>
    <w:rsid w:val="00174084"/>
    <w:rsid w:val="00177AC0"/>
    <w:rsid w:val="00190C3D"/>
    <w:rsid w:val="00197BEE"/>
    <w:rsid w:val="001A2BD3"/>
    <w:rsid w:val="001A5BF7"/>
    <w:rsid w:val="001E0049"/>
    <w:rsid w:val="001E7931"/>
    <w:rsid w:val="001F1EE2"/>
    <w:rsid w:val="001F779A"/>
    <w:rsid w:val="0021293F"/>
    <w:rsid w:val="00213B30"/>
    <w:rsid w:val="00215498"/>
    <w:rsid w:val="00233861"/>
    <w:rsid w:val="0025410D"/>
    <w:rsid w:val="00255D48"/>
    <w:rsid w:val="002560D8"/>
    <w:rsid w:val="002609DB"/>
    <w:rsid w:val="002B43DB"/>
    <w:rsid w:val="002B7659"/>
    <w:rsid w:val="002C28C9"/>
    <w:rsid w:val="002D6605"/>
    <w:rsid w:val="002D6770"/>
    <w:rsid w:val="002F05B6"/>
    <w:rsid w:val="002F104E"/>
    <w:rsid w:val="00301C6F"/>
    <w:rsid w:val="00310A89"/>
    <w:rsid w:val="00313B1E"/>
    <w:rsid w:val="00316ADD"/>
    <w:rsid w:val="003401FC"/>
    <w:rsid w:val="00346486"/>
    <w:rsid w:val="0034797B"/>
    <w:rsid w:val="00353D5E"/>
    <w:rsid w:val="00361B5C"/>
    <w:rsid w:val="00384992"/>
    <w:rsid w:val="00390A4E"/>
    <w:rsid w:val="003959EC"/>
    <w:rsid w:val="003A2390"/>
    <w:rsid w:val="003A33FD"/>
    <w:rsid w:val="003A5AC1"/>
    <w:rsid w:val="003A739F"/>
    <w:rsid w:val="003B1617"/>
    <w:rsid w:val="003C632C"/>
    <w:rsid w:val="003F554C"/>
    <w:rsid w:val="00400738"/>
    <w:rsid w:val="0043445E"/>
    <w:rsid w:val="004431AD"/>
    <w:rsid w:val="004450C1"/>
    <w:rsid w:val="00447681"/>
    <w:rsid w:val="0046022A"/>
    <w:rsid w:val="00465D52"/>
    <w:rsid w:val="0047711C"/>
    <w:rsid w:val="00486DBD"/>
    <w:rsid w:val="00487E7D"/>
    <w:rsid w:val="004A2E30"/>
    <w:rsid w:val="004C770A"/>
    <w:rsid w:val="004C7DC4"/>
    <w:rsid w:val="004D7885"/>
    <w:rsid w:val="004F0DBC"/>
    <w:rsid w:val="00507EAC"/>
    <w:rsid w:val="005229F1"/>
    <w:rsid w:val="005308F7"/>
    <w:rsid w:val="00531CD1"/>
    <w:rsid w:val="00564D2A"/>
    <w:rsid w:val="005902C2"/>
    <w:rsid w:val="005B19A7"/>
    <w:rsid w:val="005B5000"/>
    <w:rsid w:val="005B599A"/>
    <w:rsid w:val="005D606E"/>
    <w:rsid w:val="005E6D75"/>
    <w:rsid w:val="005F72A9"/>
    <w:rsid w:val="0063787E"/>
    <w:rsid w:val="006415F1"/>
    <w:rsid w:val="00642C6E"/>
    <w:rsid w:val="00667655"/>
    <w:rsid w:val="006722B7"/>
    <w:rsid w:val="00674F2B"/>
    <w:rsid w:val="00681603"/>
    <w:rsid w:val="0068763D"/>
    <w:rsid w:val="006934AB"/>
    <w:rsid w:val="006A0E77"/>
    <w:rsid w:val="006A54F4"/>
    <w:rsid w:val="006C4843"/>
    <w:rsid w:val="006E1261"/>
    <w:rsid w:val="006E6D42"/>
    <w:rsid w:val="00714D3A"/>
    <w:rsid w:val="00726A9C"/>
    <w:rsid w:val="00730656"/>
    <w:rsid w:val="0074522F"/>
    <w:rsid w:val="00760F84"/>
    <w:rsid w:val="007A5AAB"/>
    <w:rsid w:val="007B0881"/>
    <w:rsid w:val="007B7ACD"/>
    <w:rsid w:val="007D3E67"/>
    <w:rsid w:val="007F1724"/>
    <w:rsid w:val="007F2687"/>
    <w:rsid w:val="00800E22"/>
    <w:rsid w:val="00805940"/>
    <w:rsid w:val="008168B8"/>
    <w:rsid w:val="00834F26"/>
    <w:rsid w:val="00844EB2"/>
    <w:rsid w:val="008530AA"/>
    <w:rsid w:val="00871505"/>
    <w:rsid w:val="00882CBC"/>
    <w:rsid w:val="0088589D"/>
    <w:rsid w:val="0088773E"/>
    <w:rsid w:val="00890579"/>
    <w:rsid w:val="008A76D8"/>
    <w:rsid w:val="008B3B3F"/>
    <w:rsid w:val="008C0E81"/>
    <w:rsid w:val="008C1DA4"/>
    <w:rsid w:val="008E04A4"/>
    <w:rsid w:val="008E3D4C"/>
    <w:rsid w:val="008E4CD9"/>
    <w:rsid w:val="00903786"/>
    <w:rsid w:val="009132F5"/>
    <w:rsid w:val="00924213"/>
    <w:rsid w:val="009300D1"/>
    <w:rsid w:val="00930A3D"/>
    <w:rsid w:val="009352BC"/>
    <w:rsid w:val="00952F16"/>
    <w:rsid w:val="00971751"/>
    <w:rsid w:val="0099016A"/>
    <w:rsid w:val="009B3534"/>
    <w:rsid w:val="009B62F1"/>
    <w:rsid w:val="009B6DE3"/>
    <w:rsid w:val="009C586F"/>
    <w:rsid w:val="009D529B"/>
    <w:rsid w:val="00A0396B"/>
    <w:rsid w:val="00A06DC3"/>
    <w:rsid w:val="00A416D4"/>
    <w:rsid w:val="00A4635A"/>
    <w:rsid w:val="00A467D4"/>
    <w:rsid w:val="00A5699F"/>
    <w:rsid w:val="00A631C6"/>
    <w:rsid w:val="00A6641C"/>
    <w:rsid w:val="00A816D1"/>
    <w:rsid w:val="00A85828"/>
    <w:rsid w:val="00AA0BF4"/>
    <w:rsid w:val="00AB21E9"/>
    <w:rsid w:val="00AC18BE"/>
    <w:rsid w:val="00AC1F79"/>
    <w:rsid w:val="00AC3417"/>
    <w:rsid w:val="00B00A01"/>
    <w:rsid w:val="00B30C01"/>
    <w:rsid w:val="00B35C7D"/>
    <w:rsid w:val="00B439E2"/>
    <w:rsid w:val="00B474FB"/>
    <w:rsid w:val="00B47F68"/>
    <w:rsid w:val="00B56180"/>
    <w:rsid w:val="00B722D3"/>
    <w:rsid w:val="00BB6554"/>
    <w:rsid w:val="00BC437F"/>
    <w:rsid w:val="00BD0791"/>
    <w:rsid w:val="00C07FD9"/>
    <w:rsid w:val="00C17D5B"/>
    <w:rsid w:val="00C22520"/>
    <w:rsid w:val="00C23497"/>
    <w:rsid w:val="00C5517C"/>
    <w:rsid w:val="00C622E0"/>
    <w:rsid w:val="00C7031B"/>
    <w:rsid w:val="00C80500"/>
    <w:rsid w:val="00C91D8C"/>
    <w:rsid w:val="00C960F2"/>
    <w:rsid w:val="00CA0673"/>
    <w:rsid w:val="00CC001E"/>
    <w:rsid w:val="00CC0316"/>
    <w:rsid w:val="00CC6952"/>
    <w:rsid w:val="00CD19DD"/>
    <w:rsid w:val="00CF15EE"/>
    <w:rsid w:val="00CF246F"/>
    <w:rsid w:val="00CF273D"/>
    <w:rsid w:val="00CF7B3D"/>
    <w:rsid w:val="00D120D1"/>
    <w:rsid w:val="00D71BCE"/>
    <w:rsid w:val="00D75B3B"/>
    <w:rsid w:val="00D928BD"/>
    <w:rsid w:val="00DA05B0"/>
    <w:rsid w:val="00DA512C"/>
    <w:rsid w:val="00DA7849"/>
    <w:rsid w:val="00DD1178"/>
    <w:rsid w:val="00DD489F"/>
    <w:rsid w:val="00DE4915"/>
    <w:rsid w:val="00DF4866"/>
    <w:rsid w:val="00E01DAB"/>
    <w:rsid w:val="00E04BAF"/>
    <w:rsid w:val="00E20D06"/>
    <w:rsid w:val="00E20F1C"/>
    <w:rsid w:val="00E40328"/>
    <w:rsid w:val="00E55182"/>
    <w:rsid w:val="00E63714"/>
    <w:rsid w:val="00E72577"/>
    <w:rsid w:val="00E73FB2"/>
    <w:rsid w:val="00E80CE0"/>
    <w:rsid w:val="00E96E62"/>
    <w:rsid w:val="00EA2B79"/>
    <w:rsid w:val="00ED4839"/>
    <w:rsid w:val="00EE28D8"/>
    <w:rsid w:val="00EF3719"/>
    <w:rsid w:val="00F04EE2"/>
    <w:rsid w:val="00F170BB"/>
    <w:rsid w:val="00F220DB"/>
    <w:rsid w:val="00F334C3"/>
    <w:rsid w:val="00F337AF"/>
    <w:rsid w:val="00F427D1"/>
    <w:rsid w:val="00F46FB5"/>
    <w:rsid w:val="00F56A03"/>
    <w:rsid w:val="00F57ABC"/>
    <w:rsid w:val="00F6035D"/>
    <w:rsid w:val="00F65D9A"/>
    <w:rsid w:val="00F73443"/>
    <w:rsid w:val="00F91253"/>
    <w:rsid w:val="00FA65B2"/>
    <w:rsid w:val="00FE580F"/>
    <w:rsid w:val="00FE79AD"/>
    <w:rsid w:val="00FE7A38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268F7"/>
  <w15:docId w15:val="{BA9AD319-2FA7-439D-AE83-EE3F0D76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nhideWhenUsed/>
    <w:qFormat/>
    <w:rsid w:val="00DA512C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rosato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rosrao.ru/kadryi/rabotnikam/professionalnyie-standartyi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profstandart.rosmintrud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B660-789D-4475-A8A7-DD2F79D2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5</Words>
  <Characters>34918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Садовникова Лариса Александровна</cp:lastModifiedBy>
  <cp:revision>3</cp:revision>
  <cp:lastPrinted>2015-11-18T12:52:00Z</cp:lastPrinted>
  <dcterms:created xsi:type="dcterms:W3CDTF">2019-11-14T08:32:00Z</dcterms:created>
  <dcterms:modified xsi:type="dcterms:W3CDTF">2019-11-14T08:32:00Z</dcterms:modified>
</cp:coreProperties>
</file>